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8C" w:rsidRDefault="00523B8C" w:rsidP="00523B8C">
      <w:pPr>
        <w:jc w:val="center"/>
        <w:rPr>
          <w:rStyle w:val="a9"/>
          <w:b/>
          <w:i w:val="0"/>
          <w:sz w:val="26"/>
          <w:szCs w:val="26"/>
        </w:rPr>
      </w:pPr>
      <w:r w:rsidRPr="00523B8C">
        <w:rPr>
          <w:rStyle w:val="a9"/>
          <w:b/>
          <w:i w:val="0"/>
          <w:sz w:val="26"/>
          <w:szCs w:val="26"/>
        </w:rPr>
        <w:t xml:space="preserve">Правила проведения акции «Линия </w:t>
      </w:r>
      <w:r w:rsidRPr="00523B8C">
        <w:rPr>
          <w:rStyle w:val="a9"/>
          <w:b/>
          <w:i w:val="0"/>
          <w:sz w:val="26"/>
          <w:szCs w:val="26"/>
          <w:lang w:val="en-US"/>
        </w:rPr>
        <w:t>Anti</w:t>
      </w:r>
      <w:r w:rsidRPr="00523B8C">
        <w:rPr>
          <w:rStyle w:val="a9"/>
          <w:b/>
          <w:i w:val="0"/>
          <w:sz w:val="26"/>
          <w:szCs w:val="26"/>
        </w:rPr>
        <w:t>-</w:t>
      </w:r>
      <w:r w:rsidRPr="00523B8C">
        <w:rPr>
          <w:rStyle w:val="a9"/>
          <w:b/>
          <w:i w:val="0"/>
          <w:sz w:val="26"/>
          <w:szCs w:val="26"/>
          <w:lang w:val="en-US"/>
        </w:rPr>
        <w:t>age</w:t>
      </w:r>
      <w:r w:rsidRPr="00523B8C">
        <w:rPr>
          <w:rStyle w:val="a9"/>
          <w:b/>
          <w:i w:val="0"/>
          <w:sz w:val="26"/>
          <w:szCs w:val="26"/>
        </w:rPr>
        <w:t xml:space="preserve"> по выгодной цене</w:t>
      </w:r>
      <w:r>
        <w:rPr>
          <w:rStyle w:val="a9"/>
          <w:b/>
          <w:i w:val="0"/>
          <w:sz w:val="26"/>
          <w:szCs w:val="26"/>
        </w:rPr>
        <w:t xml:space="preserve"> с 1 по </w:t>
      </w:r>
      <w:r w:rsidR="00745E5E">
        <w:rPr>
          <w:rStyle w:val="a9"/>
          <w:b/>
          <w:i w:val="0"/>
          <w:sz w:val="26"/>
          <w:szCs w:val="26"/>
        </w:rPr>
        <w:t>3</w:t>
      </w:r>
      <w:r w:rsidR="003A6B40">
        <w:rPr>
          <w:rStyle w:val="a9"/>
          <w:b/>
          <w:i w:val="0"/>
          <w:sz w:val="26"/>
          <w:szCs w:val="26"/>
        </w:rPr>
        <w:t>1</w:t>
      </w:r>
      <w:r w:rsidR="000F2292">
        <w:rPr>
          <w:rStyle w:val="a9"/>
          <w:b/>
          <w:i w:val="0"/>
          <w:sz w:val="26"/>
          <w:szCs w:val="26"/>
        </w:rPr>
        <w:t xml:space="preserve"> </w:t>
      </w:r>
      <w:r w:rsidR="007E7D54">
        <w:rPr>
          <w:rStyle w:val="a9"/>
          <w:b/>
          <w:i w:val="0"/>
          <w:sz w:val="26"/>
          <w:szCs w:val="26"/>
        </w:rPr>
        <w:t>августа</w:t>
      </w:r>
      <w:bookmarkStart w:id="0" w:name="_GoBack"/>
      <w:bookmarkEnd w:id="0"/>
      <w:r w:rsidRPr="00523B8C">
        <w:rPr>
          <w:rStyle w:val="a9"/>
          <w:b/>
          <w:i w:val="0"/>
          <w:sz w:val="26"/>
          <w:szCs w:val="26"/>
        </w:rPr>
        <w:t>»</w:t>
      </w:r>
    </w:p>
    <w:p w:rsidR="00523B8C" w:rsidRPr="00523B8C" w:rsidRDefault="00523B8C" w:rsidP="00523B8C">
      <w:pPr>
        <w:jc w:val="center"/>
        <w:rPr>
          <w:rStyle w:val="a9"/>
          <w:b/>
          <w:i w:val="0"/>
          <w:sz w:val="26"/>
          <w:szCs w:val="26"/>
        </w:rPr>
      </w:pPr>
    </w:p>
    <w:p w:rsidR="009838D9" w:rsidRPr="00523B8C" w:rsidRDefault="006F2C0F" w:rsidP="00523B8C">
      <w:pPr>
        <w:rPr>
          <w:rStyle w:val="a9"/>
          <w:i w:val="0"/>
        </w:rPr>
      </w:pPr>
      <w:r w:rsidRPr="00523B8C">
        <w:rPr>
          <w:rStyle w:val="a9"/>
          <w:i w:val="0"/>
        </w:rPr>
        <w:t xml:space="preserve">Алтайский край, </w:t>
      </w:r>
      <w:proofErr w:type="spellStart"/>
      <w:r w:rsidR="009838D9" w:rsidRPr="00523B8C">
        <w:rPr>
          <w:rStyle w:val="a9"/>
          <w:i w:val="0"/>
        </w:rPr>
        <w:t>г.Бийск</w:t>
      </w:r>
      <w:proofErr w:type="spellEnd"/>
      <w:r w:rsidR="00523B8C">
        <w:rPr>
          <w:rStyle w:val="a9"/>
          <w:i w:val="0"/>
        </w:rPr>
        <w:t xml:space="preserve">                                                                                                  </w:t>
      </w:r>
      <w:r w:rsidR="003A6B40">
        <w:rPr>
          <w:rStyle w:val="a9"/>
          <w:i w:val="0"/>
        </w:rPr>
        <w:t xml:space="preserve">      2</w:t>
      </w:r>
      <w:r w:rsidR="0033396F">
        <w:rPr>
          <w:rStyle w:val="a9"/>
          <w:i w:val="0"/>
        </w:rPr>
        <w:t>7</w:t>
      </w:r>
      <w:r w:rsidR="003A6B40">
        <w:rPr>
          <w:rStyle w:val="a9"/>
          <w:i w:val="0"/>
        </w:rPr>
        <w:t xml:space="preserve"> ию</w:t>
      </w:r>
      <w:r w:rsidR="0033396F">
        <w:rPr>
          <w:rStyle w:val="a9"/>
          <w:i w:val="0"/>
        </w:rPr>
        <w:t>ля</w:t>
      </w:r>
      <w:r w:rsidR="00523B8C">
        <w:rPr>
          <w:rStyle w:val="a9"/>
          <w:i w:val="0"/>
        </w:rPr>
        <w:t xml:space="preserve"> 2020 г</w:t>
      </w:r>
    </w:p>
    <w:p w:rsidR="003108E9" w:rsidRPr="006F2C0F" w:rsidRDefault="003108E9" w:rsidP="009838D9">
      <w:pPr>
        <w:jc w:val="center"/>
        <w:rPr>
          <w:rStyle w:val="a9"/>
          <w:b/>
          <w:i w:val="0"/>
          <w:sz w:val="25"/>
          <w:szCs w:val="25"/>
        </w:rPr>
      </w:pPr>
    </w:p>
    <w:p w:rsidR="009838D9" w:rsidRPr="0086232C" w:rsidRDefault="009838D9" w:rsidP="003414CF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1. Общая информация о рекламной акции:</w:t>
      </w:r>
    </w:p>
    <w:p w:rsidR="009838D9" w:rsidRPr="003108E9" w:rsidRDefault="009838D9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86232C">
        <w:rPr>
          <w:rStyle w:val="a9"/>
          <w:i w:val="0"/>
          <w:sz w:val="23"/>
          <w:szCs w:val="23"/>
        </w:rPr>
        <w:t xml:space="preserve">1.1. </w:t>
      </w:r>
      <w:r w:rsidRPr="003108E9">
        <w:rPr>
          <w:rStyle w:val="a9"/>
          <w:i w:val="0"/>
          <w:sz w:val="22"/>
          <w:szCs w:val="22"/>
        </w:rPr>
        <w:t>Наименование</w:t>
      </w:r>
      <w:r w:rsidR="007B1764" w:rsidRPr="003108E9">
        <w:rPr>
          <w:rStyle w:val="a9"/>
          <w:i w:val="0"/>
          <w:sz w:val="22"/>
          <w:szCs w:val="22"/>
        </w:rPr>
        <w:t xml:space="preserve"> и суть</w:t>
      </w:r>
      <w:r w:rsidR="0039762B" w:rsidRPr="003108E9">
        <w:rPr>
          <w:rStyle w:val="a9"/>
          <w:i w:val="0"/>
          <w:sz w:val="22"/>
          <w:szCs w:val="22"/>
        </w:rPr>
        <w:t xml:space="preserve">: </w:t>
      </w:r>
      <w:r w:rsidRPr="003108E9">
        <w:rPr>
          <w:rStyle w:val="a9"/>
          <w:i w:val="0"/>
          <w:sz w:val="22"/>
          <w:szCs w:val="22"/>
        </w:rPr>
        <w:t>рекламн</w:t>
      </w:r>
      <w:r w:rsidR="0039762B" w:rsidRPr="003108E9">
        <w:rPr>
          <w:rStyle w:val="a9"/>
          <w:i w:val="0"/>
          <w:sz w:val="22"/>
          <w:szCs w:val="22"/>
        </w:rPr>
        <w:t xml:space="preserve">ая </w:t>
      </w:r>
      <w:r w:rsidRPr="003108E9">
        <w:rPr>
          <w:rStyle w:val="a9"/>
          <w:i w:val="0"/>
          <w:sz w:val="22"/>
          <w:szCs w:val="22"/>
        </w:rPr>
        <w:t>акци</w:t>
      </w:r>
      <w:r w:rsidR="0039762B" w:rsidRPr="003108E9">
        <w:rPr>
          <w:rStyle w:val="a9"/>
          <w:i w:val="0"/>
          <w:sz w:val="22"/>
          <w:szCs w:val="22"/>
        </w:rPr>
        <w:t>я</w:t>
      </w:r>
      <w:r w:rsidR="00050236" w:rsidRPr="003108E9">
        <w:rPr>
          <w:rStyle w:val="a9"/>
          <w:i w:val="0"/>
          <w:sz w:val="22"/>
          <w:szCs w:val="22"/>
        </w:rPr>
        <w:t xml:space="preserve"> «</w:t>
      </w:r>
      <w:r w:rsidR="00891990">
        <w:rPr>
          <w:rStyle w:val="a9"/>
          <w:i w:val="0"/>
          <w:sz w:val="22"/>
          <w:szCs w:val="22"/>
        </w:rPr>
        <w:t xml:space="preserve">Линия </w:t>
      </w:r>
      <w:r w:rsidR="00891990">
        <w:rPr>
          <w:rStyle w:val="a9"/>
          <w:i w:val="0"/>
          <w:sz w:val="22"/>
          <w:szCs w:val="22"/>
          <w:lang w:val="en-US"/>
        </w:rPr>
        <w:t>Anti</w:t>
      </w:r>
      <w:r w:rsidR="00891990" w:rsidRPr="00891990">
        <w:rPr>
          <w:rStyle w:val="a9"/>
          <w:i w:val="0"/>
          <w:sz w:val="22"/>
          <w:szCs w:val="22"/>
        </w:rPr>
        <w:t>-</w:t>
      </w:r>
      <w:r w:rsidR="00891990">
        <w:rPr>
          <w:rStyle w:val="a9"/>
          <w:i w:val="0"/>
          <w:sz w:val="22"/>
          <w:szCs w:val="22"/>
          <w:lang w:val="en-US"/>
        </w:rPr>
        <w:t>age</w:t>
      </w:r>
      <w:r w:rsidR="00891990">
        <w:rPr>
          <w:rStyle w:val="a9"/>
          <w:i w:val="0"/>
          <w:sz w:val="22"/>
          <w:szCs w:val="22"/>
        </w:rPr>
        <w:t xml:space="preserve"> по выгодной цене</w:t>
      </w:r>
      <w:r w:rsidR="00523B8C">
        <w:rPr>
          <w:rStyle w:val="a9"/>
          <w:i w:val="0"/>
          <w:sz w:val="22"/>
          <w:szCs w:val="22"/>
        </w:rPr>
        <w:t xml:space="preserve"> с 1 по </w:t>
      </w:r>
      <w:r w:rsidR="003A6B40">
        <w:rPr>
          <w:rStyle w:val="a9"/>
          <w:i w:val="0"/>
          <w:sz w:val="22"/>
          <w:szCs w:val="22"/>
        </w:rPr>
        <w:t xml:space="preserve">31 </w:t>
      </w:r>
      <w:r w:rsidR="0033396F">
        <w:rPr>
          <w:rStyle w:val="a9"/>
          <w:i w:val="0"/>
          <w:sz w:val="22"/>
          <w:szCs w:val="22"/>
        </w:rPr>
        <w:t>августа</w:t>
      </w:r>
      <w:r w:rsidR="00050236" w:rsidRPr="003108E9">
        <w:rPr>
          <w:rStyle w:val="a9"/>
          <w:i w:val="0"/>
          <w:sz w:val="22"/>
          <w:szCs w:val="22"/>
        </w:rPr>
        <w:t>»</w:t>
      </w:r>
      <w:r w:rsidR="0054303B" w:rsidRPr="003108E9">
        <w:rPr>
          <w:rStyle w:val="a9"/>
          <w:i w:val="0"/>
          <w:sz w:val="22"/>
          <w:szCs w:val="22"/>
        </w:rPr>
        <w:t xml:space="preserve"> </w:t>
      </w:r>
      <w:r w:rsidRPr="003108E9">
        <w:rPr>
          <w:rStyle w:val="a9"/>
          <w:i w:val="0"/>
          <w:sz w:val="22"/>
          <w:szCs w:val="22"/>
        </w:rPr>
        <w:t>(далее по тексту – «Акция»)</w:t>
      </w:r>
      <w:r w:rsidR="004F71C8" w:rsidRPr="003108E9">
        <w:rPr>
          <w:rStyle w:val="a9"/>
          <w:i w:val="0"/>
          <w:sz w:val="22"/>
          <w:szCs w:val="22"/>
        </w:rPr>
        <w:t>: п</w:t>
      </w:r>
      <w:r w:rsidR="007B1764" w:rsidRPr="003108E9">
        <w:rPr>
          <w:rStyle w:val="a9"/>
          <w:i w:val="0"/>
          <w:sz w:val="22"/>
          <w:szCs w:val="22"/>
        </w:rPr>
        <w:t xml:space="preserve">редоставление скидки от действующей цены </w:t>
      </w:r>
      <w:r w:rsidR="001B4EF7" w:rsidRPr="003108E9">
        <w:rPr>
          <w:rStyle w:val="a9"/>
          <w:i w:val="0"/>
          <w:sz w:val="22"/>
          <w:szCs w:val="22"/>
        </w:rPr>
        <w:t>в размере, установленном настоящим</w:t>
      </w:r>
      <w:r w:rsidR="00834584">
        <w:rPr>
          <w:rStyle w:val="a9"/>
          <w:i w:val="0"/>
          <w:sz w:val="22"/>
          <w:szCs w:val="22"/>
        </w:rPr>
        <w:t>и</w:t>
      </w:r>
      <w:r w:rsidR="001B4EF7" w:rsidRPr="003108E9">
        <w:rPr>
          <w:rStyle w:val="a9"/>
          <w:i w:val="0"/>
          <w:sz w:val="22"/>
          <w:szCs w:val="22"/>
        </w:rPr>
        <w:t xml:space="preserve"> </w:t>
      </w:r>
      <w:r w:rsidR="00834584">
        <w:rPr>
          <w:rStyle w:val="a9"/>
          <w:i w:val="0"/>
          <w:sz w:val="22"/>
          <w:szCs w:val="22"/>
        </w:rPr>
        <w:t>Правилами</w:t>
      </w:r>
      <w:r w:rsidR="001B4EF7" w:rsidRPr="003108E9">
        <w:rPr>
          <w:rStyle w:val="a9"/>
          <w:i w:val="0"/>
          <w:sz w:val="22"/>
          <w:szCs w:val="22"/>
        </w:rPr>
        <w:t xml:space="preserve">, </w:t>
      </w:r>
      <w:r w:rsidR="007B1764" w:rsidRPr="003108E9">
        <w:rPr>
          <w:rStyle w:val="a9"/>
          <w:i w:val="0"/>
          <w:sz w:val="22"/>
          <w:szCs w:val="22"/>
        </w:rPr>
        <w:t>на Акционный товар в аптеках</w:t>
      </w:r>
      <w:r w:rsidR="001B4EF7" w:rsidRPr="003108E9">
        <w:rPr>
          <w:rStyle w:val="a9"/>
          <w:i w:val="0"/>
          <w:sz w:val="22"/>
          <w:szCs w:val="22"/>
        </w:rPr>
        <w:t xml:space="preserve">, указанных </w:t>
      </w:r>
      <w:r w:rsidR="006F2C0F" w:rsidRPr="003108E9">
        <w:rPr>
          <w:rStyle w:val="a9"/>
          <w:i w:val="0"/>
          <w:sz w:val="22"/>
          <w:szCs w:val="22"/>
        </w:rPr>
        <w:t xml:space="preserve">в </w:t>
      </w:r>
      <w:r w:rsidR="001B4EF7" w:rsidRPr="003108E9">
        <w:rPr>
          <w:rStyle w:val="a9"/>
          <w:i w:val="0"/>
          <w:sz w:val="22"/>
          <w:szCs w:val="22"/>
        </w:rPr>
        <w:t>настоящ</w:t>
      </w:r>
      <w:r w:rsidR="00834584">
        <w:rPr>
          <w:rStyle w:val="a9"/>
          <w:i w:val="0"/>
          <w:sz w:val="22"/>
          <w:szCs w:val="22"/>
        </w:rPr>
        <w:t>их</w:t>
      </w:r>
      <w:r w:rsidR="001B4EF7" w:rsidRPr="003108E9">
        <w:rPr>
          <w:rStyle w:val="a9"/>
          <w:i w:val="0"/>
          <w:sz w:val="22"/>
          <w:szCs w:val="22"/>
        </w:rPr>
        <w:t xml:space="preserve"> П</w:t>
      </w:r>
      <w:r w:rsidR="00834584">
        <w:rPr>
          <w:rStyle w:val="a9"/>
          <w:i w:val="0"/>
          <w:sz w:val="22"/>
          <w:szCs w:val="22"/>
        </w:rPr>
        <w:t>равилах</w:t>
      </w:r>
      <w:r w:rsidR="001B4EF7" w:rsidRPr="003108E9">
        <w:rPr>
          <w:rStyle w:val="a9"/>
          <w:i w:val="0"/>
          <w:sz w:val="22"/>
          <w:szCs w:val="22"/>
        </w:rPr>
        <w:t>.</w:t>
      </w:r>
    </w:p>
    <w:p w:rsidR="001F17F7" w:rsidRPr="003108E9" w:rsidRDefault="001F17F7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 xml:space="preserve">1.1.1. </w:t>
      </w:r>
      <w:r w:rsidRPr="003108E9">
        <w:rPr>
          <w:sz w:val="22"/>
          <w:szCs w:val="22"/>
        </w:rPr>
        <w:t xml:space="preserve">Под скидкой понимается снижение розничной цены </w:t>
      </w:r>
      <w:proofErr w:type="spellStart"/>
      <w:r w:rsidRPr="003108E9">
        <w:rPr>
          <w:sz w:val="22"/>
          <w:szCs w:val="22"/>
        </w:rPr>
        <w:t>Акционного</w:t>
      </w:r>
      <w:proofErr w:type="spellEnd"/>
      <w:r w:rsidRPr="003108E9">
        <w:rPr>
          <w:sz w:val="22"/>
          <w:szCs w:val="22"/>
        </w:rPr>
        <w:t xml:space="preserve"> товара, произведенное в с</w:t>
      </w:r>
      <w:r w:rsidR="00834584">
        <w:rPr>
          <w:sz w:val="22"/>
          <w:szCs w:val="22"/>
        </w:rPr>
        <w:t>оответствии с условиями настоящих Правил</w:t>
      </w:r>
      <w:r w:rsidRPr="003108E9">
        <w:rPr>
          <w:sz w:val="22"/>
          <w:szCs w:val="22"/>
        </w:rPr>
        <w:t>.</w:t>
      </w:r>
    </w:p>
    <w:p w:rsidR="009838D9" w:rsidRPr="003108E9" w:rsidRDefault="009838D9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>1.2. Акция не является лотереей (в том числе стимулирующей), так как не основана на принципе случайного определения выигрышей.</w:t>
      </w:r>
    </w:p>
    <w:p w:rsidR="00777EA0" w:rsidRPr="003108E9" w:rsidRDefault="009838D9" w:rsidP="00EB114A">
      <w:pPr>
        <w:tabs>
          <w:tab w:val="left" w:pos="142"/>
        </w:tabs>
        <w:ind w:left="567" w:hanging="567"/>
        <w:jc w:val="both"/>
        <w:rPr>
          <w:color w:val="00000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>1.3. Акция проводится в отношении</w:t>
      </w:r>
      <w:r w:rsidR="00777EA0" w:rsidRPr="003108E9">
        <w:rPr>
          <w:rStyle w:val="a9"/>
          <w:i w:val="0"/>
          <w:sz w:val="22"/>
          <w:szCs w:val="22"/>
        </w:rPr>
        <w:t xml:space="preserve"> продукции производства ЗАО «</w:t>
      </w:r>
      <w:proofErr w:type="spellStart"/>
      <w:r w:rsidR="00777EA0" w:rsidRPr="003108E9">
        <w:rPr>
          <w:rStyle w:val="a9"/>
          <w:i w:val="0"/>
          <w:sz w:val="22"/>
          <w:szCs w:val="22"/>
        </w:rPr>
        <w:t>Эвалар</w:t>
      </w:r>
      <w:proofErr w:type="spellEnd"/>
      <w:r w:rsidR="00777EA0" w:rsidRPr="003108E9">
        <w:rPr>
          <w:rStyle w:val="a9"/>
          <w:i w:val="0"/>
          <w:sz w:val="22"/>
          <w:szCs w:val="22"/>
        </w:rPr>
        <w:t xml:space="preserve">» </w:t>
      </w:r>
      <w:r w:rsidR="00C72347" w:rsidRPr="003108E9">
        <w:rPr>
          <w:color w:val="000000"/>
          <w:sz w:val="22"/>
          <w:szCs w:val="22"/>
        </w:rPr>
        <w:t xml:space="preserve">(далее по тексту </w:t>
      </w:r>
      <w:r w:rsidR="00777EA0" w:rsidRPr="003108E9">
        <w:rPr>
          <w:color w:val="000000"/>
          <w:sz w:val="22"/>
          <w:szCs w:val="22"/>
        </w:rPr>
        <w:t>«Акционный товар»)</w:t>
      </w:r>
      <w:r w:rsidR="00EB114A" w:rsidRPr="003108E9">
        <w:rPr>
          <w:color w:val="000000"/>
          <w:sz w:val="22"/>
          <w:szCs w:val="22"/>
        </w:rPr>
        <w:t xml:space="preserve"> с надлежащим сроком годности, </w:t>
      </w:r>
      <w:r w:rsidR="00CA61E0" w:rsidRPr="003108E9">
        <w:rPr>
          <w:color w:val="000000"/>
          <w:sz w:val="22"/>
          <w:szCs w:val="22"/>
        </w:rPr>
        <w:t>а именно:</w:t>
      </w:r>
    </w:p>
    <w:p w:rsidR="0030656A" w:rsidRDefault="003F5BAC" w:rsidP="0030656A">
      <w:pPr>
        <w:tabs>
          <w:tab w:val="left" w:pos="142"/>
        </w:tabs>
        <w:jc w:val="both"/>
        <w:rPr>
          <w:rStyle w:val="a9"/>
          <w:i w:val="0"/>
          <w:sz w:val="22"/>
          <w:szCs w:val="22"/>
        </w:rPr>
      </w:pPr>
      <w:r w:rsidRPr="003108E9">
        <w:rPr>
          <w:rStyle w:val="a9"/>
          <w:i w:val="0"/>
          <w:sz w:val="22"/>
          <w:szCs w:val="22"/>
        </w:rPr>
        <w:t>Биологически Активные Добавки:</w:t>
      </w:r>
    </w:p>
    <w:p w:rsidR="00251A00" w:rsidRPr="0033396F" w:rsidRDefault="0033396F" w:rsidP="0033396F">
      <w:pPr>
        <w:pStyle w:val="ad"/>
        <w:numPr>
          <w:ilvl w:val="0"/>
          <w:numId w:val="23"/>
        </w:numPr>
        <w:tabs>
          <w:tab w:val="left" w:pos="142"/>
        </w:tabs>
        <w:ind w:left="502"/>
        <w:jc w:val="both"/>
        <w:rPr>
          <w:color w:val="000000"/>
          <w:sz w:val="22"/>
          <w:szCs w:val="22"/>
        </w:rPr>
      </w:pPr>
      <w:proofErr w:type="spellStart"/>
      <w:r w:rsidRPr="0033396F">
        <w:rPr>
          <w:color w:val="000000"/>
          <w:sz w:val="22"/>
          <w:szCs w:val="22"/>
        </w:rPr>
        <w:t>Куркумин</w:t>
      </w:r>
      <w:proofErr w:type="spellEnd"/>
      <w:r w:rsidRPr="0033396F">
        <w:rPr>
          <w:color w:val="000000"/>
          <w:sz w:val="22"/>
          <w:szCs w:val="22"/>
        </w:rPr>
        <w:t xml:space="preserve"> с пиперином, таб. №30 по 1,1 г блистер</w:t>
      </w:r>
    </w:p>
    <w:p w:rsidR="0033396F" w:rsidRPr="0033396F" w:rsidRDefault="0033396F" w:rsidP="0033396F">
      <w:pPr>
        <w:pStyle w:val="ad"/>
        <w:numPr>
          <w:ilvl w:val="0"/>
          <w:numId w:val="23"/>
        </w:numPr>
        <w:tabs>
          <w:tab w:val="left" w:pos="142"/>
        </w:tabs>
        <w:ind w:left="502"/>
        <w:jc w:val="both"/>
        <w:rPr>
          <w:color w:val="000000"/>
          <w:sz w:val="22"/>
          <w:szCs w:val="22"/>
        </w:rPr>
      </w:pPr>
      <w:r w:rsidRPr="0033396F">
        <w:rPr>
          <w:color w:val="000000"/>
          <w:sz w:val="22"/>
          <w:szCs w:val="22"/>
        </w:rPr>
        <w:t xml:space="preserve">Омега 3-6-9, </w:t>
      </w:r>
      <w:proofErr w:type="spellStart"/>
      <w:r w:rsidRPr="0033396F">
        <w:rPr>
          <w:color w:val="000000"/>
          <w:sz w:val="22"/>
          <w:szCs w:val="22"/>
        </w:rPr>
        <w:t>капс</w:t>
      </w:r>
      <w:proofErr w:type="spellEnd"/>
      <w:r w:rsidRPr="0033396F">
        <w:rPr>
          <w:color w:val="000000"/>
          <w:sz w:val="22"/>
          <w:szCs w:val="22"/>
        </w:rPr>
        <w:t>. №45 по 1,2 г</w:t>
      </w:r>
    </w:p>
    <w:p w:rsidR="0033396F" w:rsidRPr="0033396F" w:rsidRDefault="0033396F" w:rsidP="0033396F">
      <w:pPr>
        <w:pStyle w:val="ad"/>
        <w:numPr>
          <w:ilvl w:val="0"/>
          <w:numId w:val="23"/>
        </w:numPr>
        <w:tabs>
          <w:tab w:val="left" w:pos="142"/>
        </w:tabs>
        <w:ind w:left="502"/>
        <w:jc w:val="both"/>
        <w:rPr>
          <w:color w:val="000000"/>
          <w:sz w:val="22"/>
          <w:szCs w:val="22"/>
        </w:rPr>
      </w:pPr>
      <w:proofErr w:type="spellStart"/>
      <w:r w:rsidRPr="0033396F">
        <w:rPr>
          <w:color w:val="000000"/>
          <w:sz w:val="22"/>
          <w:szCs w:val="22"/>
        </w:rPr>
        <w:t>Коэнзим</w:t>
      </w:r>
      <w:proofErr w:type="spellEnd"/>
      <w:r w:rsidRPr="0033396F">
        <w:rPr>
          <w:color w:val="000000"/>
          <w:sz w:val="22"/>
          <w:szCs w:val="22"/>
        </w:rPr>
        <w:t xml:space="preserve"> Q10 100 мг, </w:t>
      </w:r>
      <w:proofErr w:type="spellStart"/>
      <w:r w:rsidRPr="0033396F">
        <w:rPr>
          <w:color w:val="000000"/>
          <w:sz w:val="22"/>
          <w:szCs w:val="22"/>
        </w:rPr>
        <w:t>капс</w:t>
      </w:r>
      <w:proofErr w:type="spellEnd"/>
      <w:r w:rsidRPr="0033396F">
        <w:rPr>
          <w:color w:val="000000"/>
          <w:sz w:val="22"/>
          <w:szCs w:val="22"/>
        </w:rPr>
        <w:t>. №30 по 0,65 г</w:t>
      </w:r>
    </w:p>
    <w:p w:rsidR="0033396F" w:rsidRPr="0033396F" w:rsidRDefault="0033396F" w:rsidP="0033396F">
      <w:pPr>
        <w:pStyle w:val="ad"/>
        <w:numPr>
          <w:ilvl w:val="0"/>
          <w:numId w:val="23"/>
        </w:numPr>
        <w:tabs>
          <w:tab w:val="left" w:pos="142"/>
        </w:tabs>
        <w:ind w:left="502"/>
        <w:jc w:val="both"/>
        <w:rPr>
          <w:color w:val="000000"/>
          <w:sz w:val="22"/>
          <w:szCs w:val="22"/>
        </w:rPr>
      </w:pPr>
      <w:r w:rsidRPr="0033396F">
        <w:rPr>
          <w:color w:val="000000"/>
          <w:sz w:val="22"/>
          <w:szCs w:val="22"/>
        </w:rPr>
        <w:t>Коллаген с витамином С, таб. №90 по 1,2 г</w:t>
      </w:r>
    </w:p>
    <w:p w:rsidR="0033396F" w:rsidRPr="0033396F" w:rsidRDefault="0033396F" w:rsidP="0033396F">
      <w:pPr>
        <w:pStyle w:val="ad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745E5E" w:rsidRPr="000F2292" w:rsidRDefault="00745E5E" w:rsidP="00251A00">
      <w:pPr>
        <w:pStyle w:val="ad"/>
        <w:tabs>
          <w:tab w:val="left" w:pos="142"/>
        </w:tabs>
        <w:jc w:val="both"/>
        <w:rPr>
          <w:color w:val="000000"/>
          <w:sz w:val="22"/>
          <w:szCs w:val="22"/>
        </w:rPr>
      </w:pPr>
    </w:p>
    <w:p w:rsidR="00D94F1F" w:rsidRPr="003108E9" w:rsidRDefault="00D94F1F" w:rsidP="00D94F1F">
      <w:pPr>
        <w:pStyle w:val="ad"/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Акционный ассортимент в аптеках-участниках может со</w:t>
      </w:r>
      <w:r w:rsidR="0077626C" w:rsidRPr="003108E9">
        <w:rPr>
          <w:color w:val="000000"/>
          <w:sz w:val="22"/>
          <w:szCs w:val="22"/>
        </w:rPr>
        <w:t>держать не все указанные товары, подробности уточняйте в аптеках.</w:t>
      </w:r>
    </w:p>
    <w:p w:rsidR="00D94F1F" w:rsidRPr="003108E9" w:rsidRDefault="00D94F1F" w:rsidP="00D94F1F">
      <w:pPr>
        <w:pStyle w:val="ad"/>
        <w:jc w:val="both"/>
        <w:rPr>
          <w:rFonts w:ascii="Arial" w:hAnsi="Arial" w:cs="Arial"/>
          <w:color w:val="000000"/>
          <w:sz w:val="22"/>
          <w:szCs w:val="22"/>
        </w:rPr>
      </w:pPr>
    </w:p>
    <w:p w:rsidR="00870ED7" w:rsidRPr="003108E9" w:rsidRDefault="0074286A" w:rsidP="003F5BAC">
      <w:pPr>
        <w:tabs>
          <w:tab w:val="left" w:pos="142"/>
        </w:tabs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1.4</w:t>
      </w:r>
      <w:r w:rsidR="00870ED7" w:rsidRPr="003108E9">
        <w:rPr>
          <w:color w:val="000000"/>
          <w:sz w:val="22"/>
          <w:szCs w:val="22"/>
        </w:rPr>
        <w:t>.</w:t>
      </w:r>
      <w:r w:rsidR="00DA4868" w:rsidRPr="003108E9">
        <w:rPr>
          <w:color w:val="000000"/>
          <w:sz w:val="22"/>
          <w:szCs w:val="22"/>
        </w:rPr>
        <w:t xml:space="preserve"> </w:t>
      </w:r>
      <w:r w:rsidR="00870ED7" w:rsidRPr="003108E9">
        <w:rPr>
          <w:color w:val="000000"/>
          <w:sz w:val="22"/>
          <w:szCs w:val="22"/>
        </w:rPr>
        <w:t>Место изготовлени</w:t>
      </w:r>
      <w:r w:rsidR="0029550F" w:rsidRPr="003108E9">
        <w:rPr>
          <w:color w:val="000000"/>
          <w:sz w:val="22"/>
          <w:szCs w:val="22"/>
        </w:rPr>
        <w:t>я</w:t>
      </w:r>
      <w:r w:rsidR="00870ED7" w:rsidRPr="003108E9">
        <w:rPr>
          <w:color w:val="000000"/>
          <w:sz w:val="22"/>
          <w:szCs w:val="22"/>
        </w:rPr>
        <w:t xml:space="preserve"> </w:t>
      </w:r>
      <w:proofErr w:type="spellStart"/>
      <w:r w:rsidR="00870ED7" w:rsidRPr="003108E9">
        <w:rPr>
          <w:color w:val="000000"/>
          <w:sz w:val="22"/>
          <w:szCs w:val="22"/>
        </w:rPr>
        <w:t>Акционного</w:t>
      </w:r>
      <w:proofErr w:type="spellEnd"/>
      <w:r w:rsidR="00870ED7" w:rsidRPr="003108E9">
        <w:rPr>
          <w:color w:val="000000"/>
          <w:sz w:val="22"/>
          <w:szCs w:val="22"/>
        </w:rPr>
        <w:t xml:space="preserve"> </w:t>
      </w:r>
      <w:r w:rsidR="00E442A9" w:rsidRPr="003108E9">
        <w:rPr>
          <w:color w:val="000000"/>
          <w:sz w:val="22"/>
          <w:szCs w:val="22"/>
        </w:rPr>
        <w:t>товара</w:t>
      </w:r>
      <w:r w:rsidRPr="003108E9">
        <w:rPr>
          <w:color w:val="000000"/>
          <w:sz w:val="22"/>
          <w:szCs w:val="22"/>
        </w:rPr>
        <w:t xml:space="preserve"> </w:t>
      </w:r>
      <w:r w:rsidR="00870ED7" w:rsidRPr="003108E9">
        <w:rPr>
          <w:color w:val="000000"/>
          <w:sz w:val="22"/>
          <w:szCs w:val="22"/>
        </w:rPr>
        <w:t>– юридический адрес Организатора Акции.</w:t>
      </w:r>
    </w:p>
    <w:p w:rsidR="009838D9" w:rsidRPr="003108E9" w:rsidRDefault="00BD039B" w:rsidP="00F10EEA">
      <w:pPr>
        <w:tabs>
          <w:tab w:val="left" w:pos="142"/>
        </w:tabs>
        <w:ind w:left="567" w:hanging="567"/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1.</w:t>
      </w:r>
      <w:r w:rsidR="0074286A" w:rsidRPr="003108E9">
        <w:rPr>
          <w:color w:val="000000"/>
          <w:sz w:val="22"/>
          <w:szCs w:val="22"/>
        </w:rPr>
        <w:t>5</w:t>
      </w:r>
      <w:r w:rsidR="009838D9" w:rsidRPr="003108E9">
        <w:rPr>
          <w:color w:val="000000"/>
          <w:sz w:val="22"/>
          <w:szCs w:val="22"/>
        </w:rPr>
        <w:t>. Акция является мероприятием, проводимым Организатором</w:t>
      </w:r>
      <w:r w:rsidR="00AC71A8" w:rsidRPr="003108E9">
        <w:rPr>
          <w:color w:val="000000"/>
          <w:sz w:val="22"/>
          <w:szCs w:val="22"/>
        </w:rPr>
        <w:t>,</w:t>
      </w:r>
      <w:r w:rsidR="009838D9" w:rsidRPr="003108E9">
        <w:rPr>
          <w:color w:val="000000"/>
          <w:sz w:val="22"/>
          <w:szCs w:val="22"/>
        </w:rPr>
        <w:t xml:space="preserve"> в целях привлечения клиентов и стимулирования роста продаж </w:t>
      </w:r>
      <w:proofErr w:type="spellStart"/>
      <w:r w:rsidR="009838D9" w:rsidRPr="003108E9">
        <w:rPr>
          <w:color w:val="000000"/>
          <w:sz w:val="22"/>
          <w:szCs w:val="22"/>
        </w:rPr>
        <w:t>Акционного</w:t>
      </w:r>
      <w:proofErr w:type="spellEnd"/>
      <w:r w:rsidR="009838D9" w:rsidRPr="003108E9">
        <w:rPr>
          <w:color w:val="000000"/>
          <w:sz w:val="22"/>
          <w:szCs w:val="22"/>
        </w:rPr>
        <w:t xml:space="preserve"> товара. Акция является публичной и открытой.</w:t>
      </w:r>
    </w:p>
    <w:p w:rsidR="00C1456E" w:rsidRPr="003108E9" w:rsidRDefault="00C1456E" w:rsidP="009838D9">
      <w:pPr>
        <w:tabs>
          <w:tab w:val="left" w:pos="142"/>
        </w:tabs>
        <w:ind w:left="567" w:hanging="567"/>
        <w:jc w:val="both"/>
        <w:rPr>
          <w:color w:val="000000"/>
          <w:sz w:val="22"/>
          <w:szCs w:val="22"/>
        </w:rPr>
      </w:pPr>
      <w:r w:rsidRPr="003108E9">
        <w:rPr>
          <w:color w:val="000000"/>
          <w:sz w:val="22"/>
          <w:szCs w:val="22"/>
        </w:rPr>
        <w:t>1.</w:t>
      </w:r>
      <w:r w:rsidR="00EB114A" w:rsidRPr="003108E9">
        <w:rPr>
          <w:color w:val="000000"/>
          <w:sz w:val="22"/>
          <w:szCs w:val="22"/>
        </w:rPr>
        <w:t>6</w:t>
      </w:r>
      <w:r w:rsidRPr="003108E9">
        <w:rPr>
          <w:color w:val="000000"/>
          <w:sz w:val="22"/>
          <w:szCs w:val="22"/>
        </w:rPr>
        <w:t xml:space="preserve">. </w:t>
      </w:r>
      <w:r w:rsidR="00DC43C9" w:rsidRPr="003108E9">
        <w:rPr>
          <w:color w:val="000000"/>
          <w:sz w:val="22"/>
          <w:szCs w:val="22"/>
        </w:rPr>
        <w:t>Скидки</w:t>
      </w:r>
      <w:r w:rsidR="005B286A" w:rsidRPr="003108E9">
        <w:rPr>
          <w:color w:val="000000"/>
          <w:sz w:val="22"/>
          <w:szCs w:val="22"/>
        </w:rPr>
        <w:t xml:space="preserve"> на Акционный товар</w:t>
      </w:r>
      <w:r w:rsidR="00EB114A" w:rsidRPr="003108E9">
        <w:rPr>
          <w:color w:val="000000"/>
          <w:sz w:val="22"/>
          <w:szCs w:val="22"/>
        </w:rPr>
        <w:t xml:space="preserve"> представлены в приложении</w:t>
      </w:r>
      <w:r w:rsidR="007F0E11" w:rsidRPr="003108E9">
        <w:rPr>
          <w:color w:val="000000"/>
          <w:sz w:val="22"/>
          <w:szCs w:val="22"/>
        </w:rPr>
        <w:t xml:space="preserve"> №1 к настоящ</w:t>
      </w:r>
      <w:r w:rsidR="00834584">
        <w:rPr>
          <w:color w:val="000000"/>
          <w:sz w:val="22"/>
          <w:szCs w:val="22"/>
        </w:rPr>
        <w:t>им</w:t>
      </w:r>
      <w:r w:rsidR="007F0E11" w:rsidRPr="003108E9">
        <w:rPr>
          <w:color w:val="000000"/>
          <w:sz w:val="22"/>
          <w:szCs w:val="22"/>
        </w:rPr>
        <w:t xml:space="preserve"> </w:t>
      </w:r>
      <w:r w:rsidR="00834584">
        <w:rPr>
          <w:color w:val="000000"/>
          <w:sz w:val="22"/>
          <w:szCs w:val="22"/>
        </w:rPr>
        <w:t>Правилам</w:t>
      </w:r>
      <w:r w:rsidR="00EB114A" w:rsidRPr="003108E9">
        <w:rPr>
          <w:color w:val="000000"/>
          <w:sz w:val="22"/>
          <w:szCs w:val="22"/>
        </w:rPr>
        <w:t xml:space="preserve">, а </w:t>
      </w:r>
      <w:r w:rsidR="00200681" w:rsidRPr="003108E9">
        <w:rPr>
          <w:color w:val="000000"/>
          <w:sz w:val="22"/>
          <w:szCs w:val="22"/>
        </w:rPr>
        <w:t>также</w:t>
      </w:r>
      <w:r w:rsidR="00EB114A" w:rsidRPr="003108E9">
        <w:rPr>
          <w:color w:val="000000"/>
          <w:sz w:val="22"/>
          <w:szCs w:val="22"/>
        </w:rPr>
        <w:t xml:space="preserve"> в листовк</w:t>
      </w:r>
      <w:r w:rsidR="00544CC3" w:rsidRPr="003108E9">
        <w:rPr>
          <w:color w:val="000000"/>
          <w:sz w:val="22"/>
          <w:szCs w:val="22"/>
        </w:rPr>
        <w:t>ах</w:t>
      </w:r>
      <w:r w:rsidR="00EB114A" w:rsidRPr="003108E9">
        <w:rPr>
          <w:color w:val="000000"/>
          <w:sz w:val="22"/>
          <w:szCs w:val="22"/>
        </w:rPr>
        <w:t>, котор</w:t>
      </w:r>
      <w:r w:rsidR="00544CC3" w:rsidRPr="003108E9">
        <w:rPr>
          <w:color w:val="000000"/>
          <w:sz w:val="22"/>
          <w:szCs w:val="22"/>
        </w:rPr>
        <w:t>ые</w:t>
      </w:r>
      <w:r w:rsidR="00EB114A" w:rsidRPr="003108E9">
        <w:rPr>
          <w:color w:val="000000"/>
          <w:sz w:val="22"/>
          <w:szCs w:val="22"/>
        </w:rPr>
        <w:t xml:space="preserve"> </w:t>
      </w:r>
      <w:r w:rsidRPr="003108E9">
        <w:rPr>
          <w:color w:val="000000"/>
          <w:sz w:val="22"/>
          <w:szCs w:val="22"/>
        </w:rPr>
        <w:t>размещен</w:t>
      </w:r>
      <w:r w:rsidR="00544CC3" w:rsidRPr="003108E9">
        <w:rPr>
          <w:color w:val="000000"/>
          <w:sz w:val="22"/>
          <w:szCs w:val="22"/>
        </w:rPr>
        <w:t>ы:</w:t>
      </w:r>
      <w:r w:rsidRPr="003108E9">
        <w:rPr>
          <w:color w:val="000000"/>
          <w:sz w:val="22"/>
          <w:szCs w:val="22"/>
        </w:rPr>
        <w:t xml:space="preserve"> на официальном сайте Организатора Акции</w:t>
      </w:r>
      <w:r w:rsidR="00EB114A" w:rsidRPr="003108E9">
        <w:rPr>
          <w:color w:val="000000"/>
          <w:sz w:val="22"/>
          <w:szCs w:val="22"/>
        </w:rPr>
        <w:t xml:space="preserve"> и Аптеках – участниках проведения акции</w:t>
      </w:r>
      <w:r w:rsidR="00DC43C9" w:rsidRPr="003108E9">
        <w:rPr>
          <w:color w:val="000000"/>
          <w:sz w:val="22"/>
          <w:szCs w:val="22"/>
        </w:rPr>
        <w:t>,</w:t>
      </w:r>
      <w:r w:rsidR="00DC43C9" w:rsidRPr="003108E9">
        <w:rPr>
          <w:rStyle w:val="a9"/>
          <w:i w:val="0"/>
          <w:sz w:val="22"/>
          <w:szCs w:val="22"/>
        </w:rPr>
        <w:t xml:space="preserve"> указанных в Приложении №2 к настоящ</w:t>
      </w:r>
      <w:r w:rsidR="00834584">
        <w:rPr>
          <w:rStyle w:val="a9"/>
          <w:i w:val="0"/>
          <w:sz w:val="22"/>
          <w:szCs w:val="22"/>
        </w:rPr>
        <w:t>им Правилам</w:t>
      </w:r>
      <w:r w:rsidR="00EB114A" w:rsidRPr="003108E9">
        <w:rPr>
          <w:color w:val="000000"/>
          <w:sz w:val="22"/>
          <w:szCs w:val="22"/>
        </w:rPr>
        <w:t>.</w:t>
      </w:r>
    </w:p>
    <w:p w:rsidR="00B93DAE" w:rsidRPr="003108E9" w:rsidRDefault="00B93DAE" w:rsidP="00B93DAE">
      <w:pPr>
        <w:tabs>
          <w:tab w:val="left" w:pos="142"/>
        </w:tabs>
        <w:ind w:left="567" w:hanging="567"/>
        <w:jc w:val="both"/>
        <w:rPr>
          <w:rStyle w:val="a9"/>
          <w:i w:val="0"/>
          <w:sz w:val="22"/>
          <w:szCs w:val="22"/>
        </w:rPr>
      </w:pPr>
      <w:r w:rsidRPr="003108E9">
        <w:rPr>
          <w:color w:val="000000"/>
          <w:sz w:val="22"/>
          <w:szCs w:val="22"/>
        </w:rPr>
        <w:t>1.</w:t>
      </w:r>
      <w:r w:rsidR="00870640" w:rsidRPr="003108E9">
        <w:rPr>
          <w:color w:val="000000"/>
          <w:sz w:val="22"/>
          <w:szCs w:val="22"/>
        </w:rPr>
        <w:t>7</w:t>
      </w:r>
      <w:r w:rsidRPr="003108E9">
        <w:rPr>
          <w:color w:val="000000"/>
          <w:sz w:val="22"/>
          <w:szCs w:val="22"/>
        </w:rPr>
        <w:t xml:space="preserve">. С порядком и условиями проведения Акции можно ознакомиться на официальном сайте Организатора Акции или по телефонам, указанным в </w:t>
      </w:r>
      <w:r w:rsidR="00834584">
        <w:rPr>
          <w:color w:val="000000"/>
          <w:sz w:val="22"/>
          <w:szCs w:val="22"/>
        </w:rPr>
        <w:t>настоящих правилах</w:t>
      </w:r>
      <w:r w:rsidRPr="003108E9">
        <w:rPr>
          <w:color w:val="000000"/>
          <w:sz w:val="22"/>
          <w:szCs w:val="22"/>
        </w:rPr>
        <w:t>.</w:t>
      </w:r>
    </w:p>
    <w:p w:rsidR="00B93DAE" w:rsidRPr="0086232C" w:rsidRDefault="00B93DAE" w:rsidP="009838D9">
      <w:pPr>
        <w:tabs>
          <w:tab w:val="left" w:pos="142"/>
        </w:tabs>
        <w:ind w:left="567" w:hanging="567"/>
        <w:jc w:val="both"/>
        <w:rPr>
          <w:rStyle w:val="a9"/>
          <w:i w:val="0"/>
          <w:sz w:val="23"/>
          <w:szCs w:val="23"/>
        </w:rPr>
      </w:pPr>
    </w:p>
    <w:p w:rsidR="009838D9" w:rsidRPr="0086232C" w:rsidRDefault="009838D9" w:rsidP="00DC5E88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2.</w:t>
      </w:r>
      <w:r w:rsidRPr="0086232C">
        <w:rPr>
          <w:rStyle w:val="a9"/>
          <w:i w:val="0"/>
          <w:sz w:val="23"/>
          <w:szCs w:val="23"/>
        </w:rPr>
        <w:t xml:space="preserve"> </w:t>
      </w:r>
      <w:r w:rsidR="00BC2385" w:rsidRPr="0086232C">
        <w:rPr>
          <w:rStyle w:val="a9"/>
          <w:b/>
          <w:i w:val="0"/>
          <w:sz w:val="23"/>
          <w:szCs w:val="23"/>
        </w:rPr>
        <w:t>Территория</w:t>
      </w:r>
      <w:r w:rsidRPr="0086232C">
        <w:rPr>
          <w:rStyle w:val="a9"/>
          <w:b/>
          <w:i w:val="0"/>
          <w:sz w:val="23"/>
          <w:szCs w:val="23"/>
        </w:rPr>
        <w:t xml:space="preserve"> проведения Акции:</w:t>
      </w:r>
      <w:r w:rsidR="00DC5E88" w:rsidRPr="0086232C">
        <w:rPr>
          <w:rStyle w:val="a9"/>
          <w:b/>
          <w:i w:val="0"/>
          <w:sz w:val="23"/>
          <w:szCs w:val="23"/>
        </w:rPr>
        <w:t xml:space="preserve"> </w:t>
      </w:r>
      <w:r w:rsidR="00DC5E88" w:rsidRPr="0086232C">
        <w:rPr>
          <w:rStyle w:val="a9"/>
          <w:i w:val="0"/>
          <w:sz w:val="23"/>
          <w:szCs w:val="23"/>
        </w:rPr>
        <w:t>Российская Федерация, в том числе Аптеки</w:t>
      </w:r>
      <w:r w:rsidR="00F62A3F" w:rsidRPr="0086232C">
        <w:rPr>
          <w:rStyle w:val="a9"/>
          <w:i w:val="0"/>
          <w:sz w:val="23"/>
          <w:szCs w:val="23"/>
        </w:rPr>
        <w:t>, указанные в приложении №2 к настоящ</w:t>
      </w:r>
      <w:r w:rsidR="00834584">
        <w:rPr>
          <w:rStyle w:val="a9"/>
          <w:i w:val="0"/>
          <w:sz w:val="23"/>
          <w:szCs w:val="23"/>
        </w:rPr>
        <w:t>им</w:t>
      </w:r>
      <w:r w:rsidR="00F62A3F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</w:t>
      </w:r>
      <w:r w:rsidR="00F62A3F" w:rsidRPr="0086232C">
        <w:rPr>
          <w:rStyle w:val="a9"/>
          <w:i w:val="0"/>
          <w:sz w:val="23"/>
          <w:szCs w:val="23"/>
        </w:rPr>
        <w:t>.</w:t>
      </w:r>
    </w:p>
    <w:p w:rsidR="009838D9" w:rsidRPr="0086232C" w:rsidRDefault="009838D9" w:rsidP="009838D9">
      <w:pPr>
        <w:jc w:val="both"/>
        <w:rPr>
          <w:rStyle w:val="a9"/>
          <w:b/>
          <w:i w:val="0"/>
          <w:sz w:val="23"/>
          <w:szCs w:val="23"/>
        </w:rPr>
      </w:pPr>
    </w:p>
    <w:p w:rsidR="00C1456E" w:rsidRPr="0086232C" w:rsidRDefault="00C1456E" w:rsidP="00C1456E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3. Организатор Акции</w:t>
      </w:r>
    </w:p>
    <w:p w:rsidR="009905F1" w:rsidRPr="0086232C" w:rsidRDefault="00C1456E" w:rsidP="009905F1">
      <w:pPr>
        <w:widowControl w:val="0"/>
        <w:jc w:val="both"/>
        <w:rPr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3.1. Наименование:</w:t>
      </w:r>
      <w:r w:rsidRPr="0086232C">
        <w:rPr>
          <w:color w:val="000000"/>
          <w:sz w:val="23"/>
          <w:szCs w:val="23"/>
        </w:rPr>
        <w:t xml:space="preserve"> Закрытое</w:t>
      </w:r>
      <w:r w:rsidR="00885DC0">
        <w:rPr>
          <w:color w:val="000000"/>
          <w:sz w:val="23"/>
          <w:szCs w:val="23"/>
        </w:rPr>
        <w:t xml:space="preserve"> акционерное общество «</w:t>
      </w:r>
      <w:proofErr w:type="spellStart"/>
      <w:r w:rsidR="00885DC0">
        <w:rPr>
          <w:color w:val="000000"/>
          <w:sz w:val="23"/>
          <w:szCs w:val="23"/>
        </w:rPr>
        <w:t>Эвалар</w:t>
      </w:r>
      <w:proofErr w:type="spellEnd"/>
      <w:r w:rsidR="00885DC0">
        <w:rPr>
          <w:color w:val="000000"/>
          <w:sz w:val="23"/>
          <w:szCs w:val="23"/>
        </w:rPr>
        <w:t>»</w:t>
      </w:r>
    </w:p>
    <w:p w:rsidR="00C1456E" w:rsidRPr="0086232C" w:rsidRDefault="009905F1" w:rsidP="009905F1">
      <w:pPr>
        <w:ind w:hanging="567"/>
        <w:jc w:val="both"/>
        <w:rPr>
          <w:rStyle w:val="a9"/>
          <w:i w:val="0"/>
          <w:iCs w:val="0"/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        </w:t>
      </w:r>
      <w:r w:rsidR="00C1456E" w:rsidRPr="0086232C">
        <w:rPr>
          <w:rStyle w:val="a9"/>
          <w:i w:val="0"/>
          <w:sz w:val="23"/>
          <w:szCs w:val="23"/>
        </w:rPr>
        <w:t xml:space="preserve">3.2. Юридический адрес/почтовый адрес: </w:t>
      </w:r>
      <w:r w:rsidR="00C1456E" w:rsidRPr="0086232C">
        <w:rPr>
          <w:color w:val="000000"/>
          <w:sz w:val="23"/>
          <w:szCs w:val="23"/>
        </w:rPr>
        <w:t xml:space="preserve">659332, </w:t>
      </w:r>
      <w:r w:rsidR="0000579D" w:rsidRPr="0086232C">
        <w:rPr>
          <w:color w:val="000000"/>
          <w:sz w:val="23"/>
          <w:szCs w:val="23"/>
        </w:rPr>
        <w:t xml:space="preserve">Российская Федерация, </w:t>
      </w:r>
      <w:r w:rsidR="00C1456E" w:rsidRPr="0086232C">
        <w:rPr>
          <w:color w:val="000000"/>
          <w:sz w:val="23"/>
          <w:szCs w:val="23"/>
        </w:rPr>
        <w:t xml:space="preserve">Алтайский край, </w:t>
      </w:r>
      <w:proofErr w:type="spellStart"/>
      <w:r w:rsidR="00C1456E" w:rsidRPr="0086232C">
        <w:rPr>
          <w:color w:val="000000"/>
          <w:sz w:val="23"/>
          <w:szCs w:val="23"/>
        </w:rPr>
        <w:t>г.Бийск</w:t>
      </w:r>
      <w:proofErr w:type="spellEnd"/>
      <w:r w:rsidR="00C1456E" w:rsidRPr="0086232C">
        <w:rPr>
          <w:color w:val="000000"/>
          <w:sz w:val="23"/>
          <w:szCs w:val="23"/>
        </w:rPr>
        <w:t>, ул.  Социалистичес</w:t>
      </w:r>
      <w:r w:rsidR="00F727DD" w:rsidRPr="0086232C">
        <w:rPr>
          <w:color w:val="000000"/>
          <w:sz w:val="23"/>
          <w:szCs w:val="23"/>
        </w:rPr>
        <w:t>кая, 23/6, Тел. (3854) 39-00-</w:t>
      </w:r>
      <w:r w:rsidR="004F71C8" w:rsidRPr="0086232C">
        <w:rPr>
          <w:color w:val="000000"/>
          <w:sz w:val="23"/>
          <w:szCs w:val="23"/>
        </w:rPr>
        <w:t>1</w:t>
      </w:r>
      <w:r w:rsidR="00F727DD" w:rsidRPr="0086232C">
        <w:rPr>
          <w:color w:val="000000"/>
          <w:sz w:val="23"/>
          <w:szCs w:val="23"/>
        </w:rPr>
        <w:t>3;</w:t>
      </w:r>
      <w:r w:rsidR="00C1456E" w:rsidRPr="0086232C">
        <w:rPr>
          <w:color w:val="000000"/>
          <w:sz w:val="23"/>
          <w:szCs w:val="23"/>
        </w:rPr>
        <w:t xml:space="preserve"> 8-800-200-52-52 </w:t>
      </w:r>
      <w:r w:rsidR="00C1456E" w:rsidRPr="0086232C">
        <w:rPr>
          <w:rStyle w:val="a9"/>
          <w:i w:val="0"/>
          <w:sz w:val="23"/>
          <w:szCs w:val="23"/>
        </w:rPr>
        <w:t>(звонок по России бесплатный)</w:t>
      </w:r>
      <w:r w:rsidR="00C1456E" w:rsidRPr="0086232C">
        <w:rPr>
          <w:color w:val="000000"/>
          <w:sz w:val="23"/>
          <w:szCs w:val="23"/>
        </w:rPr>
        <w:t>.</w:t>
      </w:r>
    </w:p>
    <w:p w:rsidR="00C1456E" w:rsidRPr="0086232C" w:rsidRDefault="00C1456E" w:rsidP="00C1456E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3.3. </w:t>
      </w:r>
      <w:r w:rsidRPr="0086232C">
        <w:rPr>
          <w:sz w:val="23"/>
          <w:szCs w:val="23"/>
        </w:rPr>
        <w:t>ОГРН</w:t>
      </w:r>
      <w:r w:rsidRPr="0086232C">
        <w:rPr>
          <w:b/>
          <w:sz w:val="23"/>
          <w:szCs w:val="23"/>
        </w:rPr>
        <w:t xml:space="preserve"> </w:t>
      </w:r>
      <w:r w:rsidRPr="0086232C">
        <w:rPr>
          <w:sz w:val="23"/>
          <w:szCs w:val="23"/>
        </w:rPr>
        <w:t>1022200553760, ИНН 2227000087</w:t>
      </w:r>
    </w:p>
    <w:p w:rsidR="00C1456E" w:rsidRPr="0086232C" w:rsidRDefault="00C1456E" w:rsidP="00C1456E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3.4. </w:t>
      </w:r>
      <w:r w:rsidRPr="0086232C">
        <w:rPr>
          <w:color w:val="000000"/>
          <w:sz w:val="23"/>
          <w:szCs w:val="23"/>
        </w:rPr>
        <w:t xml:space="preserve">Официальный сайт: </w:t>
      </w:r>
      <w:r w:rsidRPr="0086232C">
        <w:rPr>
          <w:color w:val="000000"/>
          <w:sz w:val="23"/>
          <w:szCs w:val="23"/>
          <w:lang w:val="en-US"/>
        </w:rPr>
        <w:t>www</w:t>
      </w:r>
      <w:r w:rsidRPr="0086232C">
        <w:rPr>
          <w:color w:val="000000"/>
          <w:sz w:val="23"/>
          <w:szCs w:val="23"/>
        </w:rPr>
        <w:t>.</w:t>
      </w:r>
      <w:proofErr w:type="spellStart"/>
      <w:r w:rsidRPr="0086232C">
        <w:rPr>
          <w:color w:val="000000"/>
          <w:sz w:val="23"/>
          <w:szCs w:val="23"/>
          <w:lang w:val="en-US"/>
        </w:rPr>
        <w:t>evalar</w:t>
      </w:r>
      <w:proofErr w:type="spellEnd"/>
      <w:r w:rsidRPr="0086232C">
        <w:rPr>
          <w:color w:val="000000"/>
          <w:sz w:val="23"/>
          <w:szCs w:val="23"/>
        </w:rPr>
        <w:t>.</w:t>
      </w:r>
      <w:proofErr w:type="spellStart"/>
      <w:r w:rsidRPr="0086232C">
        <w:rPr>
          <w:color w:val="000000"/>
          <w:sz w:val="23"/>
          <w:szCs w:val="23"/>
          <w:lang w:val="en-US"/>
        </w:rPr>
        <w:t>ru</w:t>
      </w:r>
      <w:proofErr w:type="spellEnd"/>
    </w:p>
    <w:p w:rsidR="00BD039B" w:rsidRPr="0086232C" w:rsidRDefault="00BD039B" w:rsidP="009838D9">
      <w:pPr>
        <w:ind w:left="567" w:hanging="567"/>
        <w:jc w:val="both"/>
        <w:rPr>
          <w:rStyle w:val="a9"/>
          <w:i w:val="0"/>
          <w:sz w:val="23"/>
          <w:szCs w:val="23"/>
        </w:rPr>
      </w:pPr>
    </w:p>
    <w:p w:rsidR="009838D9" w:rsidRPr="0086232C" w:rsidRDefault="009838D9" w:rsidP="009838D9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4. Срок проведения Акции</w:t>
      </w:r>
    </w:p>
    <w:p w:rsidR="009838D9" w:rsidRPr="0086232C" w:rsidRDefault="009838D9" w:rsidP="00226EDC">
      <w:pPr>
        <w:widowControl w:val="0"/>
        <w:jc w:val="both"/>
        <w:rPr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4.1. </w:t>
      </w:r>
      <w:r w:rsidRPr="0086232C">
        <w:rPr>
          <w:color w:val="000000"/>
          <w:sz w:val="23"/>
          <w:szCs w:val="23"/>
        </w:rPr>
        <w:t xml:space="preserve">Общий срок проведения акции </w:t>
      </w:r>
      <w:r w:rsidRPr="0086232C">
        <w:rPr>
          <w:b/>
          <w:color w:val="000000"/>
          <w:sz w:val="23"/>
          <w:szCs w:val="23"/>
        </w:rPr>
        <w:t xml:space="preserve">с </w:t>
      </w:r>
      <w:r w:rsidR="0020743E" w:rsidRPr="0086232C">
        <w:rPr>
          <w:b/>
          <w:color w:val="000000"/>
          <w:sz w:val="23"/>
          <w:szCs w:val="23"/>
          <w:u w:val="single"/>
        </w:rPr>
        <w:t xml:space="preserve">00:00:00 ч. </w:t>
      </w:r>
      <w:r w:rsidR="005F5F53" w:rsidRPr="0086232C">
        <w:rPr>
          <w:b/>
          <w:color w:val="000000"/>
          <w:sz w:val="23"/>
          <w:szCs w:val="23"/>
          <w:u w:val="single"/>
        </w:rPr>
        <w:t xml:space="preserve">01 </w:t>
      </w:r>
      <w:r w:rsidR="0033396F">
        <w:rPr>
          <w:b/>
          <w:color w:val="000000"/>
          <w:sz w:val="23"/>
          <w:szCs w:val="23"/>
          <w:u w:val="single"/>
        </w:rPr>
        <w:t xml:space="preserve">августа </w:t>
      </w:r>
      <w:r w:rsidR="003108E9">
        <w:rPr>
          <w:b/>
          <w:color w:val="000000"/>
          <w:sz w:val="23"/>
          <w:szCs w:val="23"/>
          <w:u w:val="single"/>
        </w:rPr>
        <w:t>2020</w:t>
      </w:r>
      <w:r w:rsidRPr="0086232C">
        <w:rPr>
          <w:b/>
          <w:color w:val="000000"/>
          <w:sz w:val="23"/>
          <w:szCs w:val="23"/>
          <w:u w:val="single"/>
        </w:rPr>
        <w:t xml:space="preserve"> года по </w:t>
      </w:r>
      <w:r w:rsidR="0020743E" w:rsidRPr="0086232C">
        <w:rPr>
          <w:b/>
          <w:color w:val="000000"/>
          <w:sz w:val="23"/>
          <w:szCs w:val="23"/>
          <w:u w:val="single"/>
        </w:rPr>
        <w:t xml:space="preserve">23:59:59 ч. </w:t>
      </w:r>
      <w:r w:rsidR="000F2292">
        <w:rPr>
          <w:b/>
          <w:color w:val="000000"/>
          <w:sz w:val="23"/>
          <w:szCs w:val="23"/>
          <w:u w:val="single"/>
        </w:rPr>
        <w:t>3</w:t>
      </w:r>
      <w:r w:rsidR="003A6B40">
        <w:rPr>
          <w:b/>
          <w:color w:val="000000"/>
          <w:sz w:val="23"/>
          <w:szCs w:val="23"/>
          <w:u w:val="single"/>
        </w:rPr>
        <w:t xml:space="preserve">1 </w:t>
      </w:r>
      <w:r w:rsidR="0033396F">
        <w:rPr>
          <w:b/>
          <w:color w:val="000000"/>
          <w:sz w:val="23"/>
          <w:szCs w:val="23"/>
          <w:u w:val="single"/>
        </w:rPr>
        <w:t>августа</w:t>
      </w:r>
      <w:r w:rsidR="000F2292">
        <w:rPr>
          <w:b/>
          <w:color w:val="000000"/>
          <w:sz w:val="23"/>
          <w:szCs w:val="23"/>
          <w:u w:val="single"/>
        </w:rPr>
        <w:t xml:space="preserve"> </w:t>
      </w:r>
      <w:r w:rsidR="00AA540E">
        <w:rPr>
          <w:b/>
          <w:color w:val="000000"/>
          <w:sz w:val="23"/>
          <w:szCs w:val="23"/>
          <w:u w:val="single"/>
        </w:rPr>
        <w:t>20</w:t>
      </w:r>
      <w:r w:rsidR="003108E9">
        <w:rPr>
          <w:b/>
          <w:color w:val="000000"/>
          <w:sz w:val="23"/>
          <w:szCs w:val="23"/>
          <w:u w:val="single"/>
        </w:rPr>
        <w:t>20</w:t>
      </w:r>
      <w:r w:rsidR="00200681" w:rsidRPr="0086232C">
        <w:rPr>
          <w:b/>
          <w:color w:val="000000"/>
          <w:sz w:val="23"/>
          <w:szCs w:val="23"/>
          <w:u w:val="single"/>
        </w:rPr>
        <w:t xml:space="preserve"> </w:t>
      </w:r>
      <w:r w:rsidRPr="0086232C">
        <w:rPr>
          <w:b/>
          <w:color w:val="000000"/>
          <w:sz w:val="23"/>
          <w:szCs w:val="23"/>
          <w:u w:val="single"/>
        </w:rPr>
        <w:t>года</w:t>
      </w:r>
      <w:r w:rsidR="00C46033" w:rsidRPr="0086232C">
        <w:rPr>
          <w:color w:val="000000"/>
          <w:sz w:val="23"/>
          <w:szCs w:val="23"/>
        </w:rPr>
        <w:t xml:space="preserve"> </w:t>
      </w:r>
    </w:p>
    <w:p w:rsidR="00A20AE6" w:rsidRPr="0086232C" w:rsidRDefault="00A20AE6" w:rsidP="00226EDC">
      <w:pPr>
        <w:widowControl w:val="0"/>
        <w:jc w:val="both"/>
        <w:rPr>
          <w:color w:val="000000"/>
          <w:sz w:val="23"/>
          <w:szCs w:val="23"/>
        </w:rPr>
      </w:pPr>
      <w:r w:rsidRPr="0086232C">
        <w:rPr>
          <w:color w:val="000000"/>
          <w:sz w:val="23"/>
          <w:szCs w:val="23"/>
        </w:rPr>
        <w:t>4.1.1 Режим работы Аптек, в которых проводится настоящая Акция, можно уточнить по телефонам</w:t>
      </w:r>
      <w:r w:rsidR="001D6300">
        <w:rPr>
          <w:color w:val="000000"/>
          <w:sz w:val="23"/>
          <w:szCs w:val="23"/>
        </w:rPr>
        <w:t>,</w:t>
      </w:r>
      <w:r w:rsidR="001D6300" w:rsidRPr="001D6300">
        <w:rPr>
          <w:color w:val="000000"/>
          <w:sz w:val="23"/>
          <w:szCs w:val="23"/>
        </w:rPr>
        <w:t xml:space="preserve"> </w:t>
      </w:r>
      <w:r w:rsidR="001D6300" w:rsidRPr="0086232C">
        <w:rPr>
          <w:color w:val="000000"/>
          <w:sz w:val="23"/>
          <w:szCs w:val="23"/>
        </w:rPr>
        <w:t>указанным в Приложении №2 к настоящ</w:t>
      </w:r>
      <w:r w:rsidR="00834584">
        <w:rPr>
          <w:color w:val="000000"/>
          <w:sz w:val="23"/>
          <w:szCs w:val="23"/>
        </w:rPr>
        <w:t>им</w:t>
      </w:r>
      <w:r w:rsidR="001D6300" w:rsidRPr="0086232C">
        <w:rPr>
          <w:color w:val="000000"/>
          <w:sz w:val="23"/>
          <w:szCs w:val="23"/>
        </w:rPr>
        <w:t xml:space="preserve"> </w:t>
      </w:r>
      <w:r w:rsidR="00834584">
        <w:rPr>
          <w:color w:val="000000"/>
          <w:sz w:val="23"/>
          <w:szCs w:val="23"/>
        </w:rPr>
        <w:t>Правилам</w:t>
      </w:r>
      <w:r w:rsidR="001D6300">
        <w:rPr>
          <w:color w:val="000000"/>
          <w:sz w:val="23"/>
          <w:szCs w:val="23"/>
        </w:rPr>
        <w:t>,</w:t>
      </w:r>
      <w:r w:rsidR="00603E3A">
        <w:rPr>
          <w:color w:val="000000"/>
          <w:sz w:val="23"/>
          <w:szCs w:val="23"/>
        </w:rPr>
        <w:t xml:space="preserve"> или на официальном сайте</w:t>
      </w:r>
      <w:r w:rsidRPr="0086232C">
        <w:rPr>
          <w:color w:val="000000"/>
          <w:sz w:val="23"/>
          <w:szCs w:val="23"/>
        </w:rPr>
        <w:t>.</w:t>
      </w:r>
    </w:p>
    <w:p w:rsidR="009838D9" w:rsidRPr="0086232C" w:rsidRDefault="009838D9" w:rsidP="00AC71A8">
      <w:pPr>
        <w:widowControl w:val="0"/>
        <w:jc w:val="both"/>
        <w:rPr>
          <w:color w:val="000000"/>
          <w:sz w:val="23"/>
          <w:szCs w:val="23"/>
        </w:rPr>
      </w:pPr>
      <w:r w:rsidRPr="0086232C">
        <w:rPr>
          <w:color w:val="000000"/>
          <w:sz w:val="23"/>
          <w:szCs w:val="23"/>
        </w:rPr>
        <w:t>4.2. Акция может быть продлена или досрочно прекращена по решению Организатора.</w:t>
      </w:r>
    </w:p>
    <w:p w:rsidR="009838D9" w:rsidRPr="0086232C" w:rsidRDefault="009838D9" w:rsidP="009838D9">
      <w:pPr>
        <w:widowControl w:val="0"/>
        <w:ind w:firstLine="709"/>
        <w:jc w:val="both"/>
        <w:rPr>
          <w:color w:val="000000"/>
          <w:sz w:val="23"/>
          <w:szCs w:val="23"/>
        </w:rPr>
      </w:pPr>
    </w:p>
    <w:p w:rsidR="009838D9" w:rsidRPr="0086232C" w:rsidRDefault="009838D9" w:rsidP="009838D9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5. Условия участия и проведения Акции</w:t>
      </w:r>
      <w:r w:rsidR="006E6F67" w:rsidRPr="0086232C">
        <w:rPr>
          <w:rStyle w:val="a9"/>
          <w:b/>
          <w:i w:val="0"/>
          <w:sz w:val="23"/>
          <w:szCs w:val="23"/>
        </w:rPr>
        <w:t xml:space="preserve">. </w:t>
      </w:r>
    </w:p>
    <w:p w:rsidR="00361025" w:rsidRPr="0086232C" w:rsidRDefault="009838D9" w:rsidP="00361025">
      <w:pPr>
        <w:widowControl w:val="0"/>
        <w:ind w:left="567" w:hanging="567"/>
        <w:jc w:val="both"/>
        <w:rPr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5.1.  Участниками Акции могут стать </w:t>
      </w:r>
      <w:r w:rsidR="0024375B" w:rsidRPr="0086232C">
        <w:rPr>
          <w:rStyle w:val="a9"/>
          <w:i w:val="0"/>
          <w:sz w:val="23"/>
          <w:szCs w:val="23"/>
        </w:rPr>
        <w:t>дееспособные граждане</w:t>
      </w:r>
      <w:r w:rsidRPr="0086232C">
        <w:rPr>
          <w:rStyle w:val="a9"/>
          <w:i w:val="0"/>
          <w:sz w:val="23"/>
          <w:szCs w:val="23"/>
        </w:rPr>
        <w:t xml:space="preserve">, достигшие 18-летнего </w:t>
      </w:r>
      <w:r w:rsidR="0024375B" w:rsidRPr="0086232C">
        <w:rPr>
          <w:rStyle w:val="a9"/>
          <w:i w:val="0"/>
          <w:sz w:val="23"/>
          <w:szCs w:val="23"/>
        </w:rPr>
        <w:t>возраста</w:t>
      </w:r>
      <w:r w:rsidR="0041682E" w:rsidRPr="0086232C">
        <w:rPr>
          <w:rStyle w:val="a9"/>
          <w:i w:val="0"/>
          <w:sz w:val="23"/>
          <w:szCs w:val="23"/>
        </w:rPr>
        <w:t>.</w:t>
      </w:r>
      <w:r w:rsidR="0024375B" w:rsidRPr="0086232C">
        <w:rPr>
          <w:rStyle w:val="a9"/>
          <w:i w:val="0"/>
          <w:sz w:val="23"/>
          <w:szCs w:val="23"/>
        </w:rPr>
        <w:t xml:space="preserve"> </w:t>
      </w:r>
    </w:p>
    <w:p w:rsidR="00A63D11" w:rsidRPr="0086232C" w:rsidRDefault="00AD6A9F" w:rsidP="00A63D11">
      <w:pPr>
        <w:widowControl w:val="0"/>
        <w:ind w:left="567" w:hanging="567"/>
        <w:jc w:val="both"/>
        <w:rPr>
          <w:color w:val="000000"/>
          <w:sz w:val="23"/>
          <w:szCs w:val="23"/>
        </w:rPr>
      </w:pPr>
      <w:r w:rsidRPr="0086232C">
        <w:rPr>
          <w:color w:val="000000"/>
          <w:sz w:val="23"/>
          <w:szCs w:val="23"/>
        </w:rPr>
        <w:t xml:space="preserve">5.2. </w:t>
      </w:r>
      <w:r w:rsidR="009838D9" w:rsidRPr="0086232C">
        <w:rPr>
          <w:color w:val="000000"/>
          <w:sz w:val="23"/>
          <w:szCs w:val="23"/>
        </w:rPr>
        <w:t>Участие в Акции не является обязательным.</w:t>
      </w:r>
    </w:p>
    <w:p w:rsidR="009838D9" w:rsidRPr="0086232C" w:rsidRDefault="009838D9" w:rsidP="00A63D11">
      <w:pPr>
        <w:widowControl w:val="0"/>
        <w:ind w:left="567" w:hanging="567"/>
        <w:jc w:val="both"/>
        <w:rPr>
          <w:rStyle w:val="a9"/>
          <w:i w:val="0"/>
          <w:iCs w:val="0"/>
          <w:color w:val="00000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5.3. </w:t>
      </w:r>
      <w:r w:rsidRPr="0086232C">
        <w:rPr>
          <w:rStyle w:val="a9"/>
          <w:b/>
          <w:i w:val="0"/>
          <w:sz w:val="23"/>
          <w:szCs w:val="23"/>
        </w:rPr>
        <w:t>Для принятия учас</w:t>
      </w:r>
      <w:r w:rsidR="00DD5B07" w:rsidRPr="0086232C">
        <w:rPr>
          <w:rStyle w:val="a9"/>
          <w:b/>
          <w:i w:val="0"/>
          <w:sz w:val="23"/>
          <w:szCs w:val="23"/>
        </w:rPr>
        <w:t>тия в Акции Участнику необходимо выполнить одно из условий:</w:t>
      </w:r>
    </w:p>
    <w:p w:rsidR="00A63D11" w:rsidRPr="0086232C" w:rsidRDefault="009838D9" w:rsidP="0019541C">
      <w:pPr>
        <w:widowControl w:val="0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5.3.1. </w:t>
      </w:r>
      <w:r w:rsidR="0041682E" w:rsidRPr="0086232C">
        <w:rPr>
          <w:rStyle w:val="a9"/>
          <w:i w:val="0"/>
          <w:sz w:val="23"/>
          <w:szCs w:val="23"/>
        </w:rPr>
        <w:t>Совершить покупку в Аптеках – участниках Акции</w:t>
      </w:r>
      <w:r w:rsidR="00544CC3" w:rsidRPr="0086232C">
        <w:rPr>
          <w:rStyle w:val="a9"/>
          <w:i w:val="0"/>
          <w:sz w:val="23"/>
          <w:szCs w:val="23"/>
        </w:rPr>
        <w:t>,</w:t>
      </w:r>
      <w:r w:rsidR="00A87578" w:rsidRPr="0086232C">
        <w:rPr>
          <w:rStyle w:val="a9"/>
          <w:i w:val="0"/>
          <w:sz w:val="23"/>
          <w:szCs w:val="23"/>
        </w:rPr>
        <w:t xml:space="preserve"> указанных в Приложении №</w:t>
      </w:r>
      <w:r w:rsidR="00A43715" w:rsidRPr="0086232C">
        <w:rPr>
          <w:rStyle w:val="a9"/>
          <w:i w:val="0"/>
          <w:sz w:val="23"/>
          <w:szCs w:val="23"/>
        </w:rPr>
        <w:t>2</w:t>
      </w:r>
      <w:r w:rsidR="00A87578" w:rsidRPr="0086232C">
        <w:rPr>
          <w:rStyle w:val="a9"/>
          <w:i w:val="0"/>
          <w:sz w:val="23"/>
          <w:szCs w:val="23"/>
        </w:rPr>
        <w:t xml:space="preserve"> к настоящ</w:t>
      </w:r>
      <w:r w:rsidR="00834584">
        <w:rPr>
          <w:rStyle w:val="a9"/>
          <w:i w:val="0"/>
          <w:sz w:val="23"/>
          <w:szCs w:val="23"/>
        </w:rPr>
        <w:t>им</w:t>
      </w:r>
      <w:r w:rsidR="00A87578" w:rsidRPr="0086232C">
        <w:rPr>
          <w:rStyle w:val="a9"/>
          <w:i w:val="0"/>
          <w:sz w:val="23"/>
          <w:szCs w:val="23"/>
        </w:rPr>
        <w:t xml:space="preserve"> </w:t>
      </w:r>
      <w:r w:rsidR="00AD0A15" w:rsidRPr="0086232C">
        <w:rPr>
          <w:rStyle w:val="a9"/>
          <w:i w:val="0"/>
          <w:sz w:val="23"/>
          <w:szCs w:val="23"/>
        </w:rPr>
        <w:t>П</w:t>
      </w:r>
      <w:r w:rsidR="00834584">
        <w:rPr>
          <w:rStyle w:val="a9"/>
          <w:i w:val="0"/>
          <w:sz w:val="23"/>
          <w:szCs w:val="23"/>
        </w:rPr>
        <w:t>равилам</w:t>
      </w:r>
      <w:r w:rsidR="00544CC3" w:rsidRPr="0086232C">
        <w:rPr>
          <w:rStyle w:val="a9"/>
          <w:i w:val="0"/>
          <w:sz w:val="23"/>
          <w:szCs w:val="23"/>
        </w:rPr>
        <w:t xml:space="preserve">, </w:t>
      </w:r>
      <w:r w:rsidR="00AD0A15" w:rsidRPr="0086232C">
        <w:rPr>
          <w:rStyle w:val="a9"/>
          <w:i w:val="0"/>
          <w:sz w:val="23"/>
          <w:szCs w:val="23"/>
        </w:rPr>
        <w:t>любого</w:t>
      </w:r>
      <w:r w:rsidR="00DD5B07" w:rsidRPr="0086232C">
        <w:rPr>
          <w:rStyle w:val="a9"/>
          <w:i w:val="0"/>
          <w:sz w:val="23"/>
          <w:szCs w:val="23"/>
        </w:rPr>
        <w:t xml:space="preserve"> </w:t>
      </w:r>
      <w:proofErr w:type="spellStart"/>
      <w:r w:rsidR="00DD5B07" w:rsidRPr="0086232C">
        <w:rPr>
          <w:rStyle w:val="a9"/>
          <w:i w:val="0"/>
          <w:sz w:val="23"/>
          <w:szCs w:val="23"/>
        </w:rPr>
        <w:t>Акционного</w:t>
      </w:r>
      <w:proofErr w:type="spellEnd"/>
      <w:r w:rsidR="00DD5B07" w:rsidRPr="0086232C">
        <w:rPr>
          <w:rStyle w:val="a9"/>
          <w:i w:val="0"/>
          <w:sz w:val="23"/>
          <w:szCs w:val="23"/>
        </w:rPr>
        <w:t xml:space="preserve"> товара.</w:t>
      </w:r>
    </w:p>
    <w:p w:rsidR="00870640" w:rsidRPr="0086232C" w:rsidRDefault="00870640" w:rsidP="00AA03A0">
      <w:pPr>
        <w:rPr>
          <w:b/>
          <w:sz w:val="23"/>
          <w:szCs w:val="23"/>
        </w:rPr>
      </w:pPr>
    </w:p>
    <w:p w:rsidR="00AA03A0" w:rsidRPr="0086232C" w:rsidRDefault="0041682E" w:rsidP="00AA03A0">
      <w:pPr>
        <w:rPr>
          <w:b/>
          <w:sz w:val="23"/>
          <w:szCs w:val="23"/>
        </w:rPr>
      </w:pPr>
      <w:r w:rsidRPr="0086232C">
        <w:rPr>
          <w:b/>
          <w:sz w:val="23"/>
          <w:szCs w:val="23"/>
        </w:rPr>
        <w:t>6</w:t>
      </w:r>
      <w:r w:rsidR="00AA03A0" w:rsidRPr="0086232C">
        <w:rPr>
          <w:b/>
          <w:sz w:val="23"/>
          <w:szCs w:val="23"/>
        </w:rPr>
        <w:t xml:space="preserve">. Способ и порядок информирования о сроках и условиях проведения Акции. </w:t>
      </w:r>
    </w:p>
    <w:p w:rsidR="00AA03A0" w:rsidRPr="0086232C" w:rsidRDefault="0041682E" w:rsidP="00AA03A0">
      <w:pPr>
        <w:jc w:val="both"/>
        <w:rPr>
          <w:sz w:val="23"/>
          <w:szCs w:val="23"/>
        </w:rPr>
      </w:pPr>
      <w:r w:rsidRPr="0086232C">
        <w:rPr>
          <w:sz w:val="23"/>
          <w:szCs w:val="23"/>
        </w:rPr>
        <w:t>6</w:t>
      </w:r>
      <w:r w:rsidR="00AA03A0" w:rsidRPr="0086232C">
        <w:rPr>
          <w:sz w:val="23"/>
          <w:szCs w:val="23"/>
        </w:rPr>
        <w:t>.1. Правила Акции в полном объеме для открытого доступа размещаются на сайте Организатора</w:t>
      </w:r>
      <w:r w:rsidR="00FE21EF" w:rsidRPr="0086232C">
        <w:rPr>
          <w:color w:val="000000"/>
          <w:sz w:val="23"/>
          <w:szCs w:val="23"/>
        </w:rPr>
        <w:t xml:space="preserve"> и Аптеках – участниках проведения акции,</w:t>
      </w:r>
      <w:r w:rsidR="00FE21EF" w:rsidRPr="0086232C">
        <w:rPr>
          <w:rStyle w:val="a9"/>
          <w:i w:val="0"/>
          <w:sz w:val="23"/>
          <w:szCs w:val="23"/>
        </w:rPr>
        <w:t xml:space="preserve"> указанных в Приложении №2 к настоящ</w:t>
      </w:r>
      <w:r w:rsidR="00834584">
        <w:rPr>
          <w:rStyle w:val="a9"/>
          <w:i w:val="0"/>
          <w:sz w:val="23"/>
          <w:szCs w:val="23"/>
        </w:rPr>
        <w:t>им</w:t>
      </w:r>
      <w:r w:rsidR="00FE21EF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</w:t>
      </w:r>
      <w:r w:rsidR="00AA03A0" w:rsidRPr="0086232C">
        <w:rPr>
          <w:sz w:val="23"/>
          <w:szCs w:val="23"/>
        </w:rPr>
        <w:t>;</w:t>
      </w:r>
    </w:p>
    <w:p w:rsidR="00AA03A0" w:rsidRPr="0086232C" w:rsidRDefault="0041682E" w:rsidP="00AA03A0">
      <w:pPr>
        <w:jc w:val="both"/>
        <w:rPr>
          <w:sz w:val="23"/>
          <w:szCs w:val="23"/>
        </w:rPr>
      </w:pPr>
      <w:r w:rsidRPr="0086232C">
        <w:rPr>
          <w:sz w:val="23"/>
          <w:szCs w:val="23"/>
        </w:rPr>
        <w:t>6</w:t>
      </w:r>
      <w:r w:rsidR="00AA03A0" w:rsidRPr="0086232C">
        <w:rPr>
          <w:sz w:val="23"/>
          <w:szCs w:val="23"/>
        </w:rPr>
        <w:t>.2. Информирование Участников об изменении Правил, об отмене Акции или об иных существенных событиях, связанных с проведением Акции, производится путем публикации информации на сайте Организатора;</w:t>
      </w:r>
    </w:p>
    <w:p w:rsidR="00AA03A0" w:rsidRPr="0086232C" w:rsidRDefault="0041682E" w:rsidP="00AA03A0">
      <w:pPr>
        <w:jc w:val="both"/>
        <w:rPr>
          <w:sz w:val="23"/>
          <w:szCs w:val="23"/>
        </w:rPr>
      </w:pPr>
      <w:r w:rsidRPr="0086232C">
        <w:rPr>
          <w:sz w:val="23"/>
          <w:szCs w:val="23"/>
        </w:rPr>
        <w:t>6</w:t>
      </w:r>
      <w:r w:rsidR="00AA03A0" w:rsidRPr="0086232C">
        <w:rPr>
          <w:sz w:val="23"/>
          <w:szCs w:val="23"/>
        </w:rPr>
        <w:t>.3. Организатор Акции вправе использовать иные средства массовой информации для размещения объявлений о пр</w:t>
      </w:r>
      <w:r w:rsidR="009C14C7" w:rsidRPr="0086232C">
        <w:rPr>
          <w:sz w:val="23"/>
          <w:szCs w:val="23"/>
        </w:rPr>
        <w:t>оведении Акции и иные рекламно-</w:t>
      </w:r>
      <w:r w:rsidR="00AA03A0" w:rsidRPr="0086232C">
        <w:rPr>
          <w:sz w:val="23"/>
          <w:szCs w:val="23"/>
        </w:rPr>
        <w:t xml:space="preserve">информационные материалы. </w:t>
      </w:r>
    </w:p>
    <w:p w:rsidR="009838D9" w:rsidRPr="0086232C" w:rsidRDefault="009838D9" w:rsidP="00CE4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Style w:val="a9"/>
          <w:i w:val="0"/>
          <w:sz w:val="23"/>
          <w:szCs w:val="23"/>
        </w:rPr>
      </w:pPr>
    </w:p>
    <w:p w:rsidR="009838D9" w:rsidRPr="0086232C" w:rsidRDefault="0041682E" w:rsidP="009838D9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9838D9" w:rsidRPr="0086232C">
        <w:rPr>
          <w:rStyle w:val="a9"/>
          <w:b/>
          <w:i w:val="0"/>
          <w:sz w:val="23"/>
          <w:szCs w:val="23"/>
        </w:rPr>
        <w:t>. Права и обязанности Участников и Организатора Акции</w:t>
      </w:r>
    </w:p>
    <w:p w:rsidR="009838D9" w:rsidRPr="0086232C" w:rsidRDefault="0041682E" w:rsidP="00425F50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9838D9" w:rsidRPr="0086232C">
        <w:rPr>
          <w:rStyle w:val="a9"/>
          <w:b/>
          <w:i w:val="0"/>
          <w:sz w:val="23"/>
          <w:szCs w:val="23"/>
        </w:rPr>
        <w:t>.1. Права Участников</w:t>
      </w:r>
      <w:r w:rsidR="009838D9" w:rsidRPr="0086232C">
        <w:rPr>
          <w:rStyle w:val="a9"/>
          <w:i w:val="0"/>
          <w:sz w:val="23"/>
          <w:szCs w:val="23"/>
        </w:rPr>
        <w:t>:</w:t>
      </w:r>
    </w:p>
    <w:p w:rsidR="009838D9" w:rsidRPr="0086232C" w:rsidRDefault="0041682E" w:rsidP="009838D9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9838D9" w:rsidRPr="0086232C">
        <w:rPr>
          <w:rStyle w:val="a9"/>
          <w:i w:val="0"/>
          <w:sz w:val="23"/>
          <w:szCs w:val="23"/>
        </w:rPr>
        <w:t>.1.1. Принимать участие в Акции в порядке, оп</w:t>
      </w:r>
      <w:r w:rsidR="00D551C7" w:rsidRPr="0086232C">
        <w:rPr>
          <w:rStyle w:val="a9"/>
          <w:i w:val="0"/>
          <w:sz w:val="23"/>
          <w:szCs w:val="23"/>
        </w:rPr>
        <w:t>ределенном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D551C7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9838D9" w:rsidRPr="0086232C">
        <w:rPr>
          <w:rStyle w:val="a9"/>
          <w:i w:val="0"/>
          <w:sz w:val="23"/>
          <w:szCs w:val="23"/>
        </w:rPr>
        <w:t>;</w:t>
      </w:r>
    </w:p>
    <w:p w:rsidR="009838D9" w:rsidRPr="0086232C" w:rsidRDefault="0041682E" w:rsidP="003A0FFB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.1.2</w:t>
      </w:r>
      <w:r w:rsidR="004A68AC" w:rsidRPr="0086232C">
        <w:rPr>
          <w:rStyle w:val="a9"/>
          <w:i w:val="0"/>
          <w:sz w:val="23"/>
          <w:szCs w:val="23"/>
        </w:rPr>
        <w:t>. </w:t>
      </w:r>
      <w:r w:rsidR="009838D9" w:rsidRPr="0086232C">
        <w:rPr>
          <w:rStyle w:val="a9"/>
          <w:i w:val="0"/>
          <w:sz w:val="23"/>
          <w:szCs w:val="23"/>
        </w:rPr>
        <w:t xml:space="preserve">Каждый Участник может принять участие в Акции </w:t>
      </w:r>
      <w:r w:rsidR="003A0FFB" w:rsidRPr="0086232C">
        <w:rPr>
          <w:rStyle w:val="a9"/>
          <w:i w:val="0"/>
          <w:sz w:val="23"/>
          <w:szCs w:val="23"/>
        </w:rPr>
        <w:t xml:space="preserve">неограниченное количество </w:t>
      </w:r>
      <w:r w:rsidR="000A36E3" w:rsidRPr="0086232C">
        <w:rPr>
          <w:rStyle w:val="a9"/>
          <w:i w:val="0"/>
          <w:sz w:val="23"/>
          <w:szCs w:val="23"/>
        </w:rPr>
        <w:t>раз;</w:t>
      </w:r>
    </w:p>
    <w:p w:rsidR="000A36E3" w:rsidRPr="0086232C" w:rsidRDefault="0041682E" w:rsidP="003A0FFB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.1.3</w:t>
      </w:r>
      <w:r w:rsidR="000A36E3" w:rsidRPr="0086232C">
        <w:rPr>
          <w:rStyle w:val="a9"/>
          <w:i w:val="0"/>
          <w:sz w:val="23"/>
          <w:szCs w:val="23"/>
        </w:rPr>
        <w:t xml:space="preserve">. </w:t>
      </w:r>
      <w:r w:rsidR="00D551C7" w:rsidRPr="0086232C">
        <w:rPr>
          <w:rStyle w:val="a9"/>
          <w:i w:val="0"/>
          <w:sz w:val="23"/>
          <w:szCs w:val="23"/>
        </w:rPr>
        <w:t>Получать информацию об изменениях в условиях проводимой Акции</w:t>
      </w:r>
      <w:r w:rsidR="000A36E3" w:rsidRPr="0086232C">
        <w:rPr>
          <w:rStyle w:val="a9"/>
          <w:i w:val="0"/>
          <w:sz w:val="23"/>
          <w:szCs w:val="23"/>
        </w:rPr>
        <w:t>.</w:t>
      </w:r>
    </w:p>
    <w:p w:rsidR="003A0FFB" w:rsidRPr="0086232C" w:rsidRDefault="003A0FFB" w:rsidP="003A0FFB">
      <w:pPr>
        <w:ind w:left="567" w:hanging="567"/>
        <w:jc w:val="both"/>
        <w:rPr>
          <w:rStyle w:val="a9"/>
          <w:i w:val="0"/>
          <w:sz w:val="23"/>
          <w:szCs w:val="23"/>
        </w:rPr>
      </w:pPr>
    </w:p>
    <w:p w:rsidR="00FA42EC" w:rsidRPr="0086232C" w:rsidRDefault="002F3471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FA42EC" w:rsidRPr="0086232C">
        <w:rPr>
          <w:rStyle w:val="a9"/>
          <w:b/>
          <w:i w:val="0"/>
          <w:sz w:val="23"/>
          <w:szCs w:val="23"/>
        </w:rPr>
        <w:t>.2. Обязанности Участников:</w:t>
      </w:r>
    </w:p>
    <w:p w:rsidR="00FA42EC" w:rsidRPr="0086232C" w:rsidRDefault="002F3471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 xml:space="preserve">.2.1. </w:t>
      </w:r>
      <w:r w:rsidRPr="0086232C">
        <w:rPr>
          <w:rStyle w:val="a9"/>
          <w:i w:val="0"/>
          <w:sz w:val="23"/>
          <w:szCs w:val="23"/>
        </w:rPr>
        <w:t>Для получени</w:t>
      </w:r>
      <w:r w:rsidR="00A15D14" w:rsidRPr="0086232C">
        <w:rPr>
          <w:rStyle w:val="a9"/>
          <w:i w:val="0"/>
          <w:sz w:val="23"/>
          <w:szCs w:val="23"/>
        </w:rPr>
        <w:t>я</w:t>
      </w:r>
      <w:r w:rsidRPr="0086232C">
        <w:rPr>
          <w:rStyle w:val="a9"/>
          <w:i w:val="0"/>
          <w:sz w:val="23"/>
          <w:szCs w:val="23"/>
        </w:rPr>
        <w:t xml:space="preserve"> скидки </w:t>
      </w:r>
      <w:r w:rsidR="00A15D14" w:rsidRPr="0086232C">
        <w:rPr>
          <w:rStyle w:val="a9"/>
          <w:i w:val="0"/>
          <w:sz w:val="23"/>
          <w:szCs w:val="23"/>
        </w:rPr>
        <w:t xml:space="preserve">на Акционный товар </w:t>
      </w:r>
      <w:r w:rsidRPr="0086232C">
        <w:rPr>
          <w:rStyle w:val="a9"/>
          <w:i w:val="0"/>
          <w:sz w:val="23"/>
          <w:szCs w:val="23"/>
        </w:rPr>
        <w:t>н</w:t>
      </w:r>
      <w:r w:rsidR="00FA42EC" w:rsidRPr="0086232C">
        <w:rPr>
          <w:rStyle w:val="a9"/>
          <w:i w:val="0"/>
          <w:sz w:val="23"/>
          <w:szCs w:val="23"/>
        </w:rPr>
        <w:t>адлежащим образом исполнять условия проведения</w:t>
      </w:r>
      <w:r w:rsidR="00A15D14" w:rsidRPr="0086232C">
        <w:rPr>
          <w:rStyle w:val="a9"/>
          <w:i w:val="0"/>
          <w:sz w:val="23"/>
          <w:szCs w:val="23"/>
        </w:rPr>
        <w:t xml:space="preserve"> Акции.</w:t>
      </w:r>
    </w:p>
    <w:p w:rsidR="00FA42EC" w:rsidRPr="0086232C" w:rsidRDefault="00FA42EC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</w:p>
    <w:p w:rsidR="00FA42EC" w:rsidRPr="0086232C" w:rsidRDefault="00425F50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FA42EC" w:rsidRPr="0086232C">
        <w:rPr>
          <w:rStyle w:val="a9"/>
          <w:b/>
          <w:i w:val="0"/>
          <w:sz w:val="23"/>
          <w:szCs w:val="23"/>
        </w:rPr>
        <w:t>.3. Обязанности Организатора:</w:t>
      </w:r>
    </w:p>
    <w:p w:rsidR="00425F50" w:rsidRPr="0086232C" w:rsidRDefault="00A65A9B" w:rsidP="00425F50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3.1. </w:t>
      </w:r>
      <w:r w:rsidR="00082A79" w:rsidRPr="0086232C">
        <w:rPr>
          <w:rStyle w:val="a9"/>
          <w:i w:val="0"/>
          <w:sz w:val="23"/>
          <w:szCs w:val="23"/>
        </w:rPr>
        <w:t xml:space="preserve">Предоставить скидку </w:t>
      </w:r>
      <w:r w:rsidR="0034389D" w:rsidRPr="0086232C">
        <w:rPr>
          <w:rStyle w:val="a9"/>
          <w:i w:val="0"/>
          <w:sz w:val="23"/>
          <w:szCs w:val="23"/>
        </w:rPr>
        <w:t>У</w:t>
      </w:r>
      <w:r w:rsidR="00FA42EC" w:rsidRPr="0086232C">
        <w:rPr>
          <w:rStyle w:val="a9"/>
          <w:i w:val="0"/>
          <w:sz w:val="23"/>
          <w:szCs w:val="23"/>
        </w:rPr>
        <w:t>частнику</w:t>
      </w:r>
      <w:r w:rsidR="0034389D" w:rsidRPr="0086232C">
        <w:rPr>
          <w:rStyle w:val="a9"/>
          <w:i w:val="0"/>
          <w:sz w:val="23"/>
          <w:szCs w:val="23"/>
        </w:rPr>
        <w:t xml:space="preserve"> А</w:t>
      </w:r>
      <w:r w:rsidR="00FA42EC" w:rsidRPr="0086232C">
        <w:rPr>
          <w:rStyle w:val="a9"/>
          <w:i w:val="0"/>
          <w:sz w:val="23"/>
          <w:szCs w:val="23"/>
        </w:rPr>
        <w:t xml:space="preserve">кции при условиях соблюдения последним условий проведения </w:t>
      </w:r>
      <w:r w:rsidR="0034389D" w:rsidRPr="0086232C">
        <w:rPr>
          <w:rStyle w:val="a9"/>
          <w:i w:val="0"/>
          <w:sz w:val="23"/>
          <w:szCs w:val="23"/>
        </w:rPr>
        <w:t>А</w:t>
      </w:r>
      <w:r w:rsidR="00FA42EC" w:rsidRPr="0086232C">
        <w:rPr>
          <w:rStyle w:val="a9"/>
          <w:i w:val="0"/>
          <w:sz w:val="23"/>
          <w:szCs w:val="23"/>
        </w:rPr>
        <w:t>кции</w:t>
      </w:r>
      <w:r w:rsidR="00425F50" w:rsidRPr="0086232C">
        <w:rPr>
          <w:rStyle w:val="a9"/>
          <w:i w:val="0"/>
          <w:sz w:val="23"/>
          <w:szCs w:val="23"/>
        </w:rPr>
        <w:t xml:space="preserve"> в размере, предусмотренном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425F50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34389D" w:rsidRPr="0086232C">
        <w:rPr>
          <w:rStyle w:val="a9"/>
          <w:i w:val="0"/>
          <w:sz w:val="23"/>
          <w:szCs w:val="23"/>
        </w:rPr>
        <w:t>.</w:t>
      </w:r>
    </w:p>
    <w:p w:rsidR="00FA42EC" w:rsidRPr="0086232C" w:rsidRDefault="00FA42EC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</w:t>
      </w:r>
    </w:p>
    <w:p w:rsidR="00FA42EC" w:rsidRPr="0086232C" w:rsidRDefault="00425F50" w:rsidP="00FA42EC">
      <w:pPr>
        <w:ind w:left="567" w:hanging="567"/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7</w:t>
      </w:r>
      <w:r w:rsidR="00FA42EC" w:rsidRPr="0086232C">
        <w:rPr>
          <w:rStyle w:val="a9"/>
          <w:b/>
          <w:i w:val="0"/>
          <w:sz w:val="23"/>
          <w:szCs w:val="23"/>
        </w:rPr>
        <w:t>.4. Права Организатора:</w:t>
      </w:r>
    </w:p>
    <w:p w:rsidR="00FA42EC" w:rsidRPr="0086232C" w:rsidRDefault="00425F50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4.1. Отказать в участии в Акции, если не будут соблюдены условия, установленные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FA42EC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FA42EC" w:rsidRPr="0086232C">
        <w:rPr>
          <w:rStyle w:val="a9"/>
          <w:i w:val="0"/>
          <w:sz w:val="23"/>
          <w:szCs w:val="23"/>
        </w:rPr>
        <w:t>;</w:t>
      </w:r>
    </w:p>
    <w:p w:rsidR="00FA42EC" w:rsidRPr="0086232C" w:rsidRDefault="00D716B9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 xml:space="preserve">.4.2. 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или извлекает выгоду из любой подделки данных, необходимых для участия в Акции, или же для возврата денежной суммы, потраченной на покупку </w:t>
      </w:r>
      <w:proofErr w:type="spellStart"/>
      <w:r w:rsidR="00FA42EC" w:rsidRPr="0086232C">
        <w:rPr>
          <w:rStyle w:val="a9"/>
          <w:i w:val="0"/>
          <w:sz w:val="23"/>
          <w:szCs w:val="23"/>
        </w:rPr>
        <w:t>Акционного</w:t>
      </w:r>
      <w:proofErr w:type="spellEnd"/>
      <w:r w:rsidR="00FA42EC" w:rsidRPr="0086232C">
        <w:rPr>
          <w:rStyle w:val="a9"/>
          <w:i w:val="0"/>
          <w:sz w:val="23"/>
          <w:szCs w:val="23"/>
        </w:rPr>
        <w:t xml:space="preserve"> товара, или же осуществляет действия с намерением досаждать, оскорблять, угрожать или причинять беспокойство сотрудникам Организатора, участнику и любому иному лицу, которое может быть связано с Акцией;</w:t>
      </w:r>
    </w:p>
    <w:p w:rsidR="00FA42EC" w:rsidRPr="0086232C" w:rsidRDefault="00D716B9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4.3. Организатор оставляет за собой</w:t>
      </w:r>
      <w:r w:rsidR="00082A79" w:rsidRPr="0086232C">
        <w:rPr>
          <w:rStyle w:val="a9"/>
          <w:i w:val="0"/>
          <w:sz w:val="23"/>
          <w:szCs w:val="23"/>
        </w:rPr>
        <w:t xml:space="preserve"> право не вступать в письменные</w:t>
      </w:r>
      <w:r w:rsidR="00FA42EC" w:rsidRPr="0086232C">
        <w:rPr>
          <w:rStyle w:val="a9"/>
          <w:i w:val="0"/>
          <w:sz w:val="23"/>
          <w:szCs w:val="23"/>
        </w:rPr>
        <w:t xml:space="preserve"> и устные переговоры либо иные контакты с участниками Акции кроме как в случаях, указанных в настоящ</w:t>
      </w:r>
      <w:r w:rsidR="00834584">
        <w:rPr>
          <w:rStyle w:val="a9"/>
          <w:i w:val="0"/>
          <w:sz w:val="23"/>
          <w:szCs w:val="23"/>
        </w:rPr>
        <w:t>их</w:t>
      </w:r>
      <w:r w:rsidR="00FA42EC" w:rsidRPr="0086232C">
        <w:rPr>
          <w:rStyle w:val="a9"/>
          <w:i w:val="0"/>
          <w:sz w:val="23"/>
          <w:szCs w:val="23"/>
        </w:rPr>
        <w:t xml:space="preserve"> </w:t>
      </w:r>
      <w:r w:rsidR="00200681" w:rsidRPr="0086232C">
        <w:rPr>
          <w:rStyle w:val="a9"/>
          <w:i w:val="0"/>
          <w:sz w:val="23"/>
          <w:szCs w:val="23"/>
        </w:rPr>
        <w:t>П</w:t>
      </w:r>
      <w:r w:rsidR="00834584">
        <w:rPr>
          <w:rStyle w:val="a9"/>
          <w:i w:val="0"/>
          <w:sz w:val="23"/>
          <w:szCs w:val="23"/>
        </w:rPr>
        <w:t>равилах</w:t>
      </w:r>
      <w:r w:rsidR="00200681" w:rsidRPr="0086232C">
        <w:rPr>
          <w:rStyle w:val="a9"/>
          <w:i w:val="0"/>
          <w:sz w:val="23"/>
          <w:szCs w:val="23"/>
        </w:rPr>
        <w:t xml:space="preserve"> или</w:t>
      </w:r>
      <w:r w:rsidR="00FA42EC" w:rsidRPr="0086232C">
        <w:rPr>
          <w:rStyle w:val="a9"/>
          <w:i w:val="0"/>
          <w:sz w:val="23"/>
          <w:szCs w:val="23"/>
        </w:rPr>
        <w:t xml:space="preserve"> на основании требований действующего законодательства РФ;</w:t>
      </w:r>
    </w:p>
    <w:p w:rsidR="00FA42EC" w:rsidRPr="0086232C" w:rsidRDefault="00D716B9" w:rsidP="00FA42EC">
      <w:pPr>
        <w:ind w:left="567" w:hanging="567"/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7</w:t>
      </w:r>
      <w:r w:rsidR="00FA42EC" w:rsidRPr="0086232C">
        <w:rPr>
          <w:rStyle w:val="a9"/>
          <w:i w:val="0"/>
          <w:sz w:val="23"/>
          <w:szCs w:val="23"/>
        </w:rPr>
        <w:t>.4.4. 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</w:t>
      </w:r>
      <w:r w:rsidR="00834584">
        <w:rPr>
          <w:rStyle w:val="a9"/>
          <w:i w:val="0"/>
          <w:sz w:val="23"/>
          <w:szCs w:val="23"/>
        </w:rPr>
        <w:t>и</w:t>
      </w:r>
      <w:r w:rsidR="00FA42EC" w:rsidRPr="0086232C">
        <w:rPr>
          <w:rStyle w:val="a9"/>
          <w:i w:val="0"/>
          <w:sz w:val="23"/>
          <w:szCs w:val="23"/>
        </w:rPr>
        <w:t xml:space="preserve"> П</w:t>
      </w:r>
      <w:r w:rsidR="00834584">
        <w:rPr>
          <w:rStyle w:val="a9"/>
          <w:i w:val="0"/>
          <w:sz w:val="23"/>
          <w:szCs w:val="23"/>
        </w:rPr>
        <w:t>равилами</w:t>
      </w:r>
      <w:r w:rsidR="00FA42EC" w:rsidRPr="0086232C">
        <w:rPr>
          <w:rStyle w:val="a9"/>
          <w:i w:val="0"/>
          <w:sz w:val="23"/>
          <w:szCs w:val="23"/>
        </w:rPr>
        <w:t>;</w:t>
      </w:r>
    </w:p>
    <w:p w:rsidR="0039658F" w:rsidRPr="0086232C" w:rsidRDefault="0039658F" w:rsidP="0039658F">
      <w:pPr>
        <w:tabs>
          <w:tab w:val="left" w:pos="142"/>
        </w:tabs>
        <w:jc w:val="right"/>
        <w:rPr>
          <w:rStyle w:val="a9"/>
          <w:i w:val="0"/>
          <w:sz w:val="23"/>
          <w:szCs w:val="23"/>
        </w:rPr>
      </w:pPr>
    </w:p>
    <w:p w:rsidR="00754F3D" w:rsidRPr="0086232C" w:rsidRDefault="00D716B9" w:rsidP="00754F3D">
      <w:pPr>
        <w:jc w:val="both"/>
        <w:rPr>
          <w:rStyle w:val="a9"/>
          <w:b/>
          <w:i w:val="0"/>
          <w:sz w:val="23"/>
          <w:szCs w:val="23"/>
        </w:rPr>
      </w:pPr>
      <w:r w:rsidRPr="0086232C">
        <w:rPr>
          <w:rStyle w:val="a9"/>
          <w:b/>
          <w:i w:val="0"/>
          <w:sz w:val="23"/>
          <w:szCs w:val="23"/>
        </w:rPr>
        <w:t>8</w:t>
      </w:r>
      <w:r w:rsidR="00754F3D" w:rsidRPr="0086232C">
        <w:rPr>
          <w:rStyle w:val="a9"/>
          <w:b/>
          <w:i w:val="0"/>
          <w:sz w:val="23"/>
          <w:szCs w:val="23"/>
        </w:rPr>
        <w:t>. Дополнительные условия Акции:</w:t>
      </w:r>
    </w:p>
    <w:p w:rsidR="00754F3D" w:rsidRPr="0086232C" w:rsidRDefault="00D716B9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8</w:t>
      </w:r>
      <w:r w:rsidR="00754F3D" w:rsidRPr="0086232C">
        <w:rPr>
          <w:rStyle w:val="a9"/>
          <w:i w:val="0"/>
          <w:sz w:val="23"/>
          <w:szCs w:val="23"/>
        </w:rPr>
        <w:t>.1.  Организатор не несет ответственности за:</w:t>
      </w:r>
    </w:p>
    <w:p w:rsidR="00754F3D" w:rsidRPr="0086232C" w:rsidRDefault="00754F3D" w:rsidP="00D716B9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-  несоблюдение, несвоевременное выполнение Участниками настоящих Условий;</w:t>
      </w:r>
    </w:p>
    <w:p w:rsidR="00754F3D" w:rsidRPr="0086232C" w:rsidRDefault="00754F3D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- последствия ошибок Участника, включая (кроме всего прочего) </w:t>
      </w:r>
      <w:r w:rsidR="00200681" w:rsidRPr="0086232C">
        <w:rPr>
          <w:rStyle w:val="a9"/>
          <w:i w:val="0"/>
          <w:sz w:val="23"/>
          <w:szCs w:val="23"/>
        </w:rPr>
        <w:t>понесенные последним</w:t>
      </w:r>
      <w:r w:rsidRPr="0086232C">
        <w:rPr>
          <w:rStyle w:val="a9"/>
          <w:i w:val="0"/>
          <w:sz w:val="23"/>
          <w:szCs w:val="23"/>
        </w:rPr>
        <w:t xml:space="preserve"> расходы;</w:t>
      </w:r>
    </w:p>
    <w:p w:rsidR="00754F3D" w:rsidRPr="0086232C" w:rsidRDefault="00D716B9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 xml:space="preserve"> </w:t>
      </w:r>
      <w:r w:rsidR="00754F3D" w:rsidRPr="0086232C">
        <w:rPr>
          <w:rStyle w:val="a9"/>
          <w:i w:val="0"/>
          <w:sz w:val="23"/>
          <w:szCs w:val="23"/>
        </w:rPr>
        <w:t xml:space="preserve">- действия третьих лиц. </w:t>
      </w:r>
    </w:p>
    <w:p w:rsidR="00754F3D" w:rsidRPr="0086232C" w:rsidRDefault="00D716B9" w:rsidP="00754F3D">
      <w:pPr>
        <w:jc w:val="both"/>
        <w:rPr>
          <w:rStyle w:val="a9"/>
          <w:i w:val="0"/>
          <w:sz w:val="23"/>
          <w:szCs w:val="23"/>
        </w:rPr>
      </w:pPr>
      <w:r w:rsidRPr="0086232C">
        <w:rPr>
          <w:rStyle w:val="a9"/>
          <w:i w:val="0"/>
          <w:sz w:val="23"/>
          <w:szCs w:val="23"/>
        </w:rPr>
        <w:t>8</w:t>
      </w:r>
      <w:r w:rsidR="00754F3D" w:rsidRPr="0086232C">
        <w:rPr>
          <w:rStyle w:val="a9"/>
          <w:i w:val="0"/>
          <w:sz w:val="23"/>
          <w:szCs w:val="23"/>
        </w:rPr>
        <w:t>.2.  Участие в Акции является подтверждением того, что Участники оз</w:t>
      </w:r>
      <w:r w:rsidR="00834584">
        <w:rPr>
          <w:rStyle w:val="a9"/>
          <w:i w:val="0"/>
          <w:sz w:val="23"/>
          <w:szCs w:val="23"/>
        </w:rPr>
        <w:t>накомлены и согласны с настоящими Правилами</w:t>
      </w:r>
      <w:r w:rsidR="00754F3D" w:rsidRPr="0086232C">
        <w:rPr>
          <w:rStyle w:val="a9"/>
          <w:i w:val="0"/>
          <w:sz w:val="23"/>
          <w:szCs w:val="23"/>
        </w:rPr>
        <w:t>;</w:t>
      </w:r>
    </w:p>
    <w:p w:rsidR="00754F3D" w:rsidRPr="0086232C" w:rsidRDefault="00D716B9" w:rsidP="00754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86232C">
        <w:rPr>
          <w:sz w:val="23"/>
          <w:szCs w:val="23"/>
        </w:rPr>
        <w:t>8</w:t>
      </w:r>
      <w:r w:rsidR="00754F3D" w:rsidRPr="0086232C">
        <w:rPr>
          <w:sz w:val="23"/>
          <w:szCs w:val="23"/>
        </w:rPr>
        <w:t>.</w:t>
      </w:r>
      <w:r w:rsidR="00A00308" w:rsidRPr="0086232C">
        <w:rPr>
          <w:sz w:val="23"/>
          <w:szCs w:val="23"/>
        </w:rPr>
        <w:t>3</w:t>
      </w:r>
      <w:r w:rsidR="00754F3D" w:rsidRPr="0086232C">
        <w:rPr>
          <w:sz w:val="23"/>
          <w:szCs w:val="23"/>
        </w:rPr>
        <w:t>. Скидки и Акции Организатором не суммируются.</w:t>
      </w:r>
    </w:p>
    <w:p w:rsidR="0086232C" w:rsidRPr="0086232C" w:rsidRDefault="00D716B9" w:rsidP="00862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3"/>
          <w:szCs w:val="23"/>
        </w:rPr>
      </w:pPr>
      <w:r w:rsidRPr="0086232C">
        <w:rPr>
          <w:sz w:val="23"/>
          <w:szCs w:val="23"/>
        </w:rPr>
        <w:t>8</w:t>
      </w:r>
      <w:r w:rsidR="00754F3D" w:rsidRPr="0086232C">
        <w:rPr>
          <w:sz w:val="23"/>
          <w:szCs w:val="23"/>
        </w:rPr>
        <w:t>.</w:t>
      </w:r>
      <w:r w:rsidR="00A00308" w:rsidRPr="004A1343">
        <w:rPr>
          <w:sz w:val="23"/>
          <w:szCs w:val="23"/>
        </w:rPr>
        <w:t>4</w:t>
      </w:r>
      <w:r w:rsidR="00754F3D" w:rsidRPr="004A1343">
        <w:rPr>
          <w:sz w:val="23"/>
          <w:szCs w:val="23"/>
        </w:rPr>
        <w:t xml:space="preserve">. </w:t>
      </w:r>
      <w:r w:rsidR="0086232C" w:rsidRPr="004A1343">
        <w:rPr>
          <w:sz w:val="23"/>
          <w:szCs w:val="23"/>
        </w:rPr>
        <w:t>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Акции.</w:t>
      </w:r>
    </w:p>
    <w:p w:rsidR="00754F3D" w:rsidRPr="0086232C" w:rsidRDefault="0086232C" w:rsidP="00754F3D">
      <w:pPr>
        <w:tabs>
          <w:tab w:val="left" w:pos="851"/>
        </w:tabs>
        <w:jc w:val="both"/>
        <w:rPr>
          <w:sz w:val="23"/>
          <w:szCs w:val="23"/>
        </w:rPr>
      </w:pPr>
      <w:r w:rsidRPr="0086232C">
        <w:rPr>
          <w:sz w:val="23"/>
          <w:szCs w:val="23"/>
        </w:rPr>
        <w:t xml:space="preserve">8.5. </w:t>
      </w:r>
      <w:r w:rsidR="00754F3D" w:rsidRPr="0086232C">
        <w:rPr>
          <w:sz w:val="23"/>
          <w:szCs w:val="23"/>
        </w:rPr>
        <w:t>В случаях, не предусмотренных настоящим</w:t>
      </w:r>
      <w:r w:rsidR="00834584">
        <w:rPr>
          <w:sz w:val="23"/>
          <w:szCs w:val="23"/>
        </w:rPr>
        <w:t>и Правилами</w:t>
      </w:r>
      <w:r w:rsidR="00754F3D" w:rsidRPr="0086232C">
        <w:rPr>
          <w:sz w:val="23"/>
          <w:szCs w:val="23"/>
        </w:rPr>
        <w:t xml:space="preserve">, стороны руководствуются </w:t>
      </w:r>
      <w:r w:rsidR="00200681" w:rsidRPr="0086232C">
        <w:rPr>
          <w:sz w:val="23"/>
          <w:szCs w:val="23"/>
        </w:rPr>
        <w:t>действующим законодательством</w:t>
      </w:r>
      <w:r w:rsidR="00754F3D" w:rsidRPr="0086232C">
        <w:rPr>
          <w:sz w:val="23"/>
          <w:szCs w:val="23"/>
        </w:rPr>
        <w:t xml:space="preserve"> РФ.</w:t>
      </w:r>
    </w:p>
    <w:p w:rsidR="0010006F" w:rsidRPr="0086232C" w:rsidRDefault="0010006F" w:rsidP="00754F3D">
      <w:pPr>
        <w:tabs>
          <w:tab w:val="left" w:pos="851"/>
        </w:tabs>
        <w:jc w:val="both"/>
        <w:rPr>
          <w:sz w:val="23"/>
          <w:szCs w:val="23"/>
        </w:rPr>
      </w:pPr>
    </w:p>
    <w:p w:rsidR="007F18E0" w:rsidRPr="00163697" w:rsidRDefault="007F18E0" w:rsidP="007F18E0">
      <w:pPr>
        <w:tabs>
          <w:tab w:val="left" w:pos="142"/>
        </w:tabs>
        <w:jc w:val="right"/>
        <w:rPr>
          <w:b/>
          <w:color w:val="000000"/>
        </w:rPr>
      </w:pPr>
      <w:r w:rsidRPr="00163697">
        <w:rPr>
          <w:b/>
          <w:color w:val="000000"/>
        </w:rPr>
        <w:lastRenderedPageBreak/>
        <w:t>Приложение №</w:t>
      </w:r>
      <w:r>
        <w:rPr>
          <w:b/>
          <w:color w:val="000000"/>
        </w:rPr>
        <w:t>1</w:t>
      </w:r>
      <w:r w:rsidRPr="00163697">
        <w:rPr>
          <w:b/>
          <w:color w:val="000000"/>
        </w:rPr>
        <w:t xml:space="preserve"> к </w:t>
      </w:r>
    </w:p>
    <w:p w:rsidR="007F18E0" w:rsidRPr="00523B8C" w:rsidRDefault="00523B8C" w:rsidP="00380FAD">
      <w:pPr>
        <w:tabs>
          <w:tab w:val="left" w:pos="142"/>
        </w:tabs>
        <w:ind w:left="567" w:hanging="567"/>
        <w:jc w:val="right"/>
        <w:rPr>
          <w:b/>
          <w:color w:val="000000"/>
        </w:rPr>
      </w:pPr>
      <w:r>
        <w:rPr>
          <w:b/>
          <w:color w:val="000000"/>
        </w:rPr>
        <w:t xml:space="preserve">Правилам проведения акции </w:t>
      </w:r>
      <w:r w:rsidRPr="00523B8C">
        <w:rPr>
          <w:rStyle w:val="a9"/>
          <w:b/>
          <w:i w:val="0"/>
        </w:rPr>
        <w:t xml:space="preserve">«Линия </w:t>
      </w:r>
      <w:r w:rsidRPr="00523B8C">
        <w:rPr>
          <w:rStyle w:val="a9"/>
          <w:b/>
          <w:i w:val="0"/>
          <w:lang w:val="en-US"/>
        </w:rPr>
        <w:t>Anti</w:t>
      </w:r>
      <w:r w:rsidRPr="00523B8C">
        <w:rPr>
          <w:rStyle w:val="a9"/>
          <w:b/>
          <w:i w:val="0"/>
        </w:rPr>
        <w:t>-</w:t>
      </w:r>
      <w:r w:rsidRPr="00523B8C">
        <w:rPr>
          <w:rStyle w:val="a9"/>
          <w:b/>
          <w:i w:val="0"/>
          <w:lang w:val="en-US"/>
        </w:rPr>
        <w:t>age</w:t>
      </w:r>
      <w:r w:rsidRPr="00523B8C">
        <w:rPr>
          <w:rStyle w:val="a9"/>
          <w:b/>
          <w:i w:val="0"/>
        </w:rPr>
        <w:t xml:space="preserve"> по выгодной цене с 1 по </w:t>
      </w:r>
      <w:r w:rsidR="003A6B40">
        <w:rPr>
          <w:rStyle w:val="a9"/>
          <w:b/>
          <w:i w:val="0"/>
        </w:rPr>
        <w:t xml:space="preserve">31 </w:t>
      </w:r>
      <w:r w:rsidR="0033396F">
        <w:rPr>
          <w:rStyle w:val="a9"/>
          <w:b/>
          <w:i w:val="0"/>
        </w:rPr>
        <w:t>августа</w:t>
      </w:r>
      <w:proofErr w:type="gramStart"/>
      <w:r w:rsidRPr="00523B8C">
        <w:rPr>
          <w:rStyle w:val="a9"/>
          <w:b/>
          <w:i w:val="0"/>
        </w:rPr>
        <w:t>»</w:t>
      </w:r>
      <w:r w:rsidRPr="00523B8C">
        <w:rPr>
          <w:b/>
          <w:color w:val="000000"/>
        </w:rPr>
        <w:t xml:space="preserve"> </w:t>
      </w:r>
      <w:r w:rsidR="007F18E0" w:rsidRPr="00523B8C">
        <w:rPr>
          <w:b/>
          <w:color w:val="000000"/>
        </w:rPr>
        <w:t>.</w:t>
      </w:r>
      <w:proofErr w:type="gramEnd"/>
    </w:p>
    <w:p w:rsidR="007F18E0" w:rsidRPr="00523B8C" w:rsidRDefault="007F18E0" w:rsidP="007F18E0">
      <w:pPr>
        <w:tabs>
          <w:tab w:val="left" w:pos="142"/>
        </w:tabs>
        <w:ind w:left="567" w:hanging="567"/>
        <w:jc w:val="both"/>
        <w:rPr>
          <w:color w:val="000000"/>
        </w:rPr>
      </w:pPr>
    </w:p>
    <w:p w:rsidR="007F18E0" w:rsidRDefault="007F18E0" w:rsidP="007F18E0">
      <w:pPr>
        <w:tabs>
          <w:tab w:val="left" w:pos="142"/>
        </w:tabs>
        <w:ind w:left="567" w:hanging="567"/>
        <w:jc w:val="center"/>
        <w:rPr>
          <w:color w:val="000000"/>
        </w:rPr>
      </w:pPr>
    </w:p>
    <w:p w:rsidR="007F18E0" w:rsidRDefault="007F18E0" w:rsidP="007F18E0">
      <w:pPr>
        <w:tabs>
          <w:tab w:val="left" w:pos="142"/>
        </w:tabs>
        <w:ind w:left="567" w:hanging="567"/>
        <w:jc w:val="center"/>
        <w:rPr>
          <w:b/>
          <w:color w:val="000000"/>
        </w:rPr>
      </w:pPr>
    </w:p>
    <w:p w:rsidR="0041682E" w:rsidRPr="007F18E0" w:rsidRDefault="004E60C6" w:rsidP="007F18E0">
      <w:pPr>
        <w:tabs>
          <w:tab w:val="left" w:pos="142"/>
        </w:tabs>
        <w:jc w:val="center"/>
        <w:rPr>
          <w:rStyle w:val="a9"/>
          <w:b/>
          <w:i w:val="0"/>
          <w:sz w:val="25"/>
          <w:szCs w:val="25"/>
        </w:rPr>
      </w:pPr>
      <w:r>
        <w:rPr>
          <w:b/>
          <w:color w:val="000000"/>
        </w:rPr>
        <w:t>Размер скидки</w:t>
      </w:r>
      <w:r w:rsidR="007F18E0" w:rsidRPr="007F18E0">
        <w:rPr>
          <w:b/>
          <w:color w:val="000000"/>
        </w:rPr>
        <w:t xml:space="preserve"> на Акционный товар</w:t>
      </w:r>
      <w:r w:rsidR="00A8379C">
        <w:rPr>
          <w:b/>
          <w:color w:val="000000"/>
        </w:rPr>
        <w:t xml:space="preserve"> от цены</w:t>
      </w:r>
      <w:r w:rsidR="00623097">
        <w:rPr>
          <w:b/>
          <w:color w:val="000000"/>
        </w:rPr>
        <w:t xml:space="preserve"> в Аптеке</w:t>
      </w:r>
      <w:r w:rsidR="007F18E0">
        <w:rPr>
          <w:b/>
          <w:color w:val="000000"/>
        </w:rPr>
        <w:t>:</w:t>
      </w: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30656A" w:rsidRPr="00B2254F" w:rsidRDefault="0030656A" w:rsidP="0030656A">
      <w:pPr>
        <w:tabs>
          <w:tab w:val="left" w:pos="142"/>
        </w:tabs>
        <w:jc w:val="both"/>
        <w:rPr>
          <w:rStyle w:val="a9"/>
          <w:b/>
          <w:i w:val="0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9"/>
        <w:gridCol w:w="5353"/>
        <w:gridCol w:w="1618"/>
        <w:gridCol w:w="1310"/>
      </w:tblGrid>
      <w:tr w:rsidR="00E23436" w:rsidRPr="003F5BAC" w:rsidTr="00B162EF">
        <w:trPr>
          <w:trHeight w:val="240"/>
        </w:trPr>
        <w:tc>
          <w:tcPr>
            <w:tcW w:w="2009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Бренд</w:t>
            </w:r>
          </w:p>
        </w:tc>
        <w:tc>
          <w:tcPr>
            <w:tcW w:w="5353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Номенклатура</w:t>
            </w:r>
          </w:p>
        </w:tc>
        <w:tc>
          <w:tcPr>
            <w:tcW w:w="1618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Категория</w:t>
            </w:r>
          </w:p>
        </w:tc>
        <w:tc>
          <w:tcPr>
            <w:tcW w:w="1310" w:type="dxa"/>
            <w:hideMark/>
          </w:tcPr>
          <w:p w:rsidR="00E23436" w:rsidRPr="003F5BAC" w:rsidRDefault="00E23436" w:rsidP="00BB619C">
            <w:pPr>
              <w:tabs>
                <w:tab w:val="left" w:pos="142"/>
              </w:tabs>
              <w:jc w:val="center"/>
              <w:rPr>
                <w:b/>
                <w:iCs/>
                <w:szCs w:val="22"/>
              </w:rPr>
            </w:pPr>
            <w:r w:rsidRPr="003F5BAC">
              <w:rPr>
                <w:b/>
                <w:iCs/>
                <w:szCs w:val="22"/>
              </w:rPr>
              <w:t>Скидка, руб.</w:t>
            </w:r>
          </w:p>
        </w:tc>
      </w:tr>
      <w:tr w:rsidR="0033396F" w:rsidRPr="003F5BAC" w:rsidTr="00C31C85">
        <w:trPr>
          <w:trHeight w:val="631"/>
        </w:trPr>
        <w:tc>
          <w:tcPr>
            <w:tcW w:w="2009" w:type="dxa"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I-AGE</w:t>
            </w:r>
          </w:p>
        </w:tc>
        <w:tc>
          <w:tcPr>
            <w:tcW w:w="5353" w:type="dxa"/>
            <w:noWrap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кум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пиперином, таб. №30 по 1,1 г блистер</w:t>
            </w:r>
          </w:p>
        </w:tc>
        <w:tc>
          <w:tcPr>
            <w:tcW w:w="1618" w:type="dxa"/>
            <w:noWrap/>
            <w:vAlign w:val="bottom"/>
          </w:tcPr>
          <w:p w:rsidR="0033396F" w:rsidRPr="003A6B40" w:rsidRDefault="0033396F" w:rsidP="0033396F">
            <w:pPr>
              <w:jc w:val="center"/>
              <w:rPr>
                <w:color w:val="000000"/>
                <w:sz w:val="22"/>
                <w:szCs w:val="22"/>
              </w:rPr>
            </w:pPr>
            <w:r w:rsidRPr="003A6B40">
              <w:rPr>
                <w:color w:val="000000"/>
                <w:sz w:val="22"/>
                <w:szCs w:val="22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33396F" w:rsidRDefault="0033396F" w:rsidP="0033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 ₽</w:t>
            </w:r>
          </w:p>
        </w:tc>
      </w:tr>
      <w:tr w:rsidR="0033396F" w:rsidRPr="003F5BAC" w:rsidTr="00C31C85">
        <w:trPr>
          <w:trHeight w:val="545"/>
        </w:trPr>
        <w:tc>
          <w:tcPr>
            <w:tcW w:w="2009" w:type="dxa"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I-AGE</w:t>
            </w:r>
          </w:p>
        </w:tc>
        <w:tc>
          <w:tcPr>
            <w:tcW w:w="5353" w:type="dxa"/>
            <w:noWrap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мега 3-6-9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№45 по 1,2 г</w:t>
            </w:r>
          </w:p>
        </w:tc>
        <w:tc>
          <w:tcPr>
            <w:tcW w:w="1618" w:type="dxa"/>
            <w:noWrap/>
            <w:vAlign w:val="bottom"/>
          </w:tcPr>
          <w:p w:rsidR="0033396F" w:rsidRPr="003A6B40" w:rsidRDefault="0033396F" w:rsidP="0033396F">
            <w:pPr>
              <w:jc w:val="center"/>
              <w:rPr>
                <w:color w:val="000000"/>
                <w:sz w:val="22"/>
                <w:szCs w:val="22"/>
              </w:rPr>
            </w:pPr>
            <w:r w:rsidRPr="003A6B40">
              <w:rPr>
                <w:color w:val="000000"/>
                <w:sz w:val="22"/>
                <w:szCs w:val="22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33396F" w:rsidRDefault="0033396F" w:rsidP="0033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₽</w:t>
            </w:r>
          </w:p>
        </w:tc>
      </w:tr>
      <w:tr w:rsidR="0033396F" w:rsidRPr="003F5BAC" w:rsidTr="00C31C85">
        <w:trPr>
          <w:trHeight w:val="551"/>
        </w:trPr>
        <w:tc>
          <w:tcPr>
            <w:tcW w:w="2009" w:type="dxa"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I-AGE</w:t>
            </w:r>
          </w:p>
        </w:tc>
        <w:tc>
          <w:tcPr>
            <w:tcW w:w="5353" w:type="dxa"/>
            <w:noWrap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энз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10 100 мг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№30 по 0,65 г</w:t>
            </w:r>
          </w:p>
        </w:tc>
        <w:tc>
          <w:tcPr>
            <w:tcW w:w="1618" w:type="dxa"/>
            <w:noWrap/>
            <w:vAlign w:val="bottom"/>
          </w:tcPr>
          <w:p w:rsidR="0033396F" w:rsidRPr="003A6B40" w:rsidRDefault="0033396F" w:rsidP="0033396F">
            <w:pPr>
              <w:jc w:val="center"/>
              <w:rPr>
                <w:color w:val="000000"/>
                <w:sz w:val="22"/>
                <w:szCs w:val="22"/>
              </w:rPr>
            </w:pPr>
            <w:r w:rsidRPr="003A6B40">
              <w:rPr>
                <w:color w:val="000000"/>
                <w:sz w:val="22"/>
                <w:szCs w:val="22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33396F" w:rsidRDefault="0033396F" w:rsidP="0033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₽</w:t>
            </w:r>
          </w:p>
        </w:tc>
      </w:tr>
      <w:tr w:rsidR="0033396F" w:rsidRPr="003F5BAC" w:rsidTr="00C31C85">
        <w:trPr>
          <w:trHeight w:val="559"/>
        </w:trPr>
        <w:tc>
          <w:tcPr>
            <w:tcW w:w="2009" w:type="dxa"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I-AGE</w:t>
            </w:r>
          </w:p>
        </w:tc>
        <w:tc>
          <w:tcPr>
            <w:tcW w:w="5353" w:type="dxa"/>
            <w:vAlign w:val="bottom"/>
          </w:tcPr>
          <w:p w:rsidR="0033396F" w:rsidRDefault="0033396F" w:rsidP="003339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аген с витамином С, таб. №90 по 1,2 г</w:t>
            </w:r>
          </w:p>
        </w:tc>
        <w:tc>
          <w:tcPr>
            <w:tcW w:w="1618" w:type="dxa"/>
            <w:noWrap/>
            <w:vAlign w:val="bottom"/>
          </w:tcPr>
          <w:p w:rsidR="0033396F" w:rsidRPr="003A6B40" w:rsidRDefault="0033396F" w:rsidP="0033396F">
            <w:pPr>
              <w:jc w:val="center"/>
              <w:rPr>
                <w:color w:val="000000"/>
                <w:sz w:val="22"/>
                <w:szCs w:val="22"/>
              </w:rPr>
            </w:pPr>
            <w:r w:rsidRPr="003A6B40">
              <w:rPr>
                <w:color w:val="000000"/>
                <w:sz w:val="22"/>
                <w:szCs w:val="22"/>
              </w:rPr>
              <w:t>БАД</w:t>
            </w:r>
          </w:p>
        </w:tc>
        <w:tc>
          <w:tcPr>
            <w:tcW w:w="1310" w:type="dxa"/>
            <w:noWrap/>
            <w:vAlign w:val="bottom"/>
          </w:tcPr>
          <w:p w:rsidR="0033396F" w:rsidRDefault="0033396F" w:rsidP="003339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0 ₽</w:t>
            </w:r>
          </w:p>
        </w:tc>
      </w:tr>
    </w:tbl>
    <w:p w:rsidR="00481C14" w:rsidRPr="00B2254F" w:rsidRDefault="00481C14" w:rsidP="00B2254F">
      <w:pPr>
        <w:tabs>
          <w:tab w:val="left" w:pos="142"/>
        </w:tabs>
        <w:jc w:val="both"/>
        <w:rPr>
          <w:rStyle w:val="a9"/>
          <w:b/>
          <w:i w:val="0"/>
          <w:szCs w:val="22"/>
        </w:rPr>
      </w:pPr>
    </w:p>
    <w:p w:rsidR="00E738D7" w:rsidRDefault="00E738D7" w:rsidP="00FD5283">
      <w:pPr>
        <w:tabs>
          <w:tab w:val="left" w:pos="142"/>
        </w:tabs>
        <w:ind w:left="567" w:hanging="567"/>
        <w:jc w:val="both"/>
        <w:rPr>
          <w:rStyle w:val="a9"/>
          <w:i w:val="0"/>
          <w:szCs w:val="22"/>
        </w:rPr>
      </w:pPr>
    </w:p>
    <w:p w:rsidR="00E738D7" w:rsidRDefault="00E738D7" w:rsidP="00FD5283">
      <w:pPr>
        <w:tabs>
          <w:tab w:val="left" w:pos="142"/>
        </w:tabs>
        <w:ind w:left="567" w:hanging="567"/>
        <w:jc w:val="both"/>
        <w:rPr>
          <w:rStyle w:val="a9"/>
          <w:i w:val="0"/>
          <w:szCs w:val="22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10006F" w:rsidRDefault="0010006F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10006F" w:rsidRDefault="0010006F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10006F" w:rsidRDefault="0010006F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FF798C" w:rsidRDefault="00FF798C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FF798C" w:rsidRDefault="00FF798C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FF798C" w:rsidRDefault="00FF798C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FF798C" w:rsidRDefault="00FF798C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41682E" w:rsidRDefault="0041682E" w:rsidP="0039658F">
      <w:pPr>
        <w:tabs>
          <w:tab w:val="left" w:pos="142"/>
        </w:tabs>
        <w:jc w:val="right"/>
        <w:rPr>
          <w:rStyle w:val="a9"/>
          <w:i w:val="0"/>
          <w:sz w:val="25"/>
          <w:szCs w:val="25"/>
        </w:rPr>
      </w:pPr>
    </w:p>
    <w:p w:rsidR="000A7934" w:rsidRDefault="000A7934" w:rsidP="0039658F">
      <w:pPr>
        <w:tabs>
          <w:tab w:val="left" w:pos="142"/>
        </w:tabs>
        <w:jc w:val="right"/>
        <w:rPr>
          <w:b/>
          <w:color w:val="000000"/>
        </w:rPr>
      </w:pPr>
    </w:p>
    <w:p w:rsidR="000A7934" w:rsidRDefault="000A7934" w:rsidP="0039658F">
      <w:pPr>
        <w:tabs>
          <w:tab w:val="left" w:pos="142"/>
        </w:tabs>
        <w:jc w:val="right"/>
        <w:rPr>
          <w:b/>
          <w:color w:val="000000"/>
        </w:rPr>
      </w:pPr>
    </w:p>
    <w:p w:rsidR="0033396F" w:rsidRDefault="0033396F" w:rsidP="0039658F">
      <w:pPr>
        <w:tabs>
          <w:tab w:val="left" w:pos="142"/>
        </w:tabs>
        <w:jc w:val="right"/>
        <w:rPr>
          <w:b/>
          <w:color w:val="000000"/>
        </w:rPr>
      </w:pPr>
    </w:p>
    <w:p w:rsidR="0039658F" w:rsidRPr="00163697" w:rsidRDefault="0039658F" w:rsidP="0039658F">
      <w:pPr>
        <w:tabs>
          <w:tab w:val="left" w:pos="142"/>
        </w:tabs>
        <w:jc w:val="right"/>
        <w:rPr>
          <w:b/>
          <w:color w:val="000000"/>
        </w:rPr>
      </w:pPr>
      <w:r w:rsidRPr="00163697">
        <w:rPr>
          <w:b/>
          <w:color w:val="000000"/>
        </w:rPr>
        <w:lastRenderedPageBreak/>
        <w:t>Приложение №</w:t>
      </w:r>
      <w:r w:rsidR="007F18E0">
        <w:rPr>
          <w:b/>
          <w:color w:val="000000"/>
        </w:rPr>
        <w:t>2</w:t>
      </w:r>
      <w:r w:rsidRPr="00163697">
        <w:rPr>
          <w:b/>
          <w:color w:val="000000"/>
        </w:rPr>
        <w:t xml:space="preserve"> к </w:t>
      </w:r>
    </w:p>
    <w:p w:rsidR="00002E08" w:rsidRDefault="00002E08" w:rsidP="00002E08">
      <w:pPr>
        <w:tabs>
          <w:tab w:val="left" w:pos="142"/>
        </w:tabs>
        <w:ind w:left="567" w:hanging="567"/>
        <w:jc w:val="right"/>
        <w:rPr>
          <w:b/>
          <w:color w:val="000000"/>
        </w:rPr>
      </w:pPr>
      <w:r>
        <w:rPr>
          <w:b/>
          <w:color w:val="000000"/>
        </w:rPr>
        <w:t xml:space="preserve">Правилам проведения акции </w:t>
      </w:r>
      <w:r w:rsidRPr="00523B8C">
        <w:rPr>
          <w:rStyle w:val="a9"/>
          <w:b/>
          <w:i w:val="0"/>
        </w:rPr>
        <w:t xml:space="preserve">«Линия </w:t>
      </w:r>
      <w:r w:rsidRPr="00523B8C">
        <w:rPr>
          <w:rStyle w:val="a9"/>
          <w:b/>
          <w:i w:val="0"/>
          <w:lang w:val="en-US"/>
        </w:rPr>
        <w:t>Anti</w:t>
      </w:r>
      <w:r w:rsidRPr="00523B8C">
        <w:rPr>
          <w:rStyle w:val="a9"/>
          <w:b/>
          <w:i w:val="0"/>
        </w:rPr>
        <w:t>-</w:t>
      </w:r>
      <w:r w:rsidRPr="00523B8C">
        <w:rPr>
          <w:rStyle w:val="a9"/>
          <w:b/>
          <w:i w:val="0"/>
          <w:lang w:val="en-US"/>
        </w:rPr>
        <w:t>age</w:t>
      </w:r>
      <w:r w:rsidRPr="00523B8C">
        <w:rPr>
          <w:rStyle w:val="a9"/>
          <w:b/>
          <w:i w:val="0"/>
        </w:rPr>
        <w:t xml:space="preserve"> по выгодной цене с 1 по </w:t>
      </w:r>
      <w:r w:rsidR="003A6B40">
        <w:rPr>
          <w:rStyle w:val="a9"/>
          <w:b/>
          <w:i w:val="0"/>
        </w:rPr>
        <w:t xml:space="preserve">31 </w:t>
      </w:r>
      <w:r w:rsidR="0033396F">
        <w:rPr>
          <w:rStyle w:val="a9"/>
          <w:b/>
          <w:i w:val="0"/>
        </w:rPr>
        <w:t>августа</w:t>
      </w:r>
      <w:proofErr w:type="gramStart"/>
      <w:r w:rsidRPr="00523B8C">
        <w:rPr>
          <w:rStyle w:val="a9"/>
          <w:b/>
          <w:i w:val="0"/>
        </w:rPr>
        <w:t>»</w:t>
      </w:r>
      <w:r w:rsidRPr="00523B8C">
        <w:rPr>
          <w:b/>
          <w:color w:val="000000"/>
        </w:rPr>
        <w:t xml:space="preserve"> .</w:t>
      </w:r>
      <w:proofErr w:type="gramEnd"/>
    </w:p>
    <w:p w:rsidR="00002E08" w:rsidRDefault="00002E08" w:rsidP="0039658F">
      <w:pPr>
        <w:tabs>
          <w:tab w:val="left" w:pos="142"/>
        </w:tabs>
        <w:ind w:left="567" w:hanging="567"/>
        <w:jc w:val="center"/>
        <w:rPr>
          <w:b/>
          <w:color w:val="000000"/>
        </w:rPr>
      </w:pPr>
    </w:p>
    <w:p w:rsidR="0039658F" w:rsidRDefault="00002E08" w:rsidP="0039658F">
      <w:pPr>
        <w:tabs>
          <w:tab w:val="left" w:pos="142"/>
        </w:tabs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П</w:t>
      </w:r>
      <w:r w:rsidR="0039658F" w:rsidRPr="00163697">
        <w:rPr>
          <w:b/>
          <w:color w:val="000000"/>
        </w:rPr>
        <w:t xml:space="preserve">еречень </w:t>
      </w:r>
      <w:r w:rsidR="00623097">
        <w:rPr>
          <w:b/>
          <w:color w:val="000000"/>
        </w:rPr>
        <w:t>А</w:t>
      </w:r>
      <w:r w:rsidR="0041682E">
        <w:rPr>
          <w:b/>
          <w:color w:val="000000"/>
        </w:rPr>
        <w:t xml:space="preserve">птек, участвующих в акции: </w:t>
      </w:r>
    </w:p>
    <w:p w:rsidR="003A1A1F" w:rsidRPr="00BF5B77" w:rsidRDefault="003A1A1F" w:rsidP="0039658F">
      <w:pPr>
        <w:tabs>
          <w:tab w:val="left" w:pos="142"/>
        </w:tabs>
        <w:ind w:left="567" w:hanging="567"/>
        <w:jc w:val="center"/>
        <w:rPr>
          <w:b/>
          <w:color w:val="000000"/>
          <w:sz w:val="16"/>
          <w:szCs w:val="16"/>
        </w:rPr>
      </w:pPr>
    </w:p>
    <w:p w:rsidR="00501274" w:rsidRPr="00500D84" w:rsidRDefault="00501274" w:rsidP="0039658F">
      <w:pPr>
        <w:tabs>
          <w:tab w:val="left" w:pos="142"/>
        </w:tabs>
        <w:ind w:left="567" w:hanging="567"/>
        <w:jc w:val="center"/>
        <w:rPr>
          <w:b/>
          <w:color w:val="000000"/>
          <w:sz w:val="16"/>
          <w:szCs w:val="16"/>
        </w:rPr>
      </w:pPr>
    </w:p>
    <w:p w:rsidR="00B63B64" w:rsidRDefault="00B63B64" w:rsidP="0039658F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  <w:proofErr w:type="spellStart"/>
      <w:r w:rsidRPr="00BD283D">
        <w:rPr>
          <w:b/>
          <w:color w:val="000000"/>
          <w:sz w:val="22"/>
          <w:szCs w:val="22"/>
        </w:rPr>
        <w:t>Франчайзинговые</w:t>
      </w:r>
      <w:proofErr w:type="spellEnd"/>
      <w:r w:rsidRPr="00BD283D">
        <w:rPr>
          <w:b/>
          <w:color w:val="000000"/>
          <w:sz w:val="22"/>
          <w:szCs w:val="22"/>
        </w:rPr>
        <w:t xml:space="preserve"> аптеки </w:t>
      </w:r>
      <w:proofErr w:type="spellStart"/>
      <w:r w:rsidRPr="00BD283D">
        <w:rPr>
          <w:b/>
          <w:color w:val="000000"/>
          <w:sz w:val="22"/>
          <w:szCs w:val="22"/>
        </w:rPr>
        <w:t>Эвалар</w:t>
      </w:r>
      <w:proofErr w:type="spellEnd"/>
    </w:p>
    <w:p w:rsidR="00EF4AAC" w:rsidRDefault="00EF4AAC" w:rsidP="00EF4AAC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</w:p>
    <w:tbl>
      <w:tblPr>
        <w:tblW w:w="9999" w:type="dxa"/>
        <w:tblInd w:w="-5" w:type="dxa"/>
        <w:tblLook w:val="04A0" w:firstRow="1" w:lastRow="0" w:firstColumn="1" w:lastColumn="0" w:noHBand="0" w:noVBand="1"/>
      </w:tblPr>
      <w:tblGrid>
        <w:gridCol w:w="3586"/>
        <w:gridCol w:w="3516"/>
        <w:gridCol w:w="2897"/>
      </w:tblGrid>
      <w:tr w:rsidR="00EF4AAC" w:rsidTr="00EF4AAC">
        <w:trPr>
          <w:trHeight w:val="209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бакан, Республика Хакасия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Чкалова, 21, помещение 2Н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902) 22-43-6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а, Краснодарский край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раснозеленых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ом 5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3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а, Краснодарский край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Промышленная, дом 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4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га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 квартал, 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55) 52-86-93</w:t>
            </w:r>
          </w:p>
        </w:tc>
      </w:tr>
      <w:tr w:rsidR="00EF4AAC" w:rsidTr="00EF4AAC">
        <w:trPr>
          <w:trHeight w:val="62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прелевка,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сковская область, Наро-Фоминский р-н, г. Апрелевка, ул. Августовская, стр.14.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62-920-90-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рхангель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Тимм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4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орп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182) 64-34-64; 8-911-553-46-6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Белово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Советская, 4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38452) 2-68-69 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Березовский, Кемеровская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Ленина, 24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45) 3-28-89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еликие Луки, П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Гагарина 18/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81153) 5-50-4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ладивосто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Жигур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26Д (ТЦ СЕМЕРОЧКА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3) 272-89-09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оронеж, Воронеж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епутатская, 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73) 228-74-38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кадемика Бардина, 4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267-57-4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женерная, 3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221-62-9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Братская,1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297-00-2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ировоградская, 7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330-60-0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Екатеринбург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палихинск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) 311-13-2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зержинского, 3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44-66-70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Майская, 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40-40-1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им Петрова, 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31-04-2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же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ирова, 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12) 50-48-00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Иркут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Радужный 1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52) 748-64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лининград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Октябрьская, 29а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012) 36-02-0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лининград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9 Апреля, 52/58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012) 36-07-01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менск-Уральский Свердловской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Лермонтова, 103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39) 37-93-30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менск-Уральский Свердловской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аменская, 91 (ТЦ ОРИОН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39) 38-01-20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аменск-Уральский Свердловской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Победы, 8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 (3439) 39-88-60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емерово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Металлистов, 12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2) 61-31-28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емерово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40 лет Октября, 10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2) 25-37-0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иржа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Владимир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40 лет Октября д,3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92)372-44-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горск, Московская обл.  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50 лет Октября, 1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95)565-14-5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горск, Московская обл.  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илор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Трифонова д.1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XXVI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95) 545-33-4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аснода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Им. 40-летия Победы, 12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61) 292-62-44; 290-19-10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, п. Витязево,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Черноморская, д.90.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28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дарский край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йон,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Гостагаевская,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Октябрьская, 4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88-349-59-46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раснодарский край, ст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напс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пр. Мира, 16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Мира, 1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89776803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асноя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Металлургов, 10, пом. 16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1) 234-34-3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расноя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расная площадь, 3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1) 221-04-2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Красноя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Александра Матросова, 1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91) 236-12-4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ган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Пролетарская, 5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522) 232-76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ган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оли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яготи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8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522) 41-11-8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арла Маркса 66/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712) 58-10-50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оюзная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16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51083898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ур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-т Победы 5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712)76-02-06</w:t>
            </w:r>
          </w:p>
        </w:tc>
      </w:tr>
      <w:tr w:rsidR="00EF4AAC" w:rsidTr="00EF4AAC">
        <w:trPr>
          <w:trHeight w:val="261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Ленинск-Кузнецкий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Ленина, 41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(38456) 3-03-00 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еждуреченск, Кемеровская обл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ульвар Строителей, 4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75) 6-10-10</w:t>
            </w:r>
          </w:p>
        </w:tc>
      </w:tr>
      <w:tr w:rsidR="00EF4AAC" w:rsidTr="00EF4AAC">
        <w:trPr>
          <w:trHeight w:val="41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сковский, 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. Московский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Хабар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.2, блок 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968-965-65-55 </w:t>
            </w:r>
          </w:p>
        </w:tc>
      </w:tr>
      <w:tr w:rsidR="00EF4AAC" w:rsidTr="00EF4AAC">
        <w:trPr>
          <w:trHeight w:val="41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осковский,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п.Московски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Киевское шоссе, 22-й км, домовл.4 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.Румянцево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-968-693-65-55                                                                         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урманск, Мурман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. Ленина д. 8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8152) 45-80-80</w:t>
            </w:r>
          </w:p>
        </w:tc>
      </w:tr>
      <w:tr w:rsidR="00EF4AAC" w:rsidTr="00EF4AAC">
        <w:trPr>
          <w:trHeight w:val="418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ро-Фоминск, Мо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, г. Наро-Фоминск,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Полубояр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д.2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-965-13-15-0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вель, Псков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мсомольская 26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813491428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Новгород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Ленина, 30 корп. 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31) 282-55-2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Зари, 31а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36-07-4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Строителей, 12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41-38-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Черноисточинское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шоссе, 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44-38-1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ижний Тагил    Свердловской обл.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Попова, 14а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35) 32-42-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овокузнецк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Разведчиков, 50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(3843) 20-09-8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овокузнецк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Зорге, 17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(3843) 20-01-3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Новокузнецк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Авиаторов, 7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3) 20-07-5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ерм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Комсомольский, 6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2) 281-02-8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копьевск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Гагарина, 37а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6) 66-79-49; 8-960-901-22-9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копьевск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. Шахтеров, 2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6) 61-34-00; 8-961-712-94-4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Прокопьевск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Шишкина, 12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6) 66-73-22; 8-905-918-00-3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остов-на-Дон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остов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реулок Семашко 99/24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28-198-35-6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остов-на-Дон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остов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ца Варфоломеева 200/16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938-115-40-1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остов-на-Дону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остовк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область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Стачки, 46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938-115-40-1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язань, Рязан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зержинского, 1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4912) 22-80-56;</w:t>
            </w:r>
          </w:p>
        </w:tc>
      </w:tr>
      <w:tr w:rsidR="00EF4AAC" w:rsidTr="00EF4AAC">
        <w:trPr>
          <w:trHeight w:val="397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веродвинск, Архангель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Мира 1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184) 57-03-5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верск      Томская обл.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Первомайская, 4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3) 54-38-96, 54-99-4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ыктывкар, Республика Ком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оммунистическая, д. 6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635557429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расноармейская, 101а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215-05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Фрунзе, 94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4-24-00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юнних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, 8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7-17-9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ркутский тр., 4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71-34-5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Ленина, 20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0-11-18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мск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Нахимова, 3в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22) 41-66-3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пки, Кемеровская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Луначарского, 7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4) 3-16-37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пки, Кемеровская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Революции, 19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4) 4-73-2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опки, Кемеровская обл.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ул. Революции, 2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4) 4-55-5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Тюмень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Республики, 144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452) 49-47-91, 25-25-6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50-лет Октября, 6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8-902-166-96-36, (3012) 66-96-3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Комсомольская, 6А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012) 46-41-74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алтахин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012) 21-00-79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Улан-Удэ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Гастелло, 1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012) 25-00-1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Братьев Кадомцевых, 8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82-03-5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л. Академика Королева, 10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36-38-30</w:t>
            </w:r>
          </w:p>
        </w:tc>
      </w:tr>
      <w:tr w:rsidR="00EF4AAC" w:rsidTr="00EF4AAC">
        <w:trPr>
          <w:trHeight w:val="70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агестанская, 10/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80-48-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Д. Донского 8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64-59-2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Уфа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ульвар Славы,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47) 244-53-3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Ухта, Республика Коми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Ленина 2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8216) 71-07-2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ерон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2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корп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 47-55-22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Ворошилова, 28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50-40-80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Шелест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8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56-56-41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Хабаров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трельников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, 27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212) 744-58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лябинск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Курчатова 19А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51) 261-55-5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лябинс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Победы д. 238, пом. 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27108703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лябинс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л. Захаренко, д. 4, пом. 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9227108726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Череповец, Вологодская область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sz w:val="20"/>
                <w:szCs w:val="20"/>
                <w:lang w:eastAsia="en-US"/>
              </w:rPr>
              <w:t>Мамле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д. 1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8202) 57-04-39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Юрга, Кемеровска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. Машиностроителей, 49в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38451) 4-44-05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Ярославль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. Ленина, 57    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852) 315659</w:t>
            </w:r>
          </w:p>
        </w:tc>
      </w:tr>
      <w:tr w:rsidR="00EF4AAC" w:rsidTr="00EF4AAC">
        <w:trPr>
          <w:trHeight w:val="209"/>
        </w:trPr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Ярославль    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ул.Строителей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3 корп.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4852) 57-14-90</w:t>
            </w:r>
          </w:p>
        </w:tc>
      </w:tr>
    </w:tbl>
    <w:p w:rsidR="00EF4AAC" w:rsidRDefault="00EF4AAC" w:rsidP="00EF4AAC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</w:p>
    <w:p w:rsidR="00EF4AAC" w:rsidRDefault="00EF4AAC" w:rsidP="00EF4AAC">
      <w:pPr>
        <w:tabs>
          <w:tab w:val="left" w:pos="142"/>
        </w:tabs>
        <w:rPr>
          <w:color w:val="000000"/>
          <w:sz w:val="22"/>
          <w:szCs w:val="22"/>
        </w:rPr>
      </w:pPr>
    </w:p>
    <w:p w:rsidR="00EF4AAC" w:rsidRDefault="00EF4AAC" w:rsidP="00EF4AAC">
      <w:pPr>
        <w:tabs>
          <w:tab w:val="left" w:pos="14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участие конкретной аптеки и ассортимент уточняйте по телефону аптеки или у сотрудников аптеки.</w:t>
      </w:r>
    </w:p>
    <w:p w:rsidR="00EF4AAC" w:rsidRDefault="00EF4AAC" w:rsidP="00EF4AAC">
      <w:pPr>
        <w:tabs>
          <w:tab w:val="left" w:pos="142"/>
        </w:tabs>
        <w:ind w:left="567" w:hanging="567"/>
        <w:jc w:val="center"/>
        <w:rPr>
          <w:color w:val="000000"/>
          <w:sz w:val="22"/>
          <w:szCs w:val="22"/>
        </w:rPr>
      </w:pPr>
    </w:p>
    <w:p w:rsidR="00EF4AAC" w:rsidRDefault="00EF4AAC" w:rsidP="00EF4AAC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птечная сеть </w:t>
      </w:r>
      <w:proofErr w:type="spellStart"/>
      <w:r>
        <w:rPr>
          <w:b/>
          <w:color w:val="000000"/>
          <w:sz w:val="22"/>
          <w:szCs w:val="22"/>
        </w:rPr>
        <w:t>Эвалар</w:t>
      </w:r>
      <w:proofErr w:type="spellEnd"/>
    </w:p>
    <w:p w:rsidR="00EF4AAC" w:rsidRDefault="00EF4AAC" w:rsidP="00EF4AAC">
      <w:pPr>
        <w:tabs>
          <w:tab w:val="left" w:pos="142"/>
        </w:tabs>
        <w:ind w:left="567" w:hanging="567"/>
        <w:jc w:val="center"/>
        <w:rPr>
          <w:b/>
          <w:color w:val="000000"/>
          <w:sz w:val="22"/>
          <w:szCs w:val="22"/>
        </w:rPr>
      </w:pPr>
    </w:p>
    <w:p w:rsidR="00EF4AAC" w:rsidRDefault="00EF4AAC" w:rsidP="00EF4AAC">
      <w:pPr>
        <w:tabs>
          <w:tab w:val="left" w:pos="142"/>
        </w:tabs>
        <w:ind w:left="567" w:hanging="567"/>
        <w:jc w:val="center"/>
        <w:rPr>
          <w:color w:val="000000"/>
          <w:sz w:val="22"/>
          <w:szCs w:val="2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00"/>
        <w:gridCol w:w="1313"/>
        <w:gridCol w:w="3570"/>
        <w:gridCol w:w="2977"/>
      </w:tblGrid>
      <w:tr w:rsidR="00EF4AAC" w:rsidTr="00EF4AA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город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адрес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асильева, 79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опровский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3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ушкина, 188/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итрофанова, 1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ухаче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асильева, 3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расноармейская, 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ветская, 21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екабристов, 3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енинградская, 7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оветская, 33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асильева, 26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енина, 244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огренная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/Сенная, 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елокуриха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лавского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9-00-39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. Строителей, 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лтийская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енина, 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пова 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авловский тр., 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Эвалар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арнаул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А.Петр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221д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2) 43-16-0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армаГрошъ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асильева, 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45-00-65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армаГрошъ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дарная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24-02-13</w:t>
            </w:r>
          </w:p>
        </w:tc>
      </w:tr>
      <w:tr w:rsidR="00EF4AAC" w:rsidTr="00EF4AA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птека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ФармаГрошъ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Бийск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ветская 197/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AAC" w:rsidRDefault="00EF4AAC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(3854) 30-27-40</w:t>
            </w:r>
          </w:p>
        </w:tc>
      </w:tr>
    </w:tbl>
    <w:p w:rsidR="000F2292" w:rsidRPr="005C6A86" w:rsidRDefault="000F2292" w:rsidP="00EF4AAC">
      <w:pPr>
        <w:tabs>
          <w:tab w:val="left" w:pos="142"/>
        </w:tabs>
        <w:ind w:left="567" w:hanging="567"/>
        <w:jc w:val="center"/>
        <w:rPr>
          <w:color w:val="000000"/>
          <w:sz w:val="22"/>
          <w:szCs w:val="22"/>
        </w:rPr>
      </w:pPr>
    </w:p>
    <w:sectPr w:rsidR="000F2292" w:rsidRPr="005C6A86" w:rsidSect="0039658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424" w:bottom="42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D7" w:rsidRDefault="003E23D7" w:rsidP="00DF1F5C">
      <w:r>
        <w:separator/>
      </w:r>
    </w:p>
  </w:endnote>
  <w:endnote w:type="continuationSeparator" w:id="0">
    <w:p w:rsidR="003E23D7" w:rsidRDefault="003E23D7" w:rsidP="00DF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40" w:rsidRDefault="003A6B40" w:rsidP="00987E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B40" w:rsidRDefault="003A6B40" w:rsidP="00987EF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40" w:rsidRDefault="003A6B40" w:rsidP="00987E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7D54">
      <w:rPr>
        <w:rStyle w:val="a6"/>
        <w:noProof/>
      </w:rPr>
      <w:t>5</w:t>
    </w:r>
    <w:r>
      <w:rPr>
        <w:rStyle w:val="a6"/>
      </w:rPr>
      <w:fldChar w:fldCharType="end"/>
    </w:r>
  </w:p>
  <w:p w:rsidR="003A6B40" w:rsidRPr="00DF3E74" w:rsidRDefault="003A6B40" w:rsidP="00987EF5">
    <w:pPr>
      <w:pStyle w:val="a4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40" w:rsidRPr="00DF3E74" w:rsidRDefault="003A6B40" w:rsidP="00987EF5">
    <w:pPr>
      <w:pStyle w:val="a4"/>
      <w:ind w:right="360"/>
      <w:jc w:val="center"/>
      <w:rPr>
        <w:i/>
      </w:rPr>
    </w:pPr>
  </w:p>
  <w:p w:rsidR="003A6B40" w:rsidRPr="00DF3E74" w:rsidRDefault="003A6B40" w:rsidP="00987EF5">
    <w:pPr>
      <w:pStyle w:val="a4"/>
      <w:ind w:right="360"/>
      <w:jc w:val="center"/>
      <w:rPr>
        <w:i/>
      </w:rPr>
    </w:pPr>
  </w:p>
  <w:p w:rsidR="003A6B40" w:rsidRDefault="003A6B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D7" w:rsidRDefault="003E23D7" w:rsidP="00DF1F5C">
      <w:r>
        <w:separator/>
      </w:r>
    </w:p>
  </w:footnote>
  <w:footnote w:type="continuationSeparator" w:id="0">
    <w:p w:rsidR="003E23D7" w:rsidRDefault="003E23D7" w:rsidP="00DF1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40" w:rsidRPr="003108E9" w:rsidRDefault="003A6B40" w:rsidP="003108E9">
    <w:pPr>
      <w:pStyle w:val="a7"/>
      <w:jc w:val="center"/>
      <w:rPr>
        <w:i/>
      </w:rPr>
    </w:pPr>
    <w:r w:rsidRPr="00777EA0">
      <w:rPr>
        <w:i/>
      </w:rPr>
      <w:t>Положение</w:t>
    </w:r>
    <w:r>
      <w:rPr>
        <w:i/>
      </w:rPr>
      <w:t xml:space="preserve"> </w:t>
    </w:r>
    <w:r w:rsidRPr="00777EA0">
      <w:rPr>
        <w:i/>
      </w:rPr>
      <w:t>о проведении</w:t>
    </w:r>
    <w:r>
      <w:rPr>
        <w:i/>
      </w:rPr>
      <w:t xml:space="preserve"> рекламной а</w:t>
    </w:r>
    <w:r w:rsidRPr="00777EA0">
      <w:rPr>
        <w:i/>
      </w:rPr>
      <w:t>кции</w:t>
    </w:r>
    <w:r>
      <w:rPr>
        <w:i/>
      </w:rPr>
      <w:t xml:space="preserve"> «</w:t>
    </w:r>
    <w:r w:rsidRPr="002D4186">
      <w:rPr>
        <w:rStyle w:val="a9"/>
        <w:sz w:val="22"/>
        <w:szCs w:val="22"/>
      </w:rPr>
      <w:t xml:space="preserve">Линия </w:t>
    </w:r>
    <w:r w:rsidRPr="002D4186">
      <w:rPr>
        <w:rStyle w:val="a9"/>
        <w:sz w:val="22"/>
        <w:szCs w:val="22"/>
        <w:lang w:val="en-US"/>
      </w:rPr>
      <w:t>Anti</w:t>
    </w:r>
    <w:r w:rsidRPr="002D4186">
      <w:rPr>
        <w:rStyle w:val="a9"/>
        <w:sz w:val="22"/>
        <w:szCs w:val="22"/>
      </w:rPr>
      <w:t>-</w:t>
    </w:r>
    <w:r w:rsidRPr="002D4186">
      <w:rPr>
        <w:rStyle w:val="a9"/>
        <w:sz w:val="22"/>
        <w:szCs w:val="22"/>
        <w:lang w:val="en-US"/>
      </w:rPr>
      <w:t>age</w:t>
    </w:r>
    <w:r w:rsidRPr="002D4186">
      <w:rPr>
        <w:rStyle w:val="a9"/>
        <w:sz w:val="22"/>
        <w:szCs w:val="22"/>
      </w:rPr>
      <w:t xml:space="preserve"> по выгодной цене</w:t>
    </w:r>
    <w:r>
      <w:rPr>
        <w:i/>
      </w:rPr>
      <w:t>»</w:t>
    </w:r>
    <w:r w:rsidRPr="00777EA0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982"/>
    <w:multiLevelType w:val="hybridMultilevel"/>
    <w:tmpl w:val="30B27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67F8"/>
    <w:multiLevelType w:val="hybridMultilevel"/>
    <w:tmpl w:val="D63C392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778"/>
    <w:multiLevelType w:val="hybridMultilevel"/>
    <w:tmpl w:val="D5E43B46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125"/>
    <w:multiLevelType w:val="hybridMultilevel"/>
    <w:tmpl w:val="B5F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45"/>
    <w:multiLevelType w:val="hybridMultilevel"/>
    <w:tmpl w:val="5700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991"/>
    <w:multiLevelType w:val="hybridMultilevel"/>
    <w:tmpl w:val="5FE8A71C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6B0"/>
    <w:multiLevelType w:val="hybridMultilevel"/>
    <w:tmpl w:val="8A820D0C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5B9B"/>
    <w:multiLevelType w:val="hybridMultilevel"/>
    <w:tmpl w:val="2BF0225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C61"/>
    <w:multiLevelType w:val="hybridMultilevel"/>
    <w:tmpl w:val="33CC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2B90"/>
    <w:multiLevelType w:val="hybridMultilevel"/>
    <w:tmpl w:val="76C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3B49"/>
    <w:multiLevelType w:val="hybridMultilevel"/>
    <w:tmpl w:val="1B640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F3806"/>
    <w:multiLevelType w:val="hybridMultilevel"/>
    <w:tmpl w:val="E9D04EDE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160C"/>
    <w:multiLevelType w:val="hybridMultilevel"/>
    <w:tmpl w:val="23A287C6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52FA"/>
    <w:multiLevelType w:val="hybridMultilevel"/>
    <w:tmpl w:val="0F906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F3CA8"/>
    <w:multiLevelType w:val="hybridMultilevel"/>
    <w:tmpl w:val="8B0841D0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54E95"/>
    <w:multiLevelType w:val="hybridMultilevel"/>
    <w:tmpl w:val="E7DC913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55349"/>
    <w:multiLevelType w:val="hybridMultilevel"/>
    <w:tmpl w:val="DDB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30A9A"/>
    <w:multiLevelType w:val="hybridMultilevel"/>
    <w:tmpl w:val="B41A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00A4"/>
    <w:multiLevelType w:val="hybridMultilevel"/>
    <w:tmpl w:val="7D98D0AA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14AFD"/>
    <w:multiLevelType w:val="hybridMultilevel"/>
    <w:tmpl w:val="3E58300E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175B1"/>
    <w:multiLevelType w:val="hybridMultilevel"/>
    <w:tmpl w:val="9A4A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1580"/>
    <w:multiLevelType w:val="hybridMultilevel"/>
    <w:tmpl w:val="00342892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92B07"/>
    <w:multiLevelType w:val="hybridMultilevel"/>
    <w:tmpl w:val="CC489044"/>
    <w:lvl w:ilvl="0" w:tplc="D006E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5"/>
  </w:num>
  <w:num w:numId="7">
    <w:abstractNumId w:val="19"/>
  </w:num>
  <w:num w:numId="8">
    <w:abstractNumId w:val="14"/>
  </w:num>
  <w:num w:numId="9">
    <w:abstractNumId w:val="22"/>
  </w:num>
  <w:num w:numId="10">
    <w:abstractNumId w:val="17"/>
  </w:num>
  <w:num w:numId="11">
    <w:abstractNumId w:val="21"/>
  </w:num>
  <w:num w:numId="12">
    <w:abstractNumId w:val="12"/>
  </w:num>
  <w:num w:numId="13">
    <w:abstractNumId w:val="18"/>
  </w:num>
  <w:num w:numId="14">
    <w:abstractNumId w:val="5"/>
  </w:num>
  <w:num w:numId="15">
    <w:abstractNumId w:val="16"/>
  </w:num>
  <w:num w:numId="16">
    <w:abstractNumId w:val="10"/>
  </w:num>
  <w:num w:numId="17">
    <w:abstractNumId w:val="9"/>
  </w:num>
  <w:num w:numId="18">
    <w:abstractNumId w:val="13"/>
  </w:num>
  <w:num w:numId="19">
    <w:abstractNumId w:val="20"/>
  </w:num>
  <w:num w:numId="20">
    <w:abstractNumId w:val="4"/>
  </w:num>
  <w:num w:numId="21">
    <w:abstractNumId w:val="8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84"/>
    <w:rsid w:val="00002E08"/>
    <w:rsid w:val="00003E99"/>
    <w:rsid w:val="0000579D"/>
    <w:rsid w:val="000119CC"/>
    <w:rsid w:val="0002287D"/>
    <w:rsid w:val="00022AF6"/>
    <w:rsid w:val="000231BF"/>
    <w:rsid w:val="00024515"/>
    <w:rsid w:val="00026A1E"/>
    <w:rsid w:val="00027F6B"/>
    <w:rsid w:val="00030965"/>
    <w:rsid w:val="000402DC"/>
    <w:rsid w:val="00040D89"/>
    <w:rsid w:val="00040FE3"/>
    <w:rsid w:val="00041AF3"/>
    <w:rsid w:val="00042832"/>
    <w:rsid w:val="00043554"/>
    <w:rsid w:val="00046733"/>
    <w:rsid w:val="00047756"/>
    <w:rsid w:val="00050236"/>
    <w:rsid w:val="000511F8"/>
    <w:rsid w:val="00056E39"/>
    <w:rsid w:val="00072384"/>
    <w:rsid w:val="00082A79"/>
    <w:rsid w:val="00082BF8"/>
    <w:rsid w:val="00093622"/>
    <w:rsid w:val="000A2D00"/>
    <w:rsid w:val="000A36E3"/>
    <w:rsid w:val="000A47BA"/>
    <w:rsid w:val="000A7934"/>
    <w:rsid w:val="000A7DCC"/>
    <w:rsid w:val="000B0103"/>
    <w:rsid w:val="000B3D18"/>
    <w:rsid w:val="000B67E9"/>
    <w:rsid w:val="000B6FA6"/>
    <w:rsid w:val="000C104C"/>
    <w:rsid w:val="000C4E5E"/>
    <w:rsid w:val="000C7EBA"/>
    <w:rsid w:val="000E4A17"/>
    <w:rsid w:val="000F2292"/>
    <w:rsid w:val="000F7F8E"/>
    <w:rsid w:val="0010006F"/>
    <w:rsid w:val="00102298"/>
    <w:rsid w:val="00106298"/>
    <w:rsid w:val="00115958"/>
    <w:rsid w:val="00121682"/>
    <w:rsid w:val="001232E4"/>
    <w:rsid w:val="00127F5D"/>
    <w:rsid w:val="00132A20"/>
    <w:rsid w:val="00135D17"/>
    <w:rsid w:val="00140FEE"/>
    <w:rsid w:val="0014519E"/>
    <w:rsid w:val="0014617B"/>
    <w:rsid w:val="00146484"/>
    <w:rsid w:val="00151063"/>
    <w:rsid w:val="001521DB"/>
    <w:rsid w:val="00157A45"/>
    <w:rsid w:val="001628A1"/>
    <w:rsid w:val="0017141B"/>
    <w:rsid w:val="00174CEC"/>
    <w:rsid w:val="00174FEC"/>
    <w:rsid w:val="001829CF"/>
    <w:rsid w:val="00194895"/>
    <w:rsid w:val="0019541C"/>
    <w:rsid w:val="00197C29"/>
    <w:rsid w:val="001A0FD7"/>
    <w:rsid w:val="001A5845"/>
    <w:rsid w:val="001A7ECD"/>
    <w:rsid w:val="001B4EF7"/>
    <w:rsid w:val="001B51A6"/>
    <w:rsid w:val="001C3BFB"/>
    <w:rsid w:val="001C3D1E"/>
    <w:rsid w:val="001D1072"/>
    <w:rsid w:val="001D2469"/>
    <w:rsid w:val="001D6300"/>
    <w:rsid w:val="001E2341"/>
    <w:rsid w:val="001E3A28"/>
    <w:rsid w:val="001F099C"/>
    <w:rsid w:val="001F11B3"/>
    <w:rsid w:val="001F17F7"/>
    <w:rsid w:val="001F511F"/>
    <w:rsid w:val="001F5CD2"/>
    <w:rsid w:val="001F7482"/>
    <w:rsid w:val="00200681"/>
    <w:rsid w:val="0020743E"/>
    <w:rsid w:val="00207487"/>
    <w:rsid w:val="00210857"/>
    <w:rsid w:val="00214359"/>
    <w:rsid w:val="002221C7"/>
    <w:rsid w:val="00226EDC"/>
    <w:rsid w:val="00231C78"/>
    <w:rsid w:val="00233175"/>
    <w:rsid w:val="00234CCF"/>
    <w:rsid w:val="0024375B"/>
    <w:rsid w:val="00251A00"/>
    <w:rsid w:val="00255798"/>
    <w:rsid w:val="00255FDD"/>
    <w:rsid w:val="00260303"/>
    <w:rsid w:val="00270250"/>
    <w:rsid w:val="00281F8B"/>
    <w:rsid w:val="00293B81"/>
    <w:rsid w:val="0029550F"/>
    <w:rsid w:val="002B32C1"/>
    <w:rsid w:val="002B5E88"/>
    <w:rsid w:val="002C0792"/>
    <w:rsid w:val="002C322D"/>
    <w:rsid w:val="002C3BBC"/>
    <w:rsid w:val="002C5353"/>
    <w:rsid w:val="002C6029"/>
    <w:rsid w:val="002D12A6"/>
    <w:rsid w:val="002D2E1A"/>
    <w:rsid w:val="002D4186"/>
    <w:rsid w:val="002E59BC"/>
    <w:rsid w:val="002F0E1A"/>
    <w:rsid w:val="002F3471"/>
    <w:rsid w:val="002F366F"/>
    <w:rsid w:val="003016D7"/>
    <w:rsid w:val="0030656A"/>
    <w:rsid w:val="00306CE5"/>
    <w:rsid w:val="003108E9"/>
    <w:rsid w:val="00315FE9"/>
    <w:rsid w:val="00317283"/>
    <w:rsid w:val="00325EAA"/>
    <w:rsid w:val="0033396F"/>
    <w:rsid w:val="00333F67"/>
    <w:rsid w:val="00336880"/>
    <w:rsid w:val="00337053"/>
    <w:rsid w:val="003414CF"/>
    <w:rsid w:val="0034389D"/>
    <w:rsid w:val="00361025"/>
    <w:rsid w:val="003613D3"/>
    <w:rsid w:val="003644EA"/>
    <w:rsid w:val="0037512D"/>
    <w:rsid w:val="003776C1"/>
    <w:rsid w:val="003801F6"/>
    <w:rsid w:val="003803AC"/>
    <w:rsid w:val="00380FAD"/>
    <w:rsid w:val="0038548F"/>
    <w:rsid w:val="00385769"/>
    <w:rsid w:val="00387EF1"/>
    <w:rsid w:val="0039275B"/>
    <w:rsid w:val="0039658F"/>
    <w:rsid w:val="0039762B"/>
    <w:rsid w:val="003A0FFB"/>
    <w:rsid w:val="003A1A1F"/>
    <w:rsid w:val="003A6B40"/>
    <w:rsid w:val="003B06A9"/>
    <w:rsid w:val="003C0AC7"/>
    <w:rsid w:val="003C19BE"/>
    <w:rsid w:val="003C5133"/>
    <w:rsid w:val="003E23D7"/>
    <w:rsid w:val="003E3B71"/>
    <w:rsid w:val="003E3FC7"/>
    <w:rsid w:val="003E4AF3"/>
    <w:rsid w:val="003E6184"/>
    <w:rsid w:val="003F39A1"/>
    <w:rsid w:val="003F5783"/>
    <w:rsid w:val="003F5BAC"/>
    <w:rsid w:val="004008EE"/>
    <w:rsid w:val="004015C7"/>
    <w:rsid w:val="0040747B"/>
    <w:rsid w:val="00410EBD"/>
    <w:rsid w:val="00415FA3"/>
    <w:rsid w:val="0041682E"/>
    <w:rsid w:val="00423E56"/>
    <w:rsid w:val="00424C1C"/>
    <w:rsid w:val="00425580"/>
    <w:rsid w:val="00425F50"/>
    <w:rsid w:val="00432866"/>
    <w:rsid w:val="00446FD5"/>
    <w:rsid w:val="004505B2"/>
    <w:rsid w:val="00461AFC"/>
    <w:rsid w:val="00464119"/>
    <w:rsid w:val="00476BCF"/>
    <w:rsid w:val="004806A4"/>
    <w:rsid w:val="00481C14"/>
    <w:rsid w:val="00484726"/>
    <w:rsid w:val="00484974"/>
    <w:rsid w:val="00486C0E"/>
    <w:rsid w:val="004911B3"/>
    <w:rsid w:val="004A1343"/>
    <w:rsid w:val="004A24FE"/>
    <w:rsid w:val="004A5C6C"/>
    <w:rsid w:val="004A65FA"/>
    <w:rsid w:val="004A68AC"/>
    <w:rsid w:val="004A763C"/>
    <w:rsid w:val="004B0501"/>
    <w:rsid w:val="004B54E2"/>
    <w:rsid w:val="004E60C6"/>
    <w:rsid w:val="004F1C68"/>
    <w:rsid w:val="004F3111"/>
    <w:rsid w:val="004F525A"/>
    <w:rsid w:val="004F71C8"/>
    <w:rsid w:val="00500D84"/>
    <w:rsid w:val="00501274"/>
    <w:rsid w:val="00503CCE"/>
    <w:rsid w:val="00506EC5"/>
    <w:rsid w:val="0051348B"/>
    <w:rsid w:val="005170FA"/>
    <w:rsid w:val="00517FC3"/>
    <w:rsid w:val="005215E2"/>
    <w:rsid w:val="00523B8C"/>
    <w:rsid w:val="00530F6A"/>
    <w:rsid w:val="00532BC2"/>
    <w:rsid w:val="0053360A"/>
    <w:rsid w:val="00533C36"/>
    <w:rsid w:val="00534254"/>
    <w:rsid w:val="0054030E"/>
    <w:rsid w:val="0054303B"/>
    <w:rsid w:val="005430DB"/>
    <w:rsid w:val="00544CC3"/>
    <w:rsid w:val="005528F9"/>
    <w:rsid w:val="00560396"/>
    <w:rsid w:val="00560EC4"/>
    <w:rsid w:val="0056480A"/>
    <w:rsid w:val="00572564"/>
    <w:rsid w:val="005741AE"/>
    <w:rsid w:val="00582F20"/>
    <w:rsid w:val="005851CA"/>
    <w:rsid w:val="005923C3"/>
    <w:rsid w:val="00592671"/>
    <w:rsid w:val="005A0CAA"/>
    <w:rsid w:val="005B286A"/>
    <w:rsid w:val="005B3404"/>
    <w:rsid w:val="005C0ECE"/>
    <w:rsid w:val="005C6A86"/>
    <w:rsid w:val="005D039A"/>
    <w:rsid w:val="005E4839"/>
    <w:rsid w:val="005F1431"/>
    <w:rsid w:val="005F1FFB"/>
    <w:rsid w:val="005F2285"/>
    <w:rsid w:val="005F5F53"/>
    <w:rsid w:val="006013D2"/>
    <w:rsid w:val="00601B36"/>
    <w:rsid w:val="00603E3A"/>
    <w:rsid w:val="00605B94"/>
    <w:rsid w:val="006132B7"/>
    <w:rsid w:val="00614FF0"/>
    <w:rsid w:val="00623097"/>
    <w:rsid w:val="00623DAF"/>
    <w:rsid w:val="00641A79"/>
    <w:rsid w:val="00646FC4"/>
    <w:rsid w:val="0065164B"/>
    <w:rsid w:val="00656DC0"/>
    <w:rsid w:val="00660716"/>
    <w:rsid w:val="0066267C"/>
    <w:rsid w:val="0067095B"/>
    <w:rsid w:val="00671345"/>
    <w:rsid w:val="006742DE"/>
    <w:rsid w:val="006765C6"/>
    <w:rsid w:val="00677858"/>
    <w:rsid w:val="00682D04"/>
    <w:rsid w:val="00684A30"/>
    <w:rsid w:val="00687D53"/>
    <w:rsid w:val="00690A52"/>
    <w:rsid w:val="00695F5C"/>
    <w:rsid w:val="006A0E29"/>
    <w:rsid w:val="006A17E9"/>
    <w:rsid w:val="006A180C"/>
    <w:rsid w:val="006A4682"/>
    <w:rsid w:val="006C497F"/>
    <w:rsid w:val="006E6F67"/>
    <w:rsid w:val="006F1975"/>
    <w:rsid w:val="006F2C0F"/>
    <w:rsid w:val="006F621A"/>
    <w:rsid w:val="006F6A1E"/>
    <w:rsid w:val="006F7E2C"/>
    <w:rsid w:val="00706B98"/>
    <w:rsid w:val="00734E75"/>
    <w:rsid w:val="0073613F"/>
    <w:rsid w:val="00740A15"/>
    <w:rsid w:val="0074286A"/>
    <w:rsid w:val="00745E5E"/>
    <w:rsid w:val="00747FF3"/>
    <w:rsid w:val="00754F3D"/>
    <w:rsid w:val="00756AD6"/>
    <w:rsid w:val="007729BC"/>
    <w:rsid w:val="0077626C"/>
    <w:rsid w:val="00777EA0"/>
    <w:rsid w:val="00783492"/>
    <w:rsid w:val="00783B51"/>
    <w:rsid w:val="00784F0E"/>
    <w:rsid w:val="00787E84"/>
    <w:rsid w:val="00796ED1"/>
    <w:rsid w:val="007B1764"/>
    <w:rsid w:val="007B5A01"/>
    <w:rsid w:val="007D03F3"/>
    <w:rsid w:val="007D6FA7"/>
    <w:rsid w:val="007D7032"/>
    <w:rsid w:val="007D7F81"/>
    <w:rsid w:val="007E449C"/>
    <w:rsid w:val="007E7177"/>
    <w:rsid w:val="007E7D54"/>
    <w:rsid w:val="007F0E11"/>
    <w:rsid w:val="007F18E0"/>
    <w:rsid w:val="007F5A24"/>
    <w:rsid w:val="008006C7"/>
    <w:rsid w:val="00800EBB"/>
    <w:rsid w:val="00803764"/>
    <w:rsid w:val="008119AD"/>
    <w:rsid w:val="00832512"/>
    <w:rsid w:val="00834584"/>
    <w:rsid w:val="008439B6"/>
    <w:rsid w:val="00844DC1"/>
    <w:rsid w:val="008471D5"/>
    <w:rsid w:val="00850626"/>
    <w:rsid w:val="008553FB"/>
    <w:rsid w:val="00857EA7"/>
    <w:rsid w:val="00860045"/>
    <w:rsid w:val="0086232C"/>
    <w:rsid w:val="008640B9"/>
    <w:rsid w:val="00864DAA"/>
    <w:rsid w:val="00870640"/>
    <w:rsid w:val="00870824"/>
    <w:rsid w:val="00870ED7"/>
    <w:rsid w:val="00875E12"/>
    <w:rsid w:val="00883430"/>
    <w:rsid w:val="00885DC0"/>
    <w:rsid w:val="00891990"/>
    <w:rsid w:val="008974FC"/>
    <w:rsid w:val="008A2F77"/>
    <w:rsid w:val="008A7159"/>
    <w:rsid w:val="008B0FB5"/>
    <w:rsid w:val="008C1C49"/>
    <w:rsid w:val="008C54A1"/>
    <w:rsid w:val="008C71D3"/>
    <w:rsid w:val="008D0834"/>
    <w:rsid w:val="008D3036"/>
    <w:rsid w:val="008E2763"/>
    <w:rsid w:val="008E3F6B"/>
    <w:rsid w:val="008E6148"/>
    <w:rsid w:val="008E6224"/>
    <w:rsid w:val="008E6628"/>
    <w:rsid w:val="008E7E8B"/>
    <w:rsid w:val="008F2345"/>
    <w:rsid w:val="008F78C0"/>
    <w:rsid w:val="009019E5"/>
    <w:rsid w:val="00902E03"/>
    <w:rsid w:val="0090459A"/>
    <w:rsid w:val="00907BFD"/>
    <w:rsid w:val="00914D44"/>
    <w:rsid w:val="00917599"/>
    <w:rsid w:val="009177C2"/>
    <w:rsid w:val="00917A05"/>
    <w:rsid w:val="009211FF"/>
    <w:rsid w:val="00925260"/>
    <w:rsid w:val="00926CE7"/>
    <w:rsid w:val="00926F0E"/>
    <w:rsid w:val="00933468"/>
    <w:rsid w:val="009339D0"/>
    <w:rsid w:val="00941157"/>
    <w:rsid w:val="0094421D"/>
    <w:rsid w:val="00944F19"/>
    <w:rsid w:val="009526CB"/>
    <w:rsid w:val="009631CD"/>
    <w:rsid w:val="00963E15"/>
    <w:rsid w:val="009730EA"/>
    <w:rsid w:val="00976FFB"/>
    <w:rsid w:val="00977E9F"/>
    <w:rsid w:val="009838D9"/>
    <w:rsid w:val="00984EAC"/>
    <w:rsid w:val="00987EF5"/>
    <w:rsid w:val="009905F1"/>
    <w:rsid w:val="00990C57"/>
    <w:rsid w:val="00993C55"/>
    <w:rsid w:val="00995829"/>
    <w:rsid w:val="009A00B8"/>
    <w:rsid w:val="009A681D"/>
    <w:rsid w:val="009A7CA4"/>
    <w:rsid w:val="009B37AF"/>
    <w:rsid w:val="009B37E4"/>
    <w:rsid w:val="009B50BF"/>
    <w:rsid w:val="009C14C7"/>
    <w:rsid w:val="009C28D8"/>
    <w:rsid w:val="009D44C8"/>
    <w:rsid w:val="009D54E6"/>
    <w:rsid w:val="009D6CC9"/>
    <w:rsid w:val="009E3670"/>
    <w:rsid w:val="009E5D16"/>
    <w:rsid w:val="009F489C"/>
    <w:rsid w:val="00A00308"/>
    <w:rsid w:val="00A0055E"/>
    <w:rsid w:val="00A04BAB"/>
    <w:rsid w:val="00A04E2D"/>
    <w:rsid w:val="00A06030"/>
    <w:rsid w:val="00A065CC"/>
    <w:rsid w:val="00A15331"/>
    <w:rsid w:val="00A15D14"/>
    <w:rsid w:val="00A20AE6"/>
    <w:rsid w:val="00A25669"/>
    <w:rsid w:val="00A404D3"/>
    <w:rsid w:val="00A408D8"/>
    <w:rsid w:val="00A422E8"/>
    <w:rsid w:val="00A43715"/>
    <w:rsid w:val="00A55607"/>
    <w:rsid w:val="00A56243"/>
    <w:rsid w:val="00A57FDA"/>
    <w:rsid w:val="00A6005B"/>
    <w:rsid w:val="00A60BC1"/>
    <w:rsid w:val="00A60D48"/>
    <w:rsid w:val="00A63D11"/>
    <w:rsid w:val="00A6427E"/>
    <w:rsid w:val="00A65A9B"/>
    <w:rsid w:val="00A7155A"/>
    <w:rsid w:val="00A74EFF"/>
    <w:rsid w:val="00A77860"/>
    <w:rsid w:val="00A8183C"/>
    <w:rsid w:val="00A8379C"/>
    <w:rsid w:val="00A8681C"/>
    <w:rsid w:val="00A87578"/>
    <w:rsid w:val="00A92CE7"/>
    <w:rsid w:val="00AA03A0"/>
    <w:rsid w:val="00AA360C"/>
    <w:rsid w:val="00AA3B03"/>
    <w:rsid w:val="00AA4071"/>
    <w:rsid w:val="00AA540E"/>
    <w:rsid w:val="00AB260E"/>
    <w:rsid w:val="00AB7B50"/>
    <w:rsid w:val="00AC2E59"/>
    <w:rsid w:val="00AC3F50"/>
    <w:rsid w:val="00AC71A8"/>
    <w:rsid w:val="00AD04E6"/>
    <w:rsid w:val="00AD0A15"/>
    <w:rsid w:val="00AD1856"/>
    <w:rsid w:val="00AD6A9F"/>
    <w:rsid w:val="00AD733D"/>
    <w:rsid w:val="00AD7AA5"/>
    <w:rsid w:val="00AE17B1"/>
    <w:rsid w:val="00AF5D39"/>
    <w:rsid w:val="00AF6B9B"/>
    <w:rsid w:val="00AF716B"/>
    <w:rsid w:val="00B0487F"/>
    <w:rsid w:val="00B048F6"/>
    <w:rsid w:val="00B11DC4"/>
    <w:rsid w:val="00B162EF"/>
    <w:rsid w:val="00B1640D"/>
    <w:rsid w:val="00B2254F"/>
    <w:rsid w:val="00B24112"/>
    <w:rsid w:val="00B310F8"/>
    <w:rsid w:val="00B377DE"/>
    <w:rsid w:val="00B45347"/>
    <w:rsid w:val="00B54CE5"/>
    <w:rsid w:val="00B61109"/>
    <w:rsid w:val="00B63B64"/>
    <w:rsid w:val="00B67FA9"/>
    <w:rsid w:val="00B72DFE"/>
    <w:rsid w:val="00B7352C"/>
    <w:rsid w:val="00B8113A"/>
    <w:rsid w:val="00B90983"/>
    <w:rsid w:val="00B93DAE"/>
    <w:rsid w:val="00BB0401"/>
    <w:rsid w:val="00BB4D8A"/>
    <w:rsid w:val="00BB619C"/>
    <w:rsid w:val="00BC2385"/>
    <w:rsid w:val="00BC5D6A"/>
    <w:rsid w:val="00BD039B"/>
    <w:rsid w:val="00BD05CC"/>
    <w:rsid w:val="00BD283D"/>
    <w:rsid w:val="00BF539B"/>
    <w:rsid w:val="00BF5B77"/>
    <w:rsid w:val="00C10170"/>
    <w:rsid w:val="00C11502"/>
    <w:rsid w:val="00C1456E"/>
    <w:rsid w:val="00C224E4"/>
    <w:rsid w:val="00C24691"/>
    <w:rsid w:val="00C26CC8"/>
    <w:rsid w:val="00C32C80"/>
    <w:rsid w:val="00C36489"/>
    <w:rsid w:val="00C4134A"/>
    <w:rsid w:val="00C46033"/>
    <w:rsid w:val="00C463EA"/>
    <w:rsid w:val="00C46B88"/>
    <w:rsid w:val="00C47C00"/>
    <w:rsid w:val="00C55874"/>
    <w:rsid w:val="00C5771E"/>
    <w:rsid w:val="00C607F5"/>
    <w:rsid w:val="00C64A3D"/>
    <w:rsid w:val="00C70C84"/>
    <w:rsid w:val="00C72347"/>
    <w:rsid w:val="00C74ED8"/>
    <w:rsid w:val="00C7552C"/>
    <w:rsid w:val="00C85CDE"/>
    <w:rsid w:val="00C868F7"/>
    <w:rsid w:val="00C90B75"/>
    <w:rsid w:val="00C92099"/>
    <w:rsid w:val="00C963D3"/>
    <w:rsid w:val="00CA0612"/>
    <w:rsid w:val="00CA31F7"/>
    <w:rsid w:val="00CA3B8B"/>
    <w:rsid w:val="00CA61E0"/>
    <w:rsid w:val="00CA6CD5"/>
    <w:rsid w:val="00CB12DE"/>
    <w:rsid w:val="00CB448A"/>
    <w:rsid w:val="00CC0493"/>
    <w:rsid w:val="00CC6B2E"/>
    <w:rsid w:val="00CE04DD"/>
    <w:rsid w:val="00CE4219"/>
    <w:rsid w:val="00CE6368"/>
    <w:rsid w:val="00CF0156"/>
    <w:rsid w:val="00CF13AE"/>
    <w:rsid w:val="00CF4514"/>
    <w:rsid w:val="00D021A5"/>
    <w:rsid w:val="00D02269"/>
    <w:rsid w:val="00D040A8"/>
    <w:rsid w:val="00D05F6D"/>
    <w:rsid w:val="00D15F28"/>
    <w:rsid w:val="00D23E91"/>
    <w:rsid w:val="00D31637"/>
    <w:rsid w:val="00D31B1A"/>
    <w:rsid w:val="00D37023"/>
    <w:rsid w:val="00D40348"/>
    <w:rsid w:val="00D40671"/>
    <w:rsid w:val="00D437CE"/>
    <w:rsid w:val="00D441AC"/>
    <w:rsid w:val="00D515E3"/>
    <w:rsid w:val="00D52956"/>
    <w:rsid w:val="00D52C8E"/>
    <w:rsid w:val="00D551C7"/>
    <w:rsid w:val="00D648E1"/>
    <w:rsid w:val="00D67C4B"/>
    <w:rsid w:val="00D716B9"/>
    <w:rsid w:val="00D71D9E"/>
    <w:rsid w:val="00D73C52"/>
    <w:rsid w:val="00D7446E"/>
    <w:rsid w:val="00D90A46"/>
    <w:rsid w:val="00D925B1"/>
    <w:rsid w:val="00D94F1F"/>
    <w:rsid w:val="00DA0A8E"/>
    <w:rsid w:val="00DA4868"/>
    <w:rsid w:val="00DB3CAC"/>
    <w:rsid w:val="00DC2B71"/>
    <w:rsid w:val="00DC43C9"/>
    <w:rsid w:val="00DC5E88"/>
    <w:rsid w:val="00DC6A5E"/>
    <w:rsid w:val="00DC751E"/>
    <w:rsid w:val="00DD0E3A"/>
    <w:rsid w:val="00DD4B42"/>
    <w:rsid w:val="00DD5B07"/>
    <w:rsid w:val="00DD617A"/>
    <w:rsid w:val="00DF1F5C"/>
    <w:rsid w:val="00DF24D1"/>
    <w:rsid w:val="00DF4FEF"/>
    <w:rsid w:val="00E01B62"/>
    <w:rsid w:val="00E04780"/>
    <w:rsid w:val="00E06F2D"/>
    <w:rsid w:val="00E12C30"/>
    <w:rsid w:val="00E23436"/>
    <w:rsid w:val="00E24680"/>
    <w:rsid w:val="00E27F18"/>
    <w:rsid w:val="00E34FED"/>
    <w:rsid w:val="00E34FFA"/>
    <w:rsid w:val="00E40037"/>
    <w:rsid w:val="00E40B54"/>
    <w:rsid w:val="00E422B0"/>
    <w:rsid w:val="00E442A9"/>
    <w:rsid w:val="00E52DEE"/>
    <w:rsid w:val="00E53F36"/>
    <w:rsid w:val="00E6366A"/>
    <w:rsid w:val="00E65C9D"/>
    <w:rsid w:val="00E66E9B"/>
    <w:rsid w:val="00E7190D"/>
    <w:rsid w:val="00E738D7"/>
    <w:rsid w:val="00E74A6E"/>
    <w:rsid w:val="00E81E75"/>
    <w:rsid w:val="00E96E2C"/>
    <w:rsid w:val="00EA079B"/>
    <w:rsid w:val="00EA0900"/>
    <w:rsid w:val="00EA1683"/>
    <w:rsid w:val="00EB114A"/>
    <w:rsid w:val="00EB77F6"/>
    <w:rsid w:val="00ED0AC6"/>
    <w:rsid w:val="00EE0D37"/>
    <w:rsid w:val="00EE2DB7"/>
    <w:rsid w:val="00EF11EE"/>
    <w:rsid w:val="00EF3666"/>
    <w:rsid w:val="00EF3D27"/>
    <w:rsid w:val="00EF4957"/>
    <w:rsid w:val="00EF4AAC"/>
    <w:rsid w:val="00EF4FFA"/>
    <w:rsid w:val="00EF5B86"/>
    <w:rsid w:val="00EF644B"/>
    <w:rsid w:val="00F04769"/>
    <w:rsid w:val="00F0649D"/>
    <w:rsid w:val="00F1024E"/>
    <w:rsid w:val="00F10EEA"/>
    <w:rsid w:val="00F25E90"/>
    <w:rsid w:val="00F330DB"/>
    <w:rsid w:val="00F3631B"/>
    <w:rsid w:val="00F36D74"/>
    <w:rsid w:val="00F40730"/>
    <w:rsid w:val="00F440FB"/>
    <w:rsid w:val="00F45E2C"/>
    <w:rsid w:val="00F46685"/>
    <w:rsid w:val="00F50CAB"/>
    <w:rsid w:val="00F62A3F"/>
    <w:rsid w:val="00F666B4"/>
    <w:rsid w:val="00F727DD"/>
    <w:rsid w:val="00F76DEE"/>
    <w:rsid w:val="00F771C5"/>
    <w:rsid w:val="00F861AA"/>
    <w:rsid w:val="00F94B8E"/>
    <w:rsid w:val="00FA0C93"/>
    <w:rsid w:val="00FA42EC"/>
    <w:rsid w:val="00FB11C8"/>
    <w:rsid w:val="00FB5753"/>
    <w:rsid w:val="00FB6DEE"/>
    <w:rsid w:val="00FC6F82"/>
    <w:rsid w:val="00FD5283"/>
    <w:rsid w:val="00FD5AA0"/>
    <w:rsid w:val="00FD7EA6"/>
    <w:rsid w:val="00FE21EF"/>
    <w:rsid w:val="00FE366A"/>
    <w:rsid w:val="00FE3A64"/>
    <w:rsid w:val="00FF150B"/>
    <w:rsid w:val="00FF798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207BC"/>
  <w15:docId w15:val="{FE1854AE-660D-4350-A8C6-FC084B03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471D5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9838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8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38D9"/>
  </w:style>
  <w:style w:type="paragraph" w:styleId="a7">
    <w:name w:val="header"/>
    <w:basedOn w:val="a"/>
    <w:link w:val="a8"/>
    <w:rsid w:val="00983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83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9838D9"/>
    <w:rPr>
      <w:i/>
      <w:iCs/>
    </w:rPr>
  </w:style>
  <w:style w:type="character" w:styleId="aa">
    <w:name w:val="Hyperlink"/>
    <w:basedOn w:val="a0"/>
    <w:uiPriority w:val="99"/>
    <w:unhideWhenUsed/>
    <w:rsid w:val="0020743E"/>
    <w:rPr>
      <w:color w:val="0000FF" w:themeColor="hyperlink"/>
      <w:u w:val="single"/>
    </w:rPr>
  </w:style>
  <w:style w:type="paragraph" w:customStyle="1" w:styleId="ab">
    <w:name w:val="Прижатый влево"/>
    <w:basedOn w:val="a"/>
    <w:next w:val="a"/>
    <w:uiPriority w:val="99"/>
    <w:rsid w:val="008F78C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Strong"/>
    <w:basedOn w:val="a0"/>
    <w:uiPriority w:val="22"/>
    <w:qFormat/>
    <w:rsid w:val="006E6F67"/>
    <w:rPr>
      <w:b/>
      <w:bCs/>
    </w:rPr>
  </w:style>
  <w:style w:type="paragraph" w:styleId="ad">
    <w:name w:val="List Paragraph"/>
    <w:basedOn w:val="a"/>
    <w:uiPriority w:val="34"/>
    <w:qFormat/>
    <w:rsid w:val="00A04E2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D5AA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D5AA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F94B8E"/>
    <w:rPr>
      <w:color w:val="800080"/>
      <w:u w:val="single"/>
    </w:rPr>
  </w:style>
  <w:style w:type="paragraph" w:customStyle="1" w:styleId="xl64">
    <w:name w:val="xl64"/>
    <w:basedOn w:val="a"/>
    <w:rsid w:val="00F94B8E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5">
    <w:name w:val="xl65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6">
    <w:name w:val="xl66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67">
    <w:name w:val="xl67"/>
    <w:basedOn w:val="a"/>
    <w:rsid w:val="00F94B8E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69">
    <w:name w:val="xl69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1">
    <w:name w:val="xl71"/>
    <w:basedOn w:val="a"/>
    <w:rsid w:val="00F94B8E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2">
    <w:name w:val="xl72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8">
    <w:name w:val="xl78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F94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F94B8E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81">
    <w:name w:val="xl81"/>
    <w:basedOn w:val="a"/>
    <w:rsid w:val="00F94B8E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94B8E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xl83">
    <w:name w:val="xl83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94B8E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5">
    <w:name w:val="xl85"/>
    <w:basedOn w:val="a"/>
    <w:rsid w:val="006A180C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86">
    <w:name w:val="xl86"/>
    <w:basedOn w:val="a"/>
    <w:rsid w:val="006A18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6A18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6A18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995829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32"/>
      <w:szCs w:val="32"/>
    </w:rPr>
  </w:style>
  <w:style w:type="paragraph" w:customStyle="1" w:styleId="xl90">
    <w:name w:val="xl90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1">
    <w:name w:val="xl91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93">
    <w:name w:val="xl93"/>
    <w:basedOn w:val="a"/>
    <w:rsid w:val="00995829"/>
    <w:pP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94">
    <w:name w:val="xl94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5">
    <w:name w:val="xl95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97">
    <w:name w:val="xl97"/>
    <w:basedOn w:val="a"/>
    <w:rsid w:val="00995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63">
    <w:name w:val="xl63"/>
    <w:basedOn w:val="a"/>
    <w:rsid w:val="008E6628"/>
    <w:pPr>
      <w:spacing w:before="100" w:beforeAutospacing="1" w:after="100" w:afterAutospacing="1"/>
    </w:pPr>
    <w:rPr>
      <w:rFonts w:ascii="Calibri" w:hAnsi="Calibri"/>
    </w:rPr>
  </w:style>
  <w:style w:type="table" w:styleId="af1">
    <w:name w:val="Table Grid"/>
    <w:basedOn w:val="a1"/>
    <w:uiPriority w:val="59"/>
    <w:rsid w:val="003F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68A5-FFC3-48C0-B9C1-A0F78B8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inikova</dc:creator>
  <cp:lastModifiedBy>Екатерина Максимкина</cp:lastModifiedBy>
  <cp:revision>38</cp:revision>
  <cp:lastPrinted>2020-06-26T10:06:00Z</cp:lastPrinted>
  <dcterms:created xsi:type="dcterms:W3CDTF">2018-09-17T04:30:00Z</dcterms:created>
  <dcterms:modified xsi:type="dcterms:W3CDTF">2020-07-29T05:25:00Z</dcterms:modified>
</cp:coreProperties>
</file>